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0DC" w:rsidRDefault="00C870DC" w:rsidP="007523AF">
      <w:pPr>
        <w:pStyle w:val="Heading1"/>
        <w:rPr>
          <w:rStyle w:val="Heading2Char"/>
          <w:color w:val="767171" w:themeColor="background2" w:themeShade="80"/>
          <w:sz w:val="40"/>
          <w:szCs w:val="32"/>
        </w:rPr>
      </w:pPr>
    </w:p>
    <w:p w:rsidR="00C870DC" w:rsidRDefault="00C870DC" w:rsidP="007523AF">
      <w:pPr>
        <w:pStyle w:val="Heading1"/>
        <w:rPr>
          <w:rStyle w:val="Heading2Char"/>
          <w:color w:val="767171" w:themeColor="background2" w:themeShade="80"/>
          <w:sz w:val="40"/>
          <w:szCs w:val="32"/>
        </w:rPr>
      </w:pPr>
    </w:p>
    <w:p w:rsidR="00DD03A1" w:rsidRDefault="00DD03A1" w:rsidP="00DD03A1"/>
    <w:p w:rsidR="00DD03A1" w:rsidRDefault="00DD03A1" w:rsidP="00DD03A1"/>
    <w:p w:rsidR="00DD03A1" w:rsidRPr="00DD03A1" w:rsidRDefault="00DD03A1" w:rsidP="00DD03A1"/>
    <w:p w:rsidR="007E60DB" w:rsidRDefault="007E60DB" w:rsidP="007E60DB">
      <w:pPr>
        <w:pStyle w:val="Title"/>
        <w:jc w:val="left"/>
        <w:rPr>
          <w:rStyle w:val="Heading2Char"/>
          <w:rFonts w:ascii="Anodyne" w:hAnsi="Anodyne" w:cs="Andalus"/>
          <w:color w:val="767171" w:themeColor="background2" w:themeShade="80"/>
          <w:sz w:val="56"/>
          <w:szCs w:val="58"/>
        </w:rPr>
      </w:pPr>
    </w:p>
    <w:p w:rsidR="00C870DC" w:rsidRPr="00DD03A1" w:rsidRDefault="00C870DC" w:rsidP="007E60DB">
      <w:pPr>
        <w:pStyle w:val="Title"/>
        <w:jc w:val="left"/>
        <w:rPr>
          <w:rStyle w:val="Heading2Char"/>
          <w:rFonts w:ascii="Anodyne" w:hAnsi="Anodyne" w:cs="Andalus"/>
          <w:color w:val="767171" w:themeColor="background2" w:themeShade="80"/>
          <w:sz w:val="56"/>
          <w:szCs w:val="58"/>
        </w:rPr>
      </w:pPr>
      <w:r w:rsidRPr="00DD03A1">
        <w:rPr>
          <w:rStyle w:val="Heading2Char"/>
          <w:rFonts w:ascii="Anodyne" w:hAnsi="Anodyne" w:cs="Andalus"/>
          <w:color w:val="767171" w:themeColor="background2" w:themeShade="80"/>
          <w:sz w:val="56"/>
          <w:szCs w:val="58"/>
        </w:rPr>
        <w:t xml:space="preserve">IAT 381 </w:t>
      </w:r>
      <w:r w:rsidR="0070359D" w:rsidRPr="00DD03A1">
        <w:rPr>
          <w:rStyle w:val="Heading2Char"/>
          <w:rFonts w:ascii="Anodyne" w:hAnsi="Anodyne" w:cs="Andalus"/>
          <w:color w:val="767171" w:themeColor="background2" w:themeShade="80"/>
          <w:sz w:val="56"/>
          <w:szCs w:val="58"/>
        </w:rPr>
        <w:t xml:space="preserve">PO1: </w:t>
      </w:r>
      <w:r w:rsidR="0070359D" w:rsidRPr="00DD03A1">
        <w:rPr>
          <w:rStyle w:val="Heading2Char"/>
          <w:rFonts w:ascii="Anodyne" w:hAnsi="Anodyne" w:cs="Andalus"/>
          <w:color w:val="92D050"/>
          <w:sz w:val="56"/>
          <w:szCs w:val="58"/>
        </w:rPr>
        <w:t>PROCESS</w:t>
      </w:r>
    </w:p>
    <w:p w:rsidR="00C870DC" w:rsidRPr="008254FD" w:rsidRDefault="00C870DC" w:rsidP="007E60DB">
      <w:pPr>
        <w:pStyle w:val="Heading3"/>
        <w:rPr>
          <w:color w:val="0D0D0D" w:themeColor="text1" w:themeTint="F2"/>
        </w:rPr>
      </w:pPr>
      <w:r w:rsidRPr="008254FD">
        <w:rPr>
          <w:color w:val="0D0D0D" w:themeColor="text1" w:themeTint="F2"/>
        </w:rPr>
        <w:t>Kevin Chua</w:t>
      </w:r>
    </w:p>
    <w:p w:rsidR="00C870DC" w:rsidRPr="008254FD" w:rsidRDefault="00C870DC" w:rsidP="007E60DB">
      <w:pPr>
        <w:pStyle w:val="Heading3"/>
        <w:rPr>
          <w:color w:val="0D0D0D" w:themeColor="text1" w:themeTint="F2"/>
        </w:rPr>
      </w:pPr>
      <w:r w:rsidRPr="008254FD">
        <w:rPr>
          <w:color w:val="0D0D0D" w:themeColor="text1" w:themeTint="F2"/>
        </w:rPr>
        <w:t>301119503</w:t>
      </w:r>
    </w:p>
    <w:p w:rsidR="00C870DC" w:rsidRDefault="00C870DC" w:rsidP="007E60DB">
      <w:pPr>
        <w:rPr>
          <w:rStyle w:val="Heading2Char"/>
          <w:color w:val="767171" w:themeColor="background2" w:themeShade="80"/>
          <w:sz w:val="40"/>
          <w:szCs w:val="32"/>
        </w:rPr>
      </w:pPr>
      <w:r>
        <w:rPr>
          <w:rStyle w:val="Heading2Char"/>
          <w:color w:val="767171" w:themeColor="background2" w:themeShade="80"/>
          <w:sz w:val="40"/>
          <w:szCs w:val="32"/>
        </w:rPr>
        <w:br w:type="page"/>
      </w:r>
    </w:p>
    <w:p w:rsidR="00C870DC" w:rsidRPr="00BF7FD8" w:rsidRDefault="00FF4B72" w:rsidP="00EE5373">
      <w:pPr>
        <w:autoSpaceDE w:val="0"/>
        <w:autoSpaceDN w:val="0"/>
        <w:adjustRightInd w:val="0"/>
        <w:spacing w:after="200" w:line="276" w:lineRule="auto"/>
        <w:rPr>
          <w:rStyle w:val="Heading2Char"/>
        </w:rPr>
      </w:pPr>
      <w:r w:rsidRPr="00BF7FD8">
        <w:rPr>
          <w:rStyle w:val="Heading2Char"/>
        </w:rPr>
        <w:lastRenderedPageBreak/>
        <w:t>Brief</w:t>
      </w:r>
    </w:p>
    <w:p w:rsidR="008F4792" w:rsidRDefault="008F4792" w:rsidP="00EE5373">
      <w:pPr>
        <w:autoSpaceDE w:val="0"/>
        <w:autoSpaceDN w:val="0"/>
        <w:adjustRightInd w:val="0"/>
        <w:spacing w:after="200" w:line="276" w:lineRule="auto"/>
        <w:rPr>
          <w:lang w:val="en"/>
        </w:rPr>
      </w:pPr>
      <w:r w:rsidRPr="0070359D">
        <w:rPr>
          <w:bCs/>
          <w:lang w:val="en"/>
        </w:rPr>
        <w:t>A local, two-person company that sells breads</w:t>
      </w:r>
      <w:r w:rsidR="00917AFB">
        <w:rPr>
          <w:lang w:val="en"/>
        </w:rPr>
        <w:t> will need a website</w:t>
      </w:r>
      <w:r w:rsidRPr="0070359D">
        <w:rPr>
          <w:lang w:val="en"/>
        </w:rPr>
        <w:t xml:space="preserve">. </w:t>
      </w:r>
      <w:r w:rsidR="00917AFB">
        <w:rPr>
          <w:lang w:val="en"/>
        </w:rPr>
        <w:t>T</w:t>
      </w:r>
      <w:r w:rsidRPr="0070359D">
        <w:rPr>
          <w:lang w:val="en"/>
        </w:rPr>
        <w:t>hey need to be able to sell product online, and want to ensure that their website speaks to their small and local nature.</w:t>
      </w:r>
    </w:p>
    <w:p w:rsidR="003A1A7D" w:rsidRDefault="003A1A7D" w:rsidP="001C6EB5">
      <w:pPr>
        <w:pStyle w:val="Heading2"/>
      </w:pPr>
      <w:r>
        <w:t>Client's Need</w:t>
      </w:r>
    </w:p>
    <w:p w:rsidR="003A1A7D" w:rsidRDefault="003A1A7D" w:rsidP="00C870DC">
      <w:pPr>
        <w:numPr>
          <w:ilvl w:val="0"/>
          <w:numId w:val="1"/>
        </w:numPr>
        <w:autoSpaceDE w:val="0"/>
        <w:autoSpaceDN w:val="0"/>
        <w:adjustRightInd w:val="0"/>
        <w:spacing w:after="0" w:line="276" w:lineRule="auto"/>
        <w:ind w:left="720" w:hanging="360"/>
        <w:rPr>
          <w:rFonts w:ascii="Calibri" w:hAnsi="Calibri" w:cs="Calibri"/>
          <w:lang w:val="en"/>
        </w:rPr>
      </w:pPr>
      <w:r>
        <w:rPr>
          <w:rFonts w:ascii="Calibri" w:hAnsi="Calibri" w:cs="Calibri"/>
          <w:lang w:val="en"/>
        </w:rPr>
        <w:t>A way to post company updates and events</w:t>
      </w:r>
    </w:p>
    <w:p w:rsidR="003A1A7D" w:rsidRDefault="003A1A7D" w:rsidP="00C870DC">
      <w:pPr>
        <w:numPr>
          <w:ilvl w:val="0"/>
          <w:numId w:val="1"/>
        </w:numPr>
        <w:autoSpaceDE w:val="0"/>
        <w:autoSpaceDN w:val="0"/>
        <w:adjustRightInd w:val="0"/>
        <w:spacing w:after="0" w:line="276" w:lineRule="auto"/>
        <w:ind w:left="720" w:hanging="360"/>
        <w:rPr>
          <w:rFonts w:ascii="Calibri" w:hAnsi="Calibri" w:cs="Calibri"/>
          <w:lang w:val="en"/>
        </w:rPr>
      </w:pPr>
      <w:r>
        <w:rPr>
          <w:rFonts w:ascii="Calibri" w:hAnsi="Calibri" w:cs="Calibri"/>
          <w:lang w:val="en"/>
        </w:rPr>
        <w:t>Company History (Emphasis their small and local nature)</w:t>
      </w:r>
    </w:p>
    <w:p w:rsidR="00DD03A1" w:rsidRPr="00DD03A1" w:rsidRDefault="003A1A7D" w:rsidP="00DD03A1">
      <w:pPr>
        <w:numPr>
          <w:ilvl w:val="0"/>
          <w:numId w:val="1"/>
        </w:numPr>
        <w:autoSpaceDE w:val="0"/>
        <w:autoSpaceDN w:val="0"/>
        <w:adjustRightInd w:val="0"/>
        <w:spacing w:after="0" w:line="276" w:lineRule="auto"/>
        <w:ind w:left="720" w:hanging="360"/>
        <w:rPr>
          <w:rFonts w:ascii="Calibri" w:hAnsi="Calibri" w:cs="Calibri"/>
          <w:lang w:val="en"/>
        </w:rPr>
      </w:pPr>
      <w:r>
        <w:rPr>
          <w:rFonts w:ascii="Calibri" w:hAnsi="Calibri" w:cs="Calibri"/>
          <w:lang w:val="en"/>
        </w:rPr>
        <w:t>Product listing with detailed product view</w:t>
      </w:r>
      <w:r w:rsidR="00BE73C5">
        <w:rPr>
          <w:rFonts w:ascii="Calibri" w:hAnsi="Calibri" w:cs="Calibri"/>
          <w:lang w:val="en"/>
        </w:rPr>
        <w:t>. As this is a two person bread shop that features only bread made in store, the selection of bread product will not be extensive and a search bar will not be implemented.</w:t>
      </w:r>
    </w:p>
    <w:p w:rsidR="003A1A7D" w:rsidRDefault="003A1A7D" w:rsidP="00C870DC">
      <w:pPr>
        <w:numPr>
          <w:ilvl w:val="0"/>
          <w:numId w:val="1"/>
        </w:numPr>
        <w:autoSpaceDE w:val="0"/>
        <w:autoSpaceDN w:val="0"/>
        <w:adjustRightInd w:val="0"/>
        <w:spacing w:after="0" w:line="276" w:lineRule="auto"/>
        <w:ind w:left="720" w:hanging="360"/>
        <w:rPr>
          <w:rFonts w:ascii="Calibri" w:hAnsi="Calibri" w:cs="Calibri"/>
          <w:lang w:val="en"/>
        </w:rPr>
      </w:pPr>
      <w:r>
        <w:rPr>
          <w:rFonts w:ascii="Calibri" w:hAnsi="Calibri" w:cs="Calibri"/>
          <w:lang w:val="en"/>
        </w:rPr>
        <w:t>A way for users to provide feedback on products</w:t>
      </w:r>
    </w:p>
    <w:p w:rsidR="00917AFB" w:rsidRPr="00917AFB" w:rsidRDefault="00917AFB" w:rsidP="00C870DC">
      <w:pPr>
        <w:numPr>
          <w:ilvl w:val="0"/>
          <w:numId w:val="1"/>
        </w:numPr>
        <w:autoSpaceDE w:val="0"/>
        <w:autoSpaceDN w:val="0"/>
        <w:adjustRightInd w:val="0"/>
        <w:spacing w:after="0" w:line="276" w:lineRule="auto"/>
        <w:ind w:left="720" w:hanging="360"/>
        <w:rPr>
          <w:rFonts w:ascii="Calibri" w:hAnsi="Calibri" w:cs="Calibri"/>
          <w:lang w:val="en"/>
        </w:rPr>
      </w:pPr>
      <w:r>
        <w:rPr>
          <w:rFonts w:ascii="Calibri" w:hAnsi="Calibri" w:cs="Calibri"/>
          <w:lang w:val="en"/>
        </w:rPr>
        <w:t>A way to purchase items online</w:t>
      </w:r>
    </w:p>
    <w:p w:rsidR="003A1A7D" w:rsidRDefault="003A1A7D" w:rsidP="00C870DC">
      <w:pPr>
        <w:numPr>
          <w:ilvl w:val="0"/>
          <w:numId w:val="1"/>
        </w:numPr>
        <w:autoSpaceDE w:val="0"/>
        <w:autoSpaceDN w:val="0"/>
        <w:adjustRightInd w:val="0"/>
        <w:spacing w:after="0" w:line="276" w:lineRule="auto"/>
        <w:ind w:left="720" w:hanging="360"/>
        <w:rPr>
          <w:rFonts w:ascii="Calibri" w:hAnsi="Calibri" w:cs="Calibri"/>
          <w:lang w:val="en"/>
        </w:rPr>
      </w:pPr>
      <w:r>
        <w:rPr>
          <w:rFonts w:ascii="Calibri" w:hAnsi="Calibri" w:cs="Calibri"/>
          <w:lang w:val="en"/>
        </w:rPr>
        <w:t>A</w:t>
      </w:r>
      <w:r w:rsidR="00917AFB">
        <w:rPr>
          <w:rFonts w:ascii="Calibri" w:hAnsi="Calibri" w:cs="Calibri"/>
          <w:lang w:val="en"/>
        </w:rPr>
        <w:t>n</w:t>
      </w:r>
      <w:r>
        <w:rPr>
          <w:rFonts w:ascii="Calibri" w:hAnsi="Calibri" w:cs="Calibri"/>
          <w:lang w:val="en"/>
        </w:rPr>
        <w:t xml:space="preserve"> aesthetically attractive site</w:t>
      </w:r>
      <w:r w:rsidR="00DD03A1">
        <w:rPr>
          <w:rFonts w:ascii="Calibri" w:hAnsi="Calibri" w:cs="Calibri"/>
          <w:lang w:val="en"/>
        </w:rPr>
        <w:t xml:space="preserve"> that fits their upscale store</w:t>
      </w:r>
    </w:p>
    <w:p w:rsidR="003A1A7D" w:rsidRDefault="003A1A7D" w:rsidP="00C870DC">
      <w:pPr>
        <w:numPr>
          <w:ilvl w:val="0"/>
          <w:numId w:val="1"/>
        </w:numPr>
        <w:autoSpaceDE w:val="0"/>
        <w:autoSpaceDN w:val="0"/>
        <w:adjustRightInd w:val="0"/>
        <w:spacing w:after="0" w:line="276" w:lineRule="auto"/>
        <w:ind w:left="720" w:hanging="360"/>
        <w:rPr>
          <w:rFonts w:ascii="Calibri" w:hAnsi="Calibri" w:cs="Calibri"/>
          <w:lang w:val="en"/>
        </w:rPr>
      </w:pPr>
      <w:r>
        <w:rPr>
          <w:rFonts w:ascii="Calibri" w:hAnsi="Calibri" w:cs="Calibri"/>
          <w:lang w:val="en"/>
        </w:rPr>
        <w:t>A way to collect customer data</w:t>
      </w:r>
    </w:p>
    <w:p w:rsidR="008F4792" w:rsidRDefault="008F4792" w:rsidP="001C6EB5">
      <w:pPr>
        <w:pStyle w:val="Heading2"/>
      </w:pPr>
      <w:r>
        <w:t>User</w:t>
      </w:r>
      <w:r w:rsidR="00DD03A1">
        <w:t>’s Need</w:t>
      </w:r>
      <w:r w:rsidR="00570CAE">
        <w:t>s and expectations</w:t>
      </w:r>
    </w:p>
    <w:p w:rsidR="00917AFB" w:rsidRDefault="00917AFB" w:rsidP="00C870DC">
      <w:pPr>
        <w:numPr>
          <w:ilvl w:val="0"/>
          <w:numId w:val="1"/>
        </w:numPr>
        <w:autoSpaceDE w:val="0"/>
        <w:autoSpaceDN w:val="0"/>
        <w:adjustRightInd w:val="0"/>
        <w:spacing w:after="0" w:line="276" w:lineRule="auto"/>
        <w:ind w:left="720" w:hanging="360"/>
        <w:rPr>
          <w:rFonts w:ascii="Calibri" w:hAnsi="Calibri" w:cs="Calibri"/>
          <w:lang w:val="en"/>
        </w:rPr>
      </w:pPr>
      <w:r>
        <w:rPr>
          <w:rFonts w:ascii="Calibri" w:hAnsi="Calibri" w:cs="Calibri"/>
          <w:lang w:val="en"/>
        </w:rPr>
        <w:t>An easy to understand layout</w:t>
      </w:r>
    </w:p>
    <w:p w:rsidR="00C870DC" w:rsidRDefault="00C870DC" w:rsidP="00C870DC">
      <w:pPr>
        <w:numPr>
          <w:ilvl w:val="0"/>
          <w:numId w:val="1"/>
        </w:numPr>
        <w:autoSpaceDE w:val="0"/>
        <w:autoSpaceDN w:val="0"/>
        <w:adjustRightInd w:val="0"/>
        <w:spacing w:after="0" w:line="276" w:lineRule="auto"/>
        <w:ind w:left="720" w:hanging="360"/>
        <w:rPr>
          <w:rFonts w:ascii="Calibri" w:hAnsi="Calibri" w:cs="Calibri"/>
          <w:lang w:val="en"/>
        </w:rPr>
      </w:pPr>
      <w:r>
        <w:rPr>
          <w:rFonts w:ascii="Calibri" w:hAnsi="Calibri" w:cs="Calibri"/>
          <w:lang w:val="en"/>
        </w:rPr>
        <w:t>Being able look at the products quickly</w:t>
      </w:r>
    </w:p>
    <w:p w:rsidR="00570CAE" w:rsidRDefault="00570CAE" w:rsidP="00570CAE">
      <w:pPr>
        <w:numPr>
          <w:ilvl w:val="0"/>
          <w:numId w:val="1"/>
        </w:numPr>
        <w:autoSpaceDE w:val="0"/>
        <w:autoSpaceDN w:val="0"/>
        <w:adjustRightInd w:val="0"/>
        <w:spacing w:after="0" w:line="276" w:lineRule="auto"/>
        <w:ind w:left="720" w:hanging="360"/>
        <w:rPr>
          <w:rFonts w:ascii="Calibri" w:hAnsi="Calibri" w:cs="Calibri"/>
          <w:lang w:val="en"/>
        </w:rPr>
      </w:pPr>
      <w:r>
        <w:rPr>
          <w:rFonts w:ascii="Calibri" w:hAnsi="Calibri" w:cs="Calibri"/>
          <w:lang w:val="en"/>
        </w:rPr>
        <w:t>Able to find company contact information and location easily</w:t>
      </w:r>
    </w:p>
    <w:p w:rsidR="003A1A7D" w:rsidRDefault="003A1A7D" w:rsidP="00C870DC">
      <w:pPr>
        <w:numPr>
          <w:ilvl w:val="0"/>
          <w:numId w:val="1"/>
        </w:numPr>
        <w:autoSpaceDE w:val="0"/>
        <w:autoSpaceDN w:val="0"/>
        <w:adjustRightInd w:val="0"/>
        <w:spacing w:after="0" w:line="276" w:lineRule="auto"/>
        <w:ind w:left="720" w:hanging="360"/>
        <w:rPr>
          <w:rFonts w:ascii="Calibri" w:hAnsi="Calibri" w:cs="Calibri"/>
          <w:lang w:val="en"/>
        </w:rPr>
      </w:pPr>
      <w:r>
        <w:rPr>
          <w:rFonts w:ascii="Calibri" w:hAnsi="Calibri" w:cs="Calibri"/>
          <w:lang w:val="en"/>
        </w:rPr>
        <w:t xml:space="preserve">Online ordering for </w:t>
      </w:r>
      <w:r w:rsidR="00917AFB">
        <w:rPr>
          <w:rFonts w:ascii="Calibri" w:hAnsi="Calibri" w:cs="Calibri"/>
          <w:lang w:val="en"/>
        </w:rPr>
        <w:t>personal and c</w:t>
      </w:r>
      <w:r>
        <w:rPr>
          <w:rFonts w:ascii="Calibri" w:hAnsi="Calibri" w:cs="Calibri"/>
          <w:lang w:val="en"/>
        </w:rPr>
        <w:t>atering</w:t>
      </w:r>
      <w:r w:rsidR="00917AFB">
        <w:rPr>
          <w:rFonts w:ascii="Calibri" w:hAnsi="Calibri" w:cs="Calibri"/>
          <w:lang w:val="en"/>
        </w:rPr>
        <w:t xml:space="preserve"> needs</w:t>
      </w:r>
    </w:p>
    <w:p w:rsidR="003A1A7D" w:rsidRDefault="003A1A7D" w:rsidP="00C870DC">
      <w:pPr>
        <w:numPr>
          <w:ilvl w:val="0"/>
          <w:numId w:val="1"/>
        </w:numPr>
        <w:autoSpaceDE w:val="0"/>
        <w:autoSpaceDN w:val="0"/>
        <w:adjustRightInd w:val="0"/>
        <w:spacing w:after="0" w:line="276" w:lineRule="auto"/>
        <w:ind w:left="720" w:hanging="360"/>
        <w:rPr>
          <w:rFonts w:ascii="Calibri" w:hAnsi="Calibri" w:cs="Calibri"/>
          <w:lang w:val="en"/>
        </w:rPr>
      </w:pPr>
      <w:r>
        <w:rPr>
          <w:rFonts w:ascii="Calibri" w:hAnsi="Calibri" w:cs="Calibri"/>
          <w:lang w:val="en"/>
        </w:rPr>
        <w:t>Secure transaction</w:t>
      </w:r>
    </w:p>
    <w:p w:rsidR="003A1A7D" w:rsidRDefault="003A1A7D" w:rsidP="00C870DC">
      <w:pPr>
        <w:numPr>
          <w:ilvl w:val="0"/>
          <w:numId w:val="1"/>
        </w:numPr>
        <w:autoSpaceDE w:val="0"/>
        <w:autoSpaceDN w:val="0"/>
        <w:adjustRightInd w:val="0"/>
        <w:spacing w:after="0" w:line="276" w:lineRule="auto"/>
        <w:ind w:left="720" w:hanging="360"/>
        <w:rPr>
          <w:rFonts w:ascii="Calibri" w:hAnsi="Calibri" w:cs="Calibri"/>
          <w:lang w:val="en"/>
        </w:rPr>
      </w:pPr>
      <w:r>
        <w:rPr>
          <w:rFonts w:ascii="Calibri" w:hAnsi="Calibri" w:cs="Calibri"/>
          <w:lang w:val="en"/>
        </w:rPr>
        <w:t xml:space="preserve">Product </w:t>
      </w:r>
      <w:r w:rsidR="00917AFB">
        <w:rPr>
          <w:rFonts w:ascii="Calibri" w:hAnsi="Calibri" w:cs="Calibri"/>
          <w:lang w:val="en"/>
        </w:rPr>
        <w:t>listing</w:t>
      </w:r>
    </w:p>
    <w:p w:rsidR="003A1A7D" w:rsidRPr="003A1A7D" w:rsidRDefault="003A1A7D" w:rsidP="00C870DC">
      <w:pPr>
        <w:numPr>
          <w:ilvl w:val="0"/>
          <w:numId w:val="1"/>
        </w:numPr>
        <w:autoSpaceDE w:val="0"/>
        <w:autoSpaceDN w:val="0"/>
        <w:adjustRightInd w:val="0"/>
        <w:spacing w:after="0" w:line="276" w:lineRule="auto"/>
        <w:ind w:left="720" w:hanging="360"/>
        <w:rPr>
          <w:rFonts w:ascii="Calibri" w:hAnsi="Calibri" w:cs="Calibri"/>
          <w:lang w:val="en"/>
        </w:rPr>
      </w:pPr>
      <w:r>
        <w:rPr>
          <w:rFonts w:ascii="Calibri" w:hAnsi="Calibri" w:cs="Calibri"/>
          <w:lang w:val="en"/>
        </w:rPr>
        <w:t>A way to identify the best products</w:t>
      </w:r>
    </w:p>
    <w:p w:rsidR="00DD7E0D" w:rsidRDefault="00DD7E0D" w:rsidP="00C870DC">
      <w:pPr>
        <w:numPr>
          <w:ilvl w:val="0"/>
          <w:numId w:val="1"/>
        </w:numPr>
        <w:autoSpaceDE w:val="0"/>
        <w:autoSpaceDN w:val="0"/>
        <w:adjustRightInd w:val="0"/>
        <w:spacing w:after="0" w:line="276" w:lineRule="auto"/>
        <w:ind w:left="720" w:hanging="360"/>
        <w:rPr>
          <w:rFonts w:ascii="Calibri" w:hAnsi="Calibri" w:cs="Calibri"/>
          <w:lang w:val="en"/>
        </w:rPr>
      </w:pPr>
      <w:r>
        <w:rPr>
          <w:rFonts w:ascii="Calibri" w:hAnsi="Calibri" w:cs="Calibri"/>
          <w:lang w:val="en"/>
        </w:rPr>
        <w:t>Way to estimate wait time (Depends on the size of the order)</w:t>
      </w:r>
    </w:p>
    <w:p w:rsidR="00917AFB" w:rsidRDefault="00917AFB" w:rsidP="00C870DC">
      <w:pPr>
        <w:numPr>
          <w:ilvl w:val="0"/>
          <w:numId w:val="1"/>
        </w:numPr>
        <w:autoSpaceDE w:val="0"/>
        <w:autoSpaceDN w:val="0"/>
        <w:adjustRightInd w:val="0"/>
        <w:spacing w:after="0" w:line="276" w:lineRule="auto"/>
        <w:ind w:left="720" w:hanging="360"/>
        <w:rPr>
          <w:rFonts w:ascii="Calibri" w:hAnsi="Calibri" w:cs="Calibri"/>
          <w:lang w:val="en"/>
        </w:rPr>
      </w:pPr>
      <w:r>
        <w:rPr>
          <w:rFonts w:ascii="Calibri" w:hAnsi="Calibri" w:cs="Calibri"/>
          <w:lang w:val="en"/>
        </w:rPr>
        <w:t>A way to store account Information</w:t>
      </w:r>
    </w:p>
    <w:p w:rsidR="00C870DC" w:rsidRDefault="00C870DC" w:rsidP="00C870DC">
      <w:pPr>
        <w:autoSpaceDE w:val="0"/>
        <w:autoSpaceDN w:val="0"/>
        <w:adjustRightInd w:val="0"/>
        <w:spacing w:after="0" w:line="276" w:lineRule="auto"/>
        <w:ind w:left="720"/>
        <w:rPr>
          <w:rFonts w:ascii="Calibri" w:hAnsi="Calibri" w:cs="Calibri"/>
          <w:lang w:val="en"/>
        </w:rPr>
      </w:pPr>
    </w:p>
    <w:p w:rsidR="00C870DC" w:rsidRDefault="00C870DC" w:rsidP="001C6EB5">
      <w:pPr>
        <w:pStyle w:val="Heading2"/>
      </w:pPr>
      <w:r>
        <w:t xml:space="preserve">Additional </w:t>
      </w:r>
      <w:r w:rsidR="00DD03A1">
        <w:t>Notes</w:t>
      </w:r>
    </w:p>
    <w:p w:rsidR="00DD03A1" w:rsidRDefault="00DD03A1" w:rsidP="00DD03A1">
      <w:pPr>
        <w:pStyle w:val="ListParagraph"/>
        <w:numPr>
          <w:ilvl w:val="0"/>
          <w:numId w:val="2"/>
        </w:numPr>
      </w:pPr>
      <w:r>
        <w:t xml:space="preserve">The “Our Process” webpage will be used to show the users were the raw materials are sourced from and the manufacturing process. This will be used to emphasis the local nature of the store. </w:t>
      </w:r>
    </w:p>
    <w:p w:rsidR="00C870DC" w:rsidRDefault="00C870DC" w:rsidP="00C870DC">
      <w:pPr>
        <w:pStyle w:val="ListParagraph"/>
        <w:numPr>
          <w:ilvl w:val="0"/>
          <w:numId w:val="2"/>
        </w:numPr>
      </w:pPr>
      <w:r>
        <w:t>Individual products should have detail information and customer reviews</w:t>
      </w:r>
    </w:p>
    <w:p w:rsidR="00C870DC" w:rsidRDefault="00C870DC" w:rsidP="007523AF">
      <w:pPr>
        <w:pStyle w:val="ListParagraph"/>
        <w:numPr>
          <w:ilvl w:val="0"/>
          <w:numId w:val="2"/>
        </w:numPr>
      </w:pPr>
      <w:r>
        <w:t xml:space="preserve">Larger orders </w:t>
      </w:r>
      <w:r w:rsidR="008254FD">
        <w:t>might better harder to complete on time so they need to be ordered in a</w:t>
      </w:r>
      <w:r>
        <w:t>dvance.</w:t>
      </w:r>
    </w:p>
    <w:p w:rsidR="00C870DC" w:rsidRDefault="00C870DC" w:rsidP="00DD03A1">
      <w:pPr>
        <w:pStyle w:val="ListParagraph"/>
        <w:numPr>
          <w:ilvl w:val="0"/>
          <w:numId w:val="2"/>
        </w:numPr>
      </w:pPr>
      <w:r>
        <w:t>User can create accounts to store credit card information, have bread subscriptions (Weekly orders of bread the user as set to buy) and be able to review items they have purchase</w:t>
      </w:r>
    </w:p>
    <w:p w:rsidR="00C870DC" w:rsidRDefault="00C870DC" w:rsidP="00C870DC">
      <w:pPr>
        <w:pStyle w:val="ListParagraph"/>
        <w:numPr>
          <w:ilvl w:val="0"/>
          <w:numId w:val="2"/>
        </w:numPr>
      </w:pPr>
      <w:r>
        <w:t>Potential to feature local bread artisans to showcase their bread.</w:t>
      </w:r>
    </w:p>
    <w:p w:rsidR="00C870DC" w:rsidRDefault="00C870DC" w:rsidP="00C870DC">
      <w:pPr>
        <w:autoSpaceDE w:val="0"/>
        <w:autoSpaceDN w:val="0"/>
        <w:adjustRightInd w:val="0"/>
        <w:spacing w:after="0" w:line="276" w:lineRule="auto"/>
        <w:rPr>
          <w:rFonts w:ascii="Calibri" w:hAnsi="Calibri" w:cs="Calibri"/>
          <w:lang w:val="en"/>
        </w:rPr>
      </w:pPr>
    </w:p>
    <w:p w:rsidR="008F4792" w:rsidRDefault="008F4792" w:rsidP="008F4792">
      <w:pPr>
        <w:autoSpaceDE w:val="0"/>
        <w:autoSpaceDN w:val="0"/>
        <w:adjustRightInd w:val="0"/>
        <w:spacing w:after="200" w:line="276" w:lineRule="auto"/>
        <w:rPr>
          <w:rFonts w:ascii="Calibri" w:hAnsi="Calibri" w:cs="Calibri"/>
          <w:lang w:val="en"/>
        </w:rPr>
      </w:pPr>
    </w:p>
    <w:p w:rsidR="006C66C7" w:rsidRPr="007523AF" w:rsidRDefault="006C66C7" w:rsidP="007523AF">
      <w:pPr>
        <w:pStyle w:val="Heading1"/>
      </w:pPr>
      <w:r w:rsidRPr="007523AF">
        <w:lastRenderedPageBreak/>
        <w:t>Week 1</w:t>
      </w:r>
      <w:r w:rsidR="00BD38DA" w:rsidRPr="007523AF">
        <w:t>:</w:t>
      </w:r>
      <w:r w:rsidRPr="007523AF">
        <w:t xml:space="preserve"> Sketches</w:t>
      </w:r>
    </w:p>
    <w:p w:rsidR="00C870DC" w:rsidRPr="001C6EB5" w:rsidRDefault="00367DBD" w:rsidP="001C6EB5">
      <w:pPr>
        <w:pStyle w:val="Heading2"/>
      </w:pPr>
      <w:r>
        <w:t xml:space="preserve">Step 1: </w:t>
      </w:r>
      <w:r w:rsidR="008F4792" w:rsidRPr="001C6EB5">
        <w:t>Site Structure</w:t>
      </w:r>
    </w:p>
    <w:p w:rsidR="00C870DC" w:rsidRPr="00C870DC" w:rsidRDefault="00C870DC" w:rsidP="00C870DC">
      <w:pPr>
        <w:rPr>
          <w:lang w:val="en"/>
        </w:rPr>
      </w:pPr>
      <w:r>
        <w:rPr>
          <w:lang w:val="en"/>
        </w:rPr>
        <w:t xml:space="preserve">I realized the company was supposed to have a two person run local company feel so I wanted to strip down the site structure to the bare minimum.  Furthermore, I did not include the search bar as it didn’t make sense for the Bread shop to carry too many types of bread </w:t>
      </w:r>
      <w:r w:rsidR="00367DBD">
        <w:rPr>
          <w:lang w:val="en"/>
        </w:rPr>
        <w:t>because</w:t>
      </w:r>
      <w:r>
        <w:rPr>
          <w:lang w:val="en"/>
        </w:rPr>
        <w:t xml:space="preserve"> there they are a small shop.</w:t>
      </w:r>
    </w:p>
    <w:p w:rsidR="00C870DC" w:rsidRPr="00C870DC" w:rsidRDefault="00C870DC" w:rsidP="00C870DC">
      <w:pPr>
        <w:rPr>
          <w:lang w:val="en"/>
        </w:rPr>
      </w:pPr>
      <w:r>
        <w:rPr>
          <w:rFonts w:ascii="Calibri" w:hAnsi="Calibri" w:cs="Calibri"/>
          <w:noProof/>
        </w:rPr>
        <w:drawing>
          <wp:inline distT="0" distB="0" distL="0" distR="0" wp14:anchorId="3F607B4E" wp14:editId="7367405E">
            <wp:extent cx="5486400" cy="316628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97740" w:rsidRDefault="00B97740" w:rsidP="001C6EB5">
      <w:pPr>
        <w:pStyle w:val="Heading2"/>
      </w:pPr>
    </w:p>
    <w:p w:rsidR="00B97740" w:rsidRDefault="00B97740" w:rsidP="001C6EB5">
      <w:pPr>
        <w:pStyle w:val="Heading2"/>
      </w:pPr>
    </w:p>
    <w:p w:rsidR="00B97740" w:rsidRDefault="00B97740" w:rsidP="001C6EB5">
      <w:pPr>
        <w:pStyle w:val="Heading2"/>
      </w:pPr>
    </w:p>
    <w:p w:rsidR="00B97740" w:rsidRDefault="00B97740" w:rsidP="001C6EB5">
      <w:pPr>
        <w:pStyle w:val="Heading2"/>
      </w:pPr>
    </w:p>
    <w:p w:rsidR="00B97740" w:rsidRDefault="00B97740" w:rsidP="001C6EB5">
      <w:pPr>
        <w:pStyle w:val="Heading2"/>
      </w:pPr>
    </w:p>
    <w:p w:rsidR="00B97740" w:rsidRDefault="00B97740" w:rsidP="001C6EB5">
      <w:pPr>
        <w:pStyle w:val="Heading2"/>
      </w:pPr>
    </w:p>
    <w:p w:rsidR="00B97740" w:rsidRDefault="00B97740" w:rsidP="001C6EB5">
      <w:pPr>
        <w:pStyle w:val="Heading2"/>
      </w:pPr>
    </w:p>
    <w:p w:rsidR="00B97740" w:rsidRDefault="00B97740" w:rsidP="001C6EB5">
      <w:pPr>
        <w:pStyle w:val="Heading2"/>
      </w:pPr>
    </w:p>
    <w:p w:rsidR="00B97740" w:rsidRDefault="00B97740" w:rsidP="001C6EB5">
      <w:pPr>
        <w:pStyle w:val="Heading2"/>
      </w:pPr>
    </w:p>
    <w:p w:rsidR="00B97740" w:rsidRDefault="00B97740" w:rsidP="001C6EB5">
      <w:pPr>
        <w:pStyle w:val="Heading2"/>
      </w:pPr>
    </w:p>
    <w:p w:rsidR="00B97740" w:rsidRDefault="00B97740" w:rsidP="001C6EB5">
      <w:pPr>
        <w:pStyle w:val="Heading2"/>
      </w:pPr>
      <w:r>
        <w:br w:type="page"/>
      </w:r>
    </w:p>
    <w:p w:rsidR="00C870DC" w:rsidRDefault="00367DBD" w:rsidP="001C6EB5">
      <w:pPr>
        <w:pStyle w:val="Heading2"/>
      </w:pPr>
      <w:r>
        <w:lastRenderedPageBreak/>
        <w:t xml:space="preserve">Step </w:t>
      </w:r>
      <w:r>
        <w:t>2</w:t>
      </w:r>
      <w:r>
        <w:t xml:space="preserve">: </w:t>
      </w:r>
      <w:r w:rsidR="00C870DC">
        <w:t>Sketches</w:t>
      </w:r>
    </w:p>
    <w:p w:rsidR="00B97740" w:rsidRPr="001C6EB5" w:rsidRDefault="00B97740" w:rsidP="002B438E">
      <w:pPr>
        <w:pStyle w:val="Heading3"/>
      </w:pPr>
      <w:r>
        <w:t>Desktop Sketches</w:t>
      </w:r>
    </w:p>
    <w:p w:rsidR="00C870DC" w:rsidRDefault="00B97740" w:rsidP="00C870DC">
      <w:r>
        <w:rPr>
          <w:noProof/>
        </w:rPr>
        <w:drawing>
          <wp:anchor distT="0" distB="0" distL="114300" distR="114300" simplePos="0" relativeHeight="251664384" behindDoc="1" locked="0" layoutInCell="1" allowOverlap="1" wp14:anchorId="12180D49" wp14:editId="3FC27413">
            <wp:simplePos x="0" y="0"/>
            <wp:positionH relativeFrom="column">
              <wp:posOffset>31531</wp:posOffset>
            </wp:positionH>
            <wp:positionV relativeFrom="paragraph">
              <wp:posOffset>18087</wp:posOffset>
            </wp:positionV>
            <wp:extent cx="4905097" cy="7122695"/>
            <wp:effectExtent l="0" t="0" r="0" b="2540"/>
            <wp:wrapTight wrapText="bothSides">
              <wp:wrapPolygon edited="0">
                <wp:start x="0" y="0"/>
                <wp:lineTo x="0" y="21550"/>
                <wp:lineTo x="21477" y="21550"/>
                <wp:lineTo x="21477" y="0"/>
                <wp:lineTo x="0" y="0"/>
              </wp:wrapPolygon>
            </wp:wrapTight>
            <wp:docPr id="18" name="Picture 18" descr="C:\Users\User\Dropbox\SFU\Summer 13\IAT 381\Desktop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ropbox\SFU\Summer 13\IAT 381\Desktop sketch.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05097" cy="712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0DC" w:rsidRDefault="00C870DC" w:rsidP="00C870DC"/>
    <w:p w:rsidR="00C870DC" w:rsidRDefault="00C870DC" w:rsidP="00C870DC"/>
    <w:p w:rsidR="00B97740" w:rsidRDefault="00B97740" w:rsidP="001C6EB5">
      <w:pPr>
        <w:pStyle w:val="Heading2"/>
      </w:pPr>
      <w:r>
        <w:br w:type="page"/>
      </w:r>
    </w:p>
    <w:p w:rsidR="00D12336" w:rsidRPr="001C6EB5" w:rsidRDefault="00D12336" w:rsidP="002B438E">
      <w:pPr>
        <w:pStyle w:val="Heading3"/>
      </w:pPr>
      <w:r>
        <w:lastRenderedPageBreak/>
        <w:t>Tablet Sketches</w:t>
      </w:r>
      <w:r>
        <w:rPr>
          <w:noProof/>
        </w:rPr>
        <w:drawing>
          <wp:inline distT="0" distB="0" distL="0" distR="0">
            <wp:extent cx="5943600" cy="8024495"/>
            <wp:effectExtent l="0" t="0" r="0" b="0"/>
            <wp:docPr id="19" name="Picture 19" descr="C:\Users\User\Dropbox\SFU\Summer 13\IAT 381\Tablet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ropbox\SFU\Summer 13\IAT 381\Tablet Sketch.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8024495"/>
                    </a:xfrm>
                    <a:prstGeom prst="rect">
                      <a:avLst/>
                    </a:prstGeom>
                    <a:noFill/>
                    <a:ln>
                      <a:noFill/>
                    </a:ln>
                  </pic:spPr>
                </pic:pic>
              </a:graphicData>
            </a:graphic>
          </wp:inline>
        </w:drawing>
      </w:r>
    </w:p>
    <w:p w:rsidR="00D12336" w:rsidRPr="001C6EB5" w:rsidRDefault="00D12336" w:rsidP="002B438E">
      <w:pPr>
        <w:pStyle w:val="Heading3"/>
      </w:pPr>
      <w:r>
        <w:rPr>
          <w:noProof/>
        </w:rPr>
        <w:lastRenderedPageBreak/>
        <w:drawing>
          <wp:anchor distT="0" distB="0" distL="114300" distR="114300" simplePos="0" relativeHeight="251665408" behindDoc="1" locked="0" layoutInCell="1" allowOverlap="1" wp14:anchorId="40D88221" wp14:editId="4D05102B">
            <wp:simplePos x="0" y="0"/>
            <wp:positionH relativeFrom="margin">
              <wp:align>center</wp:align>
            </wp:positionH>
            <wp:positionV relativeFrom="paragraph">
              <wp:posOffset>409619</wp:posOffset>
            </wp:positionV>
            <wp:extent cx="5375910" cy="7409180"/>
            <wp:effectExtent l="0" t="0" r="0" b="1270"/>
            <wp:wrapTight wrapText="bothSides">
              <wp:wrapPolygon edited="0">
                <wp:start x="0" y="0"/>
                <wp:lineTo x="0" y="21548"/>
                <wp:lineTo x="21508" y="21548"/>
                <wp:lineTo x="21508" y="0"/>
                <wp:lineTo x="0" y="0"/>
              </wp:wrapPolygon>
            </wp:wrapTight>
            <wp:docPr id="20" name="Picture 20" descr="C:\Users\User\Dropbox\SFU\Summer 13\IAT 381\Phone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ropbox\SFU\Summer 13\IAT 381\Phone Sketch.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b="9962"/>
                    <a:stretch/>
                  </pic:blipFill>
                  <pic:spPr bwMode="auto">
                    <a:xfrm>
                      <a:off x="0" y="0"/>
                      <a:ext cx="5375910" cy="740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hone Sketches</w:t>
      </w:r>
    </w:p>
    <w:p w:rsidR="00B97740" w:rsidRDefault="00B97740" w:rsidP="001C6EB5">
      <w:pPr>
        <w:pStyle w:val="Heading2"/>
      </w:pPr>
      <w:r>
        <w:br w:type="page"/>
      </w:r>
    </w:p>
    <w:p w:rsidR="00C870DC" w:rsidRDefault="00367DBD" w:rsidP="001C6EB5">
      <w:pPr>
        <w:pStyle w:val="Heading2"/>
      </w:pPr>
      <w:r>
        <w:lastRenderedPageBreak/>
        <w:t>Step</w:t>
      </w:r>
      <w:r>
        <w:t xml:space="preserve"> 3</w:t>
      </w:r>
      <w:r>
        <w:t xml:space="preserve">: </w:t>
      </w:r>
      <w:r w:rsidR="00C870DC">
        <w:t>Critique from peers</w:t>
      </w:r>
    </w:p>
    <w:p w:rsidR="00C870DC" w:rsidRDefault="00C870DC" w:rsidP="00C870DC">
      <w:pPr>
        <w:pStyle w:val="ListParagraph"/>
        <w:numPr>
          <w:ilvl w:val="0"/>
          <w:numId w:val="3"/>
        </w:numPr>
      </w:pPr>
      <w:r>
        <w:t>“Your website</w:t>
      </w:r>
      <w:r w:rsidR="007E60DB">
        <w:t xml:space="preserve"> sketches</w:t>
      </w:r>
      <w:r>
        <w:t xml:space="preserve"> lacked context a</w:t>
      </w:r>
      <w:r w:rsidR="007E60DB">
        <w:t>nd</w:t>
      </w:r>
      <w:r>
        <w:t xml:space="preserve"> look</w:t>
      </w:r>
      <w:r w:rsidR="007E60DB">
        <w:t>s</w:t>
      </w:r>
      <w:r>
        <w:t xml:space="preserve"> generic”</w:t>
      </w:r>
    </w:p>
    <w:p w:rsidR="00C870DC" w:rsidRDefault="00C870DC" w:rsidP="00C870DC">
      <w:pPr>
        <w:pStyle w:val="ListParagraph"/>
        <w:numPr>
          <w:ilvl w:val="0"/>
          <w:numId w:val="3"/>
        </w:numPr>
      </w:pPr>
      <w:r>
        <w:t>“There is a good sense of hierarchy”</w:t>
      </w:r>
    </w:p>
    <w:p w:rsidR="00C870DC" w:rsidRDefault="00C870DC" w:rsidP="00C870DC">
      <w:pPr>
        <w:pStyle w:val="ListParagraph"/>
        <w:numPr>
          <w:ilvl w:val="0"/>
          <w:numId w:val="3"/>
        </w:numPr>
      </w:pPr>
      <w:r>
        <w:t>“Does it make sense to have such a complex site structure given the local nature of the website?”</w:t>
      </w:r>
    </w:p>
    <w:p w:rsidR="00C870DC" w:rsidRDefault="00C870DC" w:rsidP="00C870DC">
      <w:pPr>
        <w:pStyle w:val="ListParagraph"/>
        <w:numPr>
          <w:ilvl w:val="0"/>
          <w:numId w:val="3"/>
        </w:numPr>
      </w:pPr>
      <w:r>
        <w:t>“That’s a great way to think about how to create different the layouts. Instead just trying different ways of rearranging the stuff on the website, you provided a theme and rationale for each design.”</w:t>
      </w:r>
    </w:p>
    <w:p w:rsidR="00C870DC" w:rsidRDefault="00C870DC" w:rsidP="00C870DC">
      <w:pPr>
        <w:pStyle w:val="ListParagraph"/>
        <w:numPr>
          <w:ilvl w:val="0"/>
          <w:numId w:val="3"/>
        </w:numPr>
      </w:pPr>
      <w:r>
        <w:t xml:space="preserve">“There’s a lack of color so it was hard to </w:t>
      </w:r>
      <w:r w:rsidR="007E60DB">
        <w:t xml:space="preserve">tell </w:t>
      </w:r>
      <w:r>
        <w:t>different between different elements.”</w:t>
      </w:r>
    </w:p>
    <w:p w:rsidR="00095B9E" w:rsidRDefault="00095B9E" w:rsidP="00C870DC">
      <w:pPr>
        <w:pStyle w:val="ListParagraph"/>
        <w:numPr>
          <w:ilvl w:val="0"/>
          <w:numId w:val="3"/>
        </w:numPr>
      </w:pPr>
      <w:r>
        <w:t>“Shouldn’t the desktop version and the tablet version stay relatively the same?”</w:t>
      </w:r>
    </w:p>
    <w:p w:rsidR="00D12336" w:rsidRDefault="00D12336">
      <w:pPr>
        <w:rPr>
          <w:rFonts w:ascii="Anodyne" w:eastAsiaTheme="majorEastAsia" w:hAnsi="Anodyne" w:cs="Andalus"/>
          <w:color w:val="767171" w:themeColor="background2" w:themeShade="80"/>
          <w:sz w:val="56"/>
          <w:szCs w:val="32"/>
          <w:lang w:val="en"/>
        </w:rPr>
      </w:pPr>
      <w:r>
        <w:br w:type="page"/>
      </w:r>
    </w:p>
    <w:p w:rsidR="006C66C7" w:rsidRPr="001C6EB5" w:rsidRDefault="00C870DC" w:rsidP="007523AF">
      <w:pPr>
        <w:pStyle w:val="Heading1"/>
      </w:pPr>
      <w:r w:rsidRPr="001C6EB5">
        <w:lastRenderedPageBreak/>
        <w:t>Week 2</w:t>
      </w:r>
      <w:r w:rsidR="00BD38DA" w:rsidRPr="001C6EB5">
        <w:t xml:space="preserve">: </w:t>
      </w:r>
      <w:r w:rsidR="006C66C7" w:rsidRPr="001C6EB5">
        <w:t>Wireframes</w:t>
      </w:r>
    </w:p>
    <w:p w:rsidR="00C870DC" w:rsidRDefault="00367DBD" w:rsidP="001C6EB5">
      <w:pPr>
        <w:pStyle w:val="Heading2"/>
      </w:pPr>
      <w:r>
        <w:t xml:space="preserve">Step 1: </w:t>
      </w:r>
      <w:r w:rsidR="00C870DC">
        <w:t>Revisiting concept sketches</w:t>
      </w:r>
    </w:p>
    <w:p w:rsidR="00693EC2" w:rsidRDefault="00C870DC" w:rsidP="00C870DC">
      <w:pPr>
        <w:rPr>
          <w:lang w:val="en"/>
        </w:rPr>
      </w:pPr>
      <w:r>
        <w:t>One of the biggest problems our class encountered was that we all went straight to making wireframe</w:t>
      </w:r>
      <w:r w:rsidR="008614A4">
        <w:t>s</w:t>
      </w:r>
      <w:r>
        <w:t xml:space="preserve">. Thus, we were given the task to revisit concept sketches as they should drive the aesthetics of the website. To do this, I plan </w:t>
      </w:r>
      <w:r w:rsidR="008614A4">
        <w:t xml:space="preserve">to first </w:t>
      </w:r>
      <w:r>
        <w:t xml:space="preserve">create a brand identity for our client. </w:t>
      </w:r>
      <w:r>
        <w:rPr>
          <w:lang w:val="en"/>
        </w:rPr>
        <w:t xml:space="preserve">I plan to use the aesthetics created here to drive the look and feel of their website. </w:t>
      </w:r>
      <w:r w:rsidR="00655878">
        <w:rPr>
          <w:lang w:val="en"/>
        </w:rPr>
        <w:t xml:space="preserve">Below are </w:t>
      </w:r>
      <w:r w:rsidR="008614A4">
        <w:rPr>
          <w:lang w:val="en"/>
        </w:rPr>
        <w:t xml:space="preserve">some of my initial </w:t>
      </w:r>
      <w:r w:rsidR="00655878">
        <w:rPr>
          <w:lang w:val="en"/>
        </w:rPr>
        <w:t>logo ideas.</w:t>
      </w:r>
    </w:p>
    <w:p w:rsidR="00C870DC" w:rsidRDefault="00655878" w:rsidP="002B438E">
      <w:pPr>
        <w:pStyle w:val="Heading3"/>
        <w:rPr>
          <w:lang w:val="en"/>
        </w:rPr>
      </w:pPr>
      <w:r>
        <w:rPr>
          <w:lang w:val="en"/>
        </w:rPr>
        <w:t>Initial</w:t>
      </w:r>
      <w:r w:rsidR="00C870DC">
        <w:rPr>
          <w:lang w:val="en"/>
        </w:rPr>
        <w:t xml:space="preserve"> </w:t>
      </w:r>
      <w:r>
        <w:rPr>
          <w:lang w:val="en"/>
        </w:rPr>
        <w:t>Logo sketches</w:t>
      </w:r>
    </w:p>
    <w:p w:rsidR="00655878" w:rsidRDefault="00B97740" w:rsidP="00655878">
      <w:pPr>
        <w:rPr>
          <w:lang w:val="en"/>
        </w:rPr>
      </w:pPr>
      <w:r>
        <w:rPr>
          <w:noProof/>
        </w:rPr>
        <w:drawing>
          <wp:inline distT="0" distB="0" distL="0" distR="0" wp14:anchorId="6EC321A3" wp14:editId="4EEE6339">
            <wp:extent cx="4010025" cy="3193534"/>
            <wp:effectExtent l="0" t="0" r="0" b="6985"/>
            <wp:docPr id="17" name="Picture 17" descr="C:\Users\User\Dropbox\SFU\Summer 13\IAT 381\Logo sk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ropbox\SFU\Summer 13\IAT 381\Logo sktech.pn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b="43866"/>
                    <a:stretch/>
                  </pic:blipFill>
                  <pic:spPr bwMode="auto">
                    <a:xfrm>
                      <a:off x="0" y="0"/>
                      <a:ext cx="4013900" cy="3196620"/>
                    </a:xfrm>
                    <a:prstGeom prst="rect">
                      <a:avLst/>
                    </a:prstGeom>
                    <a:noFill/>
                    <a:ln>
                      <a:noFill/>
                    </a:ln>
                    <a:extLst>
                      <a:ext uri="{53640926-AAD7-44D8-BBD7-CCE9431645EC}">
                        <a14:shadowObscured xmlns:a14="http://schemas.microsoft.com/office/drawing/2010/main"/>
                      </a:ext>
                    </a:extLst>
                  </pic:spPr>
                </pic:pic>
              </a:graphicData>
            </a:graphic>
          </wp:inline>
        </w:drawing>
      </w:r>
    </w:p>
    <w:p w:rsidR="00655878" w:rsidRPr="00655878" w:rsidRDefault="00B97740" w:rsidP="002B438E">
      <w:pPr>
        <w:pStyle w:val="Heading3"/>
        <w:rPr>
          <w:lang w:val="en"/>
        </w:rPr>
      </w:pPr>
      <w:r>
        <w:rPr>
          <w:lang w:val="en"/>
        </w:rPr>
        <w:t>Digital</w:t>
      </w:r>
      <w:r w:rsidR="00655878">
        <w:rPr>
          <w:lang w:val="en"/>
        </w:rPr>
        <w:t xml:space="preserve"> Logo </w:t>
      </w:r>
      <w:r>
        <w:rPr>
          <w:lang w:val="en"/>
        </w:rPr>
        <w:t>Recreation</w:t>
      </w:r>
    </w:p>
    <w:p w:rsidR="00655878" w:rsidRDefault="00655878" w:rsidP="00655878">
      <w:pPr>
        <w:rPr>
          <w:lang w:val="en"/>
        </w:rPr>
      </w:pPr>
      <w:r>
        <w:rPr>
          <w:noProof/>
        </w:rPr>
        <w:drawing>
          <wp:inline distT="0" distB="0" distL="0" distR="0" wp14:anchorId="0AAAF304" wp14:editId="5B3993A1">
            <wp:extent cx="5943600" cy="2380615"/>
            <wp:effectExtent l="0" t="0" r="0" b="635"/>
            <wp:docPr id="16" name="Picture 16" descr="C:\Users\User\Dropbox\SFU\Summer 13\IAT 38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ropbox\SFU\Summer 13\IAT 381\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80615"/>
                    </a:xfrm>
                    <a:prstGeom prst="rect">
                      <a:avLst/>
                    </a:prstGeom>
                    <a:noFill/>
                    <a:ln>
                      <a:noFill/>
                    </a:ln>
                  </pic:spPr>
                </pic:pic>
              </a:graphicData>
            </a:graphic>
          </wp:inline>
        </w:drawing>
      </w:r>
    </w:p>
    <w:p w:rsidR="00655878" w:rsidRDefault="00655878" w:rsidP="00655878">
      <w:pPr>
        <w:rPr>
          <w:lang w:val="en"/>
        </w:rPr>
      </w:pPr>
      <w:r>
        <w:rPr>
          <w:lang w:val="en"/>
        </w:rPr>
        <w:t>I ended up choosing the logo on the far right because it communicated a higher level of sophistication while providing a modern and chic look.</w:t>
      </w:r>
    </w:p>
    <w:p w:rsidR="00095B9E" w:rsidRDefault="00367DBD" w:rsidP="001C6EB5">
      <w:pPr>
        <w:pStyle w:val="Heading2"/>
      </w:pPr>
      <w:r>
        <w:lastRenderedPageBreak/>
        <w:t xml:space="preserve">Step </w:t>
      </w:r>
      <w:r>
        <w:t>2</w:t>
      </w:r>
      <w:r>
        <w:t xml:space="preserve">: </w:t>
      </w:r>
      <w:r w:rsidR="000328B7">
        <w:t>A</w:t>
      </w:r>
      <w:r w:rsidR="00D164FF">
        <w:t xml:space="preserve"> </w:t>
      </w:r>
      <w:r w:rsidR="000328B7">
        <w:t>List of all content expected to have</w:t>
      </w:r>
    </w:p>
    <w:p w:rsidR="00095B9E" w:rsidRDefault="005378E4" w:rsidP="00C870DC">
      <w:pPr>
        <w:rPr>
          <w:lang w:val="en"/>
        </w:rPr>
      </w:pPr>
      <w:r>
        <w:rPr>
          <w:lang w:val="en"/>
        </w:rPr>
        <w:t>Homepage content:</w:t>
      </w:r>
    </w:p>
    <w:p w:rsidR="000328B7" w:rsidRDefault="005378E4" w:rsidP="000328B7">
      <w:pPr>
        <w:pStyle w:val="ListParagraph"/>
        <w:numPr>
          <w:ilvl w:val="0"/>
          <w:numId w:val="4"/>
        </w:numPr>
      </w:pPr>
      <w:r>
        <w:t xml:space="preserve">Slideshow of </w:t>
      </w:r>
      <w:r w:rsidR="00CF00FE">
        <w:t>3-</w:t>
      </w:r>
      <w:r>
        <w:t>5 photographs of products</w:t>
      </w:r>
      <w:r w:rsidR="00CF00FE">
        <w:t xml:space="preserve"> &amp; events</w:t>
      </w:r>
    </w:p>
    <w:p w:rsidR="000328B7" w:rsidRDefault="000328B7" w:rsidP="000328B7">
      <w:pPr>
        <w:pStyle w:val="ListParagraph"/>
        <w:numPr>
          <w:ilvl w:val="0"/>
          <w:numId w:val="4"/>
        </w:numPr>
      </w:pPr>
      <w:r>
        <w:t>Have general information such as: Phone number, address and business hours</w:t>
      </w:r>
    </w:p>
    <w:p w:rsidR="000328B7" w:rsidRDefault="000328B7" w:rsidP="000328B7">
      <w:pPr>
        <w:pStyle w:val="ListParagraph"/>
        <w:numPr>
          <w:ilvl w:val="0"/>
          <w:numId w:val="4"/>
        </w:numPr>
      </w:pPr>
      <w:r>
        <w:t>Generate content for event feed</w:t>
      </w:r>
    </w:p>
    <w:p w:rsidR="005378E4" w:rsidRDefault="005378E4" w:rsidP="005378E4">
      <w:r>
        <w:t>About page content:</w:t>
      </w:r>
    </w:p>
    <w:p w:rsidR="005378E4" w:rsidRDefault="000328B7" w:rsidP="00095B9E">
      <w:pPr>
        <w:pStyle w:val="ListParagraph"/>
        <w:numPr>
          <w:ilvl w:val="0"/>
          <w:numId w:val="5"/>
        </w:numPr>
      </w:pPr>
      <w:r>
        <w:t>Information about process</w:t>
      </w:r>
    </w:p>
    <w:p w:rsidR="00DD03A1" w:rsidRDefault="000328B7" w:rsidP="00095B9E">
      <w:pPr>
        <w:pStyle w:val="ListParagraph"/>
        <w:numPr>
          <w:ilvl w:val="0"/>
          <w:numId w:val="5"/>
        </w:numPr>
      </w:pPr>
      <w:r>
        <w:t>Owner one information</w:t>
      </w:r>
    </w:p>
    <w:p w:rsidR="00DD03A1" w:rsidRDefault="000328B7" w:rsidP="00095B9E">
      <w:pPr>
        <w:pStyle w:val="ListParagraph"/>
        <w:numPr>
          <w:ilvl w:val="0"/>
          <w:numId w:val="5"/>
        </w:numPr>
      </w:pPr>
      <w:r>
        <w:t>Owner two biography</w:t>
      </w:r>
    </w:p>
    <w:p w:rsidR="005378E4" w:rsidRDefault="005378E4" w:rsidP="005378E4">
      <w:r>
        <w:t>Product Gallery Page:</w:t>
      </w:r>
    </w:p>
    <w:p w:rsidR="008254FD" w:rsidRDefault="008254FD" w:rsidP="00DD03A1">
      <w:pPr>
        <w:pStyle w:val="ListParagraph"/>
        <w:numPr>
          <w:ilvl w:val="0"/>
          <w:numId w:val="6"/>
        </w:numPr>
      </w:pPr>
      <w:r>
        <w:t>Have thumbnails of product pictures</w:t>
      </w:r>
    </w:p>
    <w:p w:rsidR="008254FD" w:rsidRDefault="008254FD" w:rsidP="00DD03A1">
      <w:pPr>
        <w:pStyle w:val="ListParagraph"/>
        <w:numPr>
          <w:ilvl w:val="0"/>
          <w:numId w:val="6"/>
        </w:numPr>
      </w:pPr>
      <w:r>
        <w:t>Have short description underneath the thumbnail about the products</w:t>
      </w:r>
    </w:p>
    <w:p w:rsidR="00DD03A1" w:rsidRDefault="008254FD" w:rsidP="00DD03A1">
      <w:pPr>
        <w:pStyle w:val="ListParagraph"/>
        <w:numPr>
          <w:ilvl w:val="0"/>
          <w:numId w:val="6"/>
        </w:numPr>
      </w:pPr>
      <w:r>
        <w:t>May include price of product.</w:t>
      </w:r>
    </w:p>
    <w:p w:rsidR="005378E4" w:rsidRDefault="005378E4" w:rsidP="005378E4">
      <w:r>
        <w:t>Detailed Product page:</w:t>
      </w:r>
    </w:p>
    <w:p w:rsidR="008254FD" w:rsidRDefault="008254FD" w:rsidP="00DD03A1">
      <w:pPr>
        <w:pStyle w:val="ListParagraph"/>
        <w:numPr>
          <w:ilvl w:val="0"/>
          <w:numId w:val="5"/>
        </w:numPr>
      </w:pPr>
      <w:r>
        <w:t>High resolution of the picture</w:t>
      </w:r>
    </w:p>
    <w:p w:rsidR="00095B9E" w:rsidRDefault="008254FD" w:rsidP="00DD03A1">
      <w:pPr>
        <w:pStyle w:val="ListParagraph"/>
        <w:numPr>
          <w:ilvl w:val="0"/>
          <w:numId w:val="5"/>
        </w:numPr>
      </w:pPr>
      <w:r>
        <w:t>Short</w:t>
      </w:r>
      <w:r w:rsidR="000328B7">
        <w:t xml:space="preserve"> description</w:t>
      </w:r>
    </w:p>
    <w:p w:rsidR="008254FD" w:rsidRDefault="00DE3ACE" w:rsidP="008254FD">
      <w:r>
        <w:t>Check out p</w:t>
      </w:r>
      <w:r w:rsidR="008254FD">
        <w:t>age</w:t>
      </w:r>
    </w:p>
    <w:p w:rsidR="008254FD" w:rsidRDefault="008254FD" w:rsidP="008254FD">
      <w:pPr>
        <w:pStyle w:val="ListParagraph"/>
        <w:numPr>
          <w:ilvl w:val="0"/>
          <w:numId w:val="10"/>
        </w:numPr>
      </w:pPr>
      <w:r>
        <w:t>Thumbnail of product along with name and quantity</w:t>
      </w:r>
    </w:p>
    <w:p w:rsidR="005378E4" w:rsidRDefault="005378E4" w:rsidP="005378E4"/>
    <w:p w:rsidR="005378E4" w:rsidRPr="00C870DC" w:rsidRDefault="005378E4" w:rsidP="005378E4"/>
    <w:p w:rsidR="00C870DC" w:rsidRPr="00C870DC" w:rsidRDefault="00C870DC" w:rsidP="00C870DC"/>
    <w:p w:rsidR="00C870DC" w:rsidRDefault="00C870DC" w:rsidP="00C870DC"/>
    <w:p w:rsidR="00C870DC" w:rsidRDefault="00C870DC" w:rsidP="00C870DC"/>
    <w:p w:rsidR="00C870DC" w:rsidRDefault="00C870DC" w:rsidP="00C870DC"/>
    <w:p w:rsidR="00C870DC" w:rsidRDefault="00C870DC" w:rsidP="00C870DC"/>
    <w:p w:rsidR="00C870DC" w:rsidRDefault="00C870DC" w:rsidP="00C870DC"/>
    <w:p w:rsidR="00056C74" w:rsidRDefault="00056C74" w:rsidP="001C6EB5">
      <w:pPr>
        <w:pStyle w:val="Heading2"/>
        <w:sectPr w:rsidR="00056C74" w:rsidSect="00E56DFD">
          <w:headerReference w:type="default" r:id="rId22"/>
          <w:pgSz w:w="12240" w:h="15840"/>
          <w:pgMar w:top="1440" w:right="1440" w:bottom="1440" w:left="1440" w:header="720" w:footer="720" w:gutter="0"/>
          <w:cols w:space="720"/>
          <w:noEndnote/>
        </w:sectPr>
      </w:pPr>
    </w:p>
    <w:p w:rsidR="00C870DC" w:rsidRDefault="00367DBD" w:rsidP="001C6EB5">
      <w:pPr>
        <w:pStyle w:val="Heading2"/>
      </w:pPr>
      <w:r>
        <w:lastRenderedPageBreak/>
        <w:t xml:space="preserve">Step </w:t>
      </w:r>
      <w:r>
        <w:t>3</w:t>
      </w:r>
      <w:r>
        <w:t xml:space="preserve">: </w:t>
      </w:r>
      <w:r w:rsidR="00095B9E">
        <w:t>Wiref</w:t>
      </w:r>
      <w:r w:rsidR="00DD03A1">
        <w:t>rames</w:t>
      </w:r>
    </w:p>
    <w:p w:rsidR="00BF5430" w:rsidRDefault="00BF5430" w:rsidP="002B438E">
      <w:pPr>
        <w:pStyle w:val="Heading3"/>
      </w:pPr>
      <w:r w:rsidRPr="002B438E">
        <w:t>Set 1 | Homepage |Desktop &amp; Tablet (Landscape)</w:t>
      </w:r>
    </w:p>
    <w:p w:rsidR="002B438E" w:rsidRPr="002B438E" w:rsidRDefault="002B438E" w:rsidP="002B438E">
      <w:r>
        <w:rPr>
          <w:noProof/>
        </w:rPr>
        <w:drawing>
          <wp:inline distT="0" distB="0" distL="0" distR="0">
            <wp:extent cx="7219507" cy="5406917"/>
            <wp:effectExtent l="0" t="0" r="635" b="3810"/>
            <wp:docPr id="21" name="Picture 21" descr="C:\Users\User\Dropbox\SFU\Summer 13\IAT 381\New Wireframe\Desktop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ropbox\SFU\Summer 13\IAT 381\New Wireframe\Desktop mocku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25300" cy="5411255"/>
                    </a:xfrm>
                    <a:prstGeom prst="rect">
                      <a:avLst/>
                    </a:prstGeom>
                    <a:noFill/>
                    <a:ln>
                      <a:noFill/>
                    </a:ln>
                  </pic:spPr>
                </pic:pic>
              </a:graphicData>
            </a:graphic>
          </wp:inline>
        </w:drawing>
      </w:r>
    </w:p>
    <w:p w:rsidR="00056C74" w:rsidRDefault="00056C74" w:rsidP="002B438E">
      <w:pPr>
        <w:pStyle w:val="Heading3"/>
        <w:sectPr w:rsidR="00056C74" w:rsidSect="00056C74">
          <w:pgSz w:w="15840" w:h="12240" w:orient="landscape"/>
          <w:pgMar w:top="1440" w:right="1440" w:bottom="1440" w:left="1440" w:header="720" w:footer="720" w:gutter="0"/>
          <w:cols w:space="720"/>
          <w:noEndnote/>
          <w:docGrid w:linePitch="299"/>
        </w:sectPr>
      </w:pPr>
    </w:p>
    <w:p w:rsidR="00BF5430" w:rsidRDefault="00BF5430" w:rsidP="002B438E">
      <w:pPr>
        <w:pStyle w:val="Heading3"/>
        <w:rPr>
          <w:noProof/>
        </w:rPr>
      </w:pPr>
      <w:r>
        <w:lastRenderedPageBreak/>
        <w:t>Set 1 | Homepage | Tablet (Portrait)</w:t>
      </w:r>
      <w:r w:rsidRPr="00BF5430">
        <w:rPr>
          <w:noProof/>
        </w:rPr>
        <w:t xml:space="preserve"> </w:t>
      </w:r>
      <w:r w:rsidR="002B438E">
        <w:rPr>
          <w:noProof/>
        </w:rPr>
        <w:drawing>
          <wp:inline distT="0" distB="0" distL="0" distR="0" wp14:anchorId="0A679DF1" wp14:editId="4422D6F4">
            <wp:extent cx="5939790" cy="7919720"/>
            <wp:effectExtent l="0" t="0" r="3810" b="5080"/>
            <wp:docPr id="24" name="Picture 24" descr="C:\Users\User\Dropbox\SFU\Summer 13\IAT 381\New Wireframe\Tablet -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ropbox\SFU\Summer 13\IAT 381\New Wireframe\Tablet - Portra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7919720"/>
                    </a:xfrm>
                    <a:prstGeom prst="rect">
                      <a:avLst/>
                    </a:prstGeom>
                    <a:noFill/>
                    <a:ln>
                      <a:noFill/>
                    </a:ln>
                  </pic:spPr>
                </pic:pic>
              </a:graphicData>
            </a:graphic>
          </wp:inline>
        </w:drawing>
      </w:r>
    </w:p>
    <w:p w:rsidR="002B438E" w:rsidRPr="002B438E" w:rsidRDefault="002B438E" w:rsidP="002B438E"/>
    <w:p w:rsidR="00BF5430" w:rsidRDefault="00BF5430" w:rsidP="002B438E">
      <w:pPr>
        <w:pStyle w:val="Heading3"/>
      </w:pPr>
      <w:r>
        <w:t>Set 1 | Homepage | Phone (Landscape &amp; Portrait)</w:t>
      </w:r>
      <w:r w:rsidR="002B438E" w:rsidRPr="002B438E">
        <w:rPr>
          <w:noProof/>
        </w:rPr>
        <w:t xml:space="preserve"> </w:t>
      </w:r>
      <w:r w:rsidR="002B438E">
        <w:rPr>
          <w:noProof/>
        </w:rPr>
        <w:drawing>
          <wp:inline distT="0" distB="0" distL="0" distR="0" wp14:anchorId="400E3943" wp14:editId="7CB79820">
            <wp:extent cx="6156557" cy="7389628"/>
            <wp:effectExtent l="0" t="0" r="0" b="1905"/>
            <wp:docPr id="25" name="Picture 25" descr="C:\Users\User\Dropbox\SFU\Summer 13\IAT 381\New Wireframe\Iphone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ropbox\SFU\Summer 13\IAT 381\New Wireframe\Iphone mockup.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24269"/>
                    <a:stretch/>
                  </pic:blipFill>
                  <pic:spPr bwMode="auto">
                    <a:xfrm>
                      <a:off x="0" y="0"/>
                      <a:ext cx="6159204" cy="7392805"/>
                    </a:xfrm>
                    <a:prstGeom prst="rect">
                      <a:avLst/>
                    </a:prstGeom>
                    <a:noFill/>
                    <a:ln>
                      <a:noFill/>
                    </a:ln>
                    <a:extLst>
                      <a:ext uri="{53640926-AAD7-44D8-BBD7-CCE9431645EC}">
                        <a14:shadowObscured xmlns:a14="http://schemas.microsoft.com/office/drawing/2010/main"/>
                      </a:ext>
                    </a:extLst>
                  </pic:spPr>
                </pic:pic>
              </a:graphicData>
            </a:graphic>
          </wp:inline>
        </w:drawing>
      </w:r>
    </w:p>
    <w:p w:rsidR="002B438E" w:rsidRDefault="002B438E">
      <w:r>
        <w:br w:type="page"/>
      </w:r>
    </w:p>
    <w:p w:rsidR="00056C74" w:rsidRDefault="00056C74" w:rsidP="002B438E">
      <w:pPr>
        <w:pStyle w:val="Heading3"/>
        <w:sectPr w:rsidR="00056C74" w:rsidSect="00E56DFD">
          <w:pgSz w:w="12240" w:h="15840"/>
          <w:pgMar w:top="1440" w:right="1440" w:bottom="1440" w:left="1440" w:header="720" w:footer="720" w:gutter="0"/>
          <w:cols w:space="720"/>
          <w:noEndnote/>
        </w:sectPr>
      </w:pPr>
    </w:p>
    <w:p w:rsidR="005327B2" w:rsidRDefault="0005717D" w:rsidP="002B438E">
      <w:pPr>
        <w:pStyle w:val="Heading3"/>
        <w:rPr>
          <w:noProof/>
        </w:rPr>
        <w:sectPr w:rsidR="005327B2" w:rsidSect="00056C74">
          <w:pgSz w:w="15840" w:h="12240" w:orient="landscape"/>
          <w:pgMar w:top="1440" w:right="1440" w:bottom="1440" w:left="1440" w:header="720" w:footer="720" w:gutter="0"/>
          <w:cols w:space="720"/>
          <w:noEndnote/>
          <w:docGrid w:linePitch="299"/>
        </w:sectPr>
      </w:pPr>
      <w:r>
        <w:lastRenderedPageBreak/>
        <w:t xml:space="preserve">Set 2 | </w:t>
      </w:r>
      <w:r w:rsidR="0087507C">
        <w:t>Who We Are Page</w:t>
      </w:r>
      <w:r>
        <w:t xml:space="preserve"> | Desktop &amp; Tablet (Landscape)</w:t>
      </w:r>
      <w:r w:rsidR="002B438E" w:rsidRPr="002B438E">
        <w:rPr>
          <w:noProof/>
        </w:rPr>
        <w:t xml:space="preserve"> </w:t>
      </w:r>
      <w:r w:rsidR="002B438E">
        <w:rPr>
          <w:noProof/>
        </w:rPr>
        <w:drawing>
          <wp:inline distT="0" distB="0" distL="0" distR="0" wp14:anchorId="29AB4BC6" wp14:editId="2B86A500">
            <wp:extent cx="8357191" cy="5690231"/>
            <wp:effectExtent l="0" t="0" r="6350" b="6350"/>
            <wp:docPr id="26" name="Picture 26" descr="C:\Users\User\Dropbox\SFU\Summer 13\IAT 381\New Wireframe\Desktop 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ropbox\SFU\Summer 13\IAT 381\New Wireframe\Desktop mocku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57191" cy="5690231"/>
                    </a:xfrm>
                    <a:prstGeom prst="rect">
                      <a:avLst/>
                    </a:prstGeom>
                    <a:noFill/>
                    <a:ln>
                      <a:noFill/>
                    </a:ln>
                  </pic:spPr>
                </pic:pic>
              </a:graphicData>
            </a:graphic>
          </wp:inline>
        </w:drawing>
      </w:r>
    </w:p>
    <w:p w:rsidR="002B438E" w:rsidRPr="002B438E" w:rsidRDefault="002B438E" w:rsidP="002B438E">
      <w:pPr>
        <w:pStyle w:val="Heading3"/>
        <w:rPr>
          <w:noProof/>
        </w:rPr>
      </w:pPr>
      <w:r>
        <w:lastRenderedPageBreak/>
        <w:t>Set 2 | Who We Are Page | Tablet (Portrait)</w:t>
      </w:r>
      <w:r w:rsidRPr="002B438E">
        <w:rPr>
          <w:noProof/>
        </w:rPr>
        <w:t xml:space="preserve"> </w:t>
      </w:r>
      <w:r>
        <w:rPr>
          <w:noProof/>
        </w:rPr>
        <w:drawing>
          <wp:inline distT="0" distB="0" distL="0" distR="0" wp14:anchorId="5E449802" wp14:editId="08885DD2">
            <wp:extent cx="5943600" cy="7914005"/>
            <wp:effectExtent l="0" t="0" r="0" b="0"/>
            <wp:docPr id="27" name="Picture 27" descr="C:\Users\User\Dropbox\SFU\Summer 13\IAT 381\New Wireframe\Tablet - Portra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ropbox\SFU\Summer 13\IAT 381\New Wireframe\Tablet - Portrait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914005"/>
                    </a:xfrm>
                    <a:prstGeom prst="rect">
                      <a:avLst/>
                    </a:prstGeom>
                    <a:noFill/>
                    <a:ln>
                      <a:noFill/>
                    </a:ln>
                  </pic:spPr>
                </pic:pic>
              </a:graphicData>
            </a:graphic>
          </wp:inline>
        </w:drawing>
      </w:r>
    </w:p>
    <w:p w:rsidR="002B438E" w:rsidRDefault="0005717D" w:rsidP="002B438E">
      <w:pPr>
        <w:pStyle w:val="Heading3"/>
        <w:rPr>
          <w:noProof/>
        </w:rPr>
      </w:pPr>
      <w:r>
        <w:lastRenderedPageBreak/>
        <w:t xml:space="preserve">Set 2 | </w:t>
      </w:r>
      <w:r w:rsidR="002B438E">
        <w:t>Who We Are Page | Phone (Portrait &amp; Landscape)</w:t>
      </w:r>
      <w:r w:rsidR="002B438E" w:rsidRPr="00BF5430">
        <w:rPr>
          <w:noProof/>
        </w:rPr>
        <w:t xml:space="preserve"> </w:t>
      </w:r>
    </w:p>
    <w:p w:rsidR="002B438E" w:rsidRDefault="002B438E" w:rsidP="002B438E">
      <w:pPr>
        <w:pStyle w:val="Heading3"/>
        <w:rPr>
          <w:noProof/>
        </w:rPr>
      </w:pPr>
      <w:r>
        <w:rPr>
          <w:noProof/>
        </w:rPr>
        <w:drawing>
          <wp:inline distT="0" distB="0" distL="0" distR="0">
            <wp:extent cx="5943600" cy="7220585"/>
            <wp:effectExtent l="0" t="0" r="0" b="0"/>
            <wp:docPr id="28" name="Picture 28" descr="C:\Users\User\Dropbox\SFU\Summer 13\IAT 381\New Wireframe\Iphone 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ropbox\SFU\Summer 13\IAT 381\New Wireframe\Iphone mockup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220585"/>
                    </a:xfrm>
                    <a:prstGeom prst="rect">
                      <a:avLst/>
                    </a:prstGeom>
                    <a:noFill/>
                    <a:ln>
                      <a:noFill/>
                    </a:ln>
                  </pic:spPr>
                </pic:pic>
              </a:graphicData>
            </a:graphic>
          </wp:inline>
        </w:drawing>
      </w:r>
    </w:p>
    <w:p w:rsidR="002B438E" w:rsidRDefault="002B438E">
      <w:pPr>
        <w:rPr>
          <w:rFonts w:asciiTheme="majorHAnsi" w:eastAsiaTheme="majorEastAsia" w:hAnsiTheme="majorHAnsi" w:cstheme="majorBidi"/>
          <w:color w:val="0D0D0D" w:themeColor="text1" w:themeTint="F2"/>
          <w:sz w:val="24"/>
          <w:szCs w:val="24"/>
        </w:rPr>
      </w:pPr>
      <w:r>
        <w:br w:type="page"/>
      </w:r>
    </w:p>
    <w:p w:rsidR="00056C74" w:rsidRDefault="00056C74" w:rsidP="002B438E">
      <w:pPr>
        <w:pStyle w:val="Heading3"/>
        <w:sectPr w:rsidR="00056C74" w:rsidSect="00E56DFD">
          <w:pgSz w:w="12240" w:h="15840"/>
          <w:pgMar w:top="1440" w:right="1440" w:bottom="1440" w:left="1440" w:header="720" w:footer="720" w:gutter="0"/>
          <w:cols w:space="720"/>
          <w:noEndnote/>
        </w:sectPr>
      </w:pPr>
    </w:p>
    <w:p w:rsidR="002B438E" w:rsidRDefault="002B438E" w:rsidP="002B438E">
      <w:pPr>
        <w:pStyle w:val="Heading3"/>
        <w:rPr>
          <w:noProof/>
        </w:rPr>
      </w:pPr>
      <w:r>
        <w:lastRenderedPageBreak/>
        <w:t>Set 3 | Product Page | Desktop &amp; Tablet (Landscape)</w:t>
      </w:r>
      <w:r w:rsidRPr="00BF5430">
        <w:rPr>
          <w:noProof/>
        </w:rPr>
        <w:t xml:space="preserve"> </w:t>
      </w:r>
      <w:r>
        <w:rPr>
          <w:noProof/>
        </w:rPr>
        <w:drawing>
          <wp:inline distT="0" distB="0" distL="0" distR="0" wp14:anchorId="6A80B376" wp14:editId="6671A0DD">
            <wp:extent cx="8205258" cy="5114260"/>
            <wp:effectExtent l="0" t="0" r="5715" b="0"/>
            <wp:docPr id="29" name="Picture 29" descr="C:\Users\User\Dropbox\SFU\Summer 13\IAT 381\New Wireframe\Desktop 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ropbox\SFU\Summer 13\IAT 381\New Wireframe\Desktop mockup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12387" cy="5118704"/>
                    </a:xfrm>
                    <a:prstGeom prst="rect">
                      <a:avLst/>
                    </a:prstGeom>
                    <a:noFill/>
                    <a:ln>
                      <a:noFill/>
                    </a:ln>
                  </pic:spPr>
                </pic:pic>
              </a:graphicData>
            </a:graphic>
          </wp:inline>
        </w:drawing>
      </w:r>
    </w:p>
    <w:p w:rsidR="002B438E" w:rsidRDefault="002B438E">
      <w:pPr>
        <w:rPr>
          <w:rFonts w:asciiTheme="majorHAnsi" w:eastAsiaTheme="majorEastAsia" w:hAnsiTheme="majorHAnsi" w:cstheme="majorBidi"/>
          <w:color w:val="0D0D0D" w:themeColor="text1" w:themeTint="F2"/>
          <w:sz w:val="24"/>
          <w:szCs w:val="24"/>
        </w:rPr>
      </w:pPr>
      <w:r>
        <w:br w:type="page"/>
      </w:r>
    </w:p>
    <w:p w:rsidR="00056C74" w:rsidRDefault="00056C74" w:rsidP="002B438E">
      <w:pPr>
        <w:pStyle w:val="Heading3"/>
        <w:sectPr w:rsidR="00056C74" w:rsidSect="00056C74">
          <w:pgSz w:w="15840" w:h="12240" w:orient="landscape"/>
          <w:pgMar w:top="1440" w:right="1440" w:bottom="1440" w:left="1440" w:header="720" w:footer="720" w:gutter="0"/>
          <w:cols w:space="720"/>
          <w:noEndnote/>
          <w:docGrid w:linePitch="299"/>
        </w:sectPr>
      </w:pPr>
    </w:p>
    <w:p w:rsidR="002B438E" w:rsidRDefault="002B438E" w:rsidP="002B438E">
      <w:pPr>
        <w:pStyle w:val="Heading3"/>
        <w:rPr>
          <w:noProof/>
        </w:rPr>
      </w:pPr>
      <w:r>
        <w:lastRenderedPageBreak/>
        <w:t>Set 3 | Product Page | Tablet (Portrait)</w:t>
      </w:r>
      <w:r w:rsidRPr="00BF5430">
        <w:rPr>
          <w:noProof/>
        </w:rPr>
        <w:t xml:space="preserve"> </w:t>
      </w:r>
      <w:r>
        <w:rPr>
          <w:noProof/>
        </w:rPr>
        <w:drawing>
          <wp:inline distT="0" distB="0" distL="0" distR="0">
            <wp:extent cx="5833241" cy="7875499"/>
            <wp:effectExtent l="0" t="0" r="0" b="0"/>
            <wp:docPr id="30" name="Picture 30" descr="C:\Users\User\Dropbox\SFU\Summer 13\IAT 381\New Wireframe\Tablet - Portra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ropbox\SFU\Summer 13\IAT 381\New Wireframe\Tablet - Portrait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5293" cy="7878270"/>
                    </a:xfrm>
                    <a:prstGeom prst="rect">
                      <a:avLst/>
                    </a:prstGeom>
                    <a:noFill/>
                    <a:ln>
                      <a:noFill/>
                    </a:ln>
                  </pic:spPr>
                </pic:pic>
              </a:graphicData>
            </a:graphic>
          </wp:inline>
        </w:drawing>
      </w:r>
    </w:p>
    <w:p w:rsidR="0005717D" w:rsidRDefault="002B438E" w:rsidP="002B438E">
      <w:pPr>
        <w:pStyle w:val="Heading3"/>
        <w:rPr>
          <w:noProof/>
        </w:rPr>
      </w:pPr>
      <w:r>
        <w:lastRenderedPageBreak/>
        <w:t>Set 3 | Product Page | Phone (Portrait &amp; Landscape)</w:t>
      </w:r>
      <w:r w:rsidRPr="00BF5430">
        <w:rPr>
          <w:noProof/>
        </w:rPr>
        <w:t xml:space="preserve"> </w:t>
      </w:r>
      <w:r>
        <w:rPr>
          <w:noProof/>
        </w:rPr>
        <w:drawing>
          <wp:inline distT="0" distB="0" distL="0" distR="0">
            <wp:extent cx="5943600" cy="7220585"/>
            <wp:effectExtent l="0" t="0" r="0" b="0"/>
            <wp:docPr id="32" name="Picture 32" descr="C:\Users\User\Dropbox\SFU\Summer 13\IAT 381\Wireframe\Iphone 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ropbox\SFU\Summer 13\IAT 381\Wireframe\Iphone mockup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220585"/>
                    </a:xfrm>
                    <a:prstGeom prst="rect">
                      <a:avLst/>
                    </a:prstGeom>
                    <a:noFill/>
                    <a:ln>
                      <a:noFill/>
                    </a:ln>
                  </pic:spPr>
                </pic:pic>
              </a:graphicData>
            </a:graphic>
          </wp:inline>
        </w:drawing>
      </w:r>
    </w:p>
    <w:p w:rsidR="0005717D" w:rsidRDefault="0005717D" w:rsidP="002B438E">
      <w:pPr>
        <w:pStyle w:val="Heading3"/>
        <w:rPr>
          <w:color w:val="2E74B5" w:themeColor="accent1" w:themeShade="BF"/>
          <w:sz w:val="26"/>
          <w:szCs w:val="26"/>
          <w14:textFill>
            <w14:solidFill>
              <w14:schemeClr w14:val="accent1">
                <w14:lumMod w14:val="75000"/>
                <w14:lumMod w14:val="95000"/>
                <w14:lumOff w14:val="5000"/>
              </w14:schemeClr>
            </w14:solidFill>
          </w14:textFill>
        </w:rPr>
      </w:pPr>
      <w:r>
        <w:br w:type="page"/>
      </w:r>
    </w:p>
    <w:p w:rsidR="00C870DC" w:rsidRDefault="00367DBD" w:rsidP="001C6EB5">
      <w:pPr>
        <w:pStyle w:val="Heading2"/>
      </w:pPr>
      <w:r>
        <w:lastRenderedPageBreak/>
        <w:t xml:space="preserve">Step </w:t>
      </w:r>
      <w:r>
        <w:t>4</w:t>
      </w:r>
      <w:r>
        <w:t xml:space="preserve">: </w:t>
      </w:r>
      <w:r w:rsidR="00E27FDF">
        <w:t>Critique from peers</w:t>
      </w:r>
    </w:p>
    <w:p w:rsidR="00E27FDF" w:rsidRDefault="00E27FDF" w:rsidP="00E27FDF">
      <w:pPr>
        <w:pStyle w:val="ListParagraph"/>
        <w:numPr>
          <w:ilvl w:val="0"/>
          <w:numId w:val="5"/>
        </w:numPr>
      </w:pPr>
      <w:r>
        <w:t>“Have you thought about how the buttons would work for the desktop versus browser?”</w:t>
      </w:r>
    </w:p>
    <w:p w:rsidR="00BF5430" w:rsidRDefault="00BF5430" w:rsidP="00E27FDF">
      <w:pPr>
        <w:pStyle w:val="ListParagraph"/>
        <w:numPr>
          <w:ilvl w:val="0"/>
          <w:numId w:val="5"/>
        </w:numPr>
      </w:pPr>
      <w:r>
        <w:t>“For the phone size, the directory listing style looks a bit old school. Maybe you should have buttons instead.”</w:t>
      </w:r>
    </w:p>
    <w:p w:rsidR="00BF5430" w:rsidRDefault="00BF5430" w:rsidP="00E27FDF">
      <w:pPr>
        <w:pStyle w:val="ListParagraph"/>
        <w:numPr>
          <w:ilvl w:val="0"/>
          <w:numId w:val="5"/>
        </w:numPr>
      </w:pPr>
      <w:r>
        <w:t xml:space="preserve">“Do you really need an </w:t>
      </w:r>
      <w:proofErr w:type="spellStart"/>
      <w:r>
        <w:t>Instagram</w:t>
      </w:r>
      <w:proofErr w:type="spellEnd"/>
      <w:r>
        <w:t xml:space="preserve"> feed?”</w:t>
      </w:r>
    </w:p>
    <w:p w:rsidR="00570CAE" w:rsidRDefault="00570CAE" w:rsidP="00E27FDF">
      <w:pPr>
        <w:pStyle w:val="ListParagraph"/>
        <w:numPr>
          <w:ilvl w:val="0"/>
          <w:numId w:val="5"/>
        </w:numPr>
      </w:pPr>
      <w:r>
        <w:t>“Having google maps for location would make it easier for the user to see”</w:t>
      </w:r>
    </w:p>
    <w:p w:rsidR="009B4DB1" w:rsidRPr="00E27FDF" w:rsidRDefault="009B4DB1" w:rsidP="00E27FDF">
      <w:pPr>
        <w:pStyle w:val="ListParagraph"/>
        <w:numPr>
          <w:ilvl w:val="0"/>
          <w:numId w:val="5"/>
        </w:numPr>
      </w:pPr>
      <w:r>
        <w:t>“It makes more sense to have the Facebook and Twitter icon to be on all pages than just the homepage”</w:t>
      </w:r>
    </w:p>
    <w:p w:rsidR="00C870DC" w:rsidRDefault="00C870DC" w:rsidP="00C870DC"/>
    <w:p w:rsidR="00C870DC" w:rsidRDefault="00C870DC" w:rsidP="00C870DC"/>
    <w:p w:rsidR="00C870DC" w:rsidRDefault="00C870DC" w:rsidP="00C870DC"/>
    <w:p w:rsidR="00C870DC" w:rsidRDefault="00C870DC" w:rsidP="00C870DC"/>
    <w:p w:rsidR="00C870DC" w:rsidRDefault="00C870DC" w:rsidP="00C870DC"/>
    <w:p w:rsidR="00C870DC" w:rsidRDefault="00C870DC" w:rsidP="00C870DC"/>
    <w:p w:rsidR="00C870DC" w:rsidRDefault="00C870DC" w:rsidP="00C870DC"/>
    <w:p w:rsidR="00C870DC" w:rsidRDefault="00C870DC" w:rsidP="00C870DC"/>
    <w:p w:rsidR="00C870DC" w:rsidRDefault="00C870DC" w:rsidP="00C870DC"/>
    <w:p w:rsidR="00C870DC" w:rsidRDefault="00C870DC" w:rsidP="00C870DC"/>
    <w:p w:rsidR="00C870DC" w:rsidRDefault="00C870DC" w:rsidP="00C870DC"/>
    <w:p w:rsidR="00C870DC" w:rsidRDefault="00C870DC" w:rsidP="00C870DC"/>
    <w:p w:rsidR="00C870DC" w:rsidRDefault="00C870DC" w:rsidP="00C870DC"/>
    <w:p w:rsidR="00C870DC" w:rsidRDefault="00C870DC" w:rsidP="00C870DC"/>
    <w:p w:rsidR="00C870DC" w:rsidRDefault="00C870DC" w:rsidP="00C870DC"/>
    <w:p w:rsidR="00C870DC" w:rsidRDefault="00C870DC" w:rsidP="00C870DC"/>
    <w:p w:rsidR="00C870DC" w:rsidRDefault="00C870DC" w:rsidP="00C870DC"/>
    <w:p w:rsidR="00C870DC" w:rsidRDefault="00C870DC" w:rsidP="00C870DC"/>
    <w:p w:rsidR="00C870DC" w:rsidRDefault="00C870DC" w:rsidP="00C870DC"/>
    <w:p w:rsidR="00C870DC" w:rsidRDefault="00C870DC" w:rsidP="00C870DC"/>
    <w:p w:rsidR="00C870DC" w:rsidRDefault="00C870DC" w:rsidP="00C870DC"/>
    <w:p w:rsidR="00C870DC" w:rsidRDefault="00C870DC" w:rsidP="00C870DC"/>
    <w:p w:rsidR="00C870DC" w:rsidRDefault="00C870DC" w:rsidP="00C870DC"/>
    <w:p w:rsidR="00BD38DA" w:rsidRDefault="00BD38DA" w:rsidP="007523AF">
      <w:pPr>
        <w:pStyle w:val="Heading1"/>
      </w:pPr>
      <w:r>
        <w:lastRenderedPageBreak/>
        <w:t>Week 3: Mockups</w:t>
      </w:r>
    </w:p>
    <w:p w:rsidR="00BD38DA" w:rsidRDefault="00BD38DA" w:rsidP="001C6EB5">
      <w:pPr>
        <w:pStyle w:val="Heading2"/>
      </w:pPr>
    </w:p>
    <w:p w:rsidR="00C870DC" w:rsidRDefault="00367DBD" w:rsidP="001C6EB5">
      <w:pPr>
        <w:pStyle w:val="Heading2"/>
      </w:pPr>
      <w:r>
        <w:t xml:space="preserve">Step 1: </w:t>
      </w:r>
      <w:r w:rsidR="00DC736F">
        <w:t>D</w:t>
      </w:r>
      <w:r w:rsidR="003A731C">
        <w:t>evelop detailed and complete elements for the webpages</w:t>
      </w:r>
    </w:p>
    <w:p w:rsidR="003A731C" w:rsidRDefault="003A731C" w:rsidP="005327B2">
      <w:pPr>
        <w:pStyle w:val="Heading3"/>
      </w:pPr>
      <w:r>
        <w:t>Homepage</w:t>
      </w:r>
    </w:p>
    <w:p w:rsidR="00A05064" w:rsidRDefault="000328B7" w:rsidP="008254FD">
      <w:pPr>
        <w:pStyle w:val="Heading4"/>
      </w:pPr>
      <w:r>
        <w:t>Slideshow image</w:t>
      </w:r>
      <w:r w:rsidR="008254FD">
        <w:t xml:space="preserve"> &amp; text</w:t>
      </w:r>
      <w:r w:rsidR="00A05064">
        <w:t>:</w:t>
      </w:r>
    </w:p>
    <w:p w:rsidR="000328B7" w:rsidRDefault="000328B7" w:rsidP="00A05064">
      <w:r>
        <w:rPr>
          <w:noProof/>
        </w:rPr>
        <w:drawing>
          <wp:inline distT="0" distB="0" distL="0" distR="0" wp14:anchorId="68B33E55" wp14:editId="3F6B2868">
            <wp:extent cx="1743740" cy="1162556"/>
            <wp:effectExtent l="0" t="0" r="0" b="0"/>
            <wp:docPr id="33" name="Picture 33" descr="C:\Users\User\Dropbox\SFU\Summer 13\IAT 381\images\CW_SYBREAD-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ropbox\SFU\Summer 13\IAT 381\images\CW_SYBREAD-9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9870" cy="1166643"/>
                    </a:xfrm>
                    <a:prstGeom prst="rect">
                      <a:avLst/>
                    </a:prstGeom>
                    <a:noFill/>
                    <a:ln>
                      <a:noFill/>
                    </a:ln>
                  </pic:spPr>
                </pic:pic>
              </a:graphicData>
            </a:graphic>
          </wp:inline>
        </w:drawing>
      </w:r>
    </w:p>
    <w:p w:rsidR="00BF5430" w:rsidRDefault="005327B2" w:rsidP="005327B2">
      <w:r>
        <w:t>Annual Bake Sale is on May 12!</w:t>
      </w:r>
    </w:p>
    <w:p w:rsidR="005327B2" w:rsidRDefault="005327B2" w:rsidP="005327B2">
      <w:r>
        <w:t xml:space="preserve">Hey guys, to celebrate our second year anniversary, we are going to have a huge sale that will only be happen on May 12! Stores will open at the same time as usual. Supplies are limited, please come early if you do not want to be disappointed. All Customers will receive a free </w:t>
      </w:r>
      <w:proofErr w:type="spellStart"/>
      <w:r>
        <w:t>loafof</w:t>
      </w:r>
      <w:proofErr w:type="spellEnd"/>
      <w:r>
        <w:t xml:space="preserve"> </w:t>
      </w:r>
      <w:r>
        <w:t>our up and coming concept bread.</w:t>
      </w:r>
      <w:r>
        <w:t>-Ken &amp; Julie</w:t>
      </w:r>
    </w:p>
    <w:p w:rsidR="000328B7" w:rsidRPr="008254FD" w:rsidRDefault="000328B7" w:rsidP="008254FD">
      <w:pPr>
        <w:pStyle w:val="Heading4"/>
      </w:pPr>
      <w:r w:rsidRPr="008254FD">
        <w:t>Twitter feed:</w:t>
      </w:r>
    </w:p>
    <w:p w:rsidR="000328B7" w:rsidRDefault="000328B7" w:rsidP="000328B7">
      <w:pPr>
        <w:pStyle w:val="ListParagraph"/>
        <w:numPr>
          <w:ilvl w:val="0"/>
          <w:numId w:val="4"/>
        </w:numPr>
      </w:pPr>
      <w:r>
        <w:t>We won the international baking award!</w:t>
      </w:r>
    </w:p>
    <w:p w:rsidR="000328B7" w:rsidRDefault="000328B7" w:rsidP="000328B7">
      <w:pPr>
        <w:pStyle w:val="ListParagraph"/>
        <w:numPr>
          <w:ilvl w:val="0"/>
          <w:numId w:val="4"/>
        </w:numPr>
      </w:pPr>
      <w:r>
        <w:t>Sourdough Bread is on sale! Check us out</w:t>
      </w:r>
    </w:p>
    <w:p w:rsidR="00BF5430" w:rsidRDefault="000328B7" w:rsidP="00A05064">
      <w:pPr>
        <w:pStyle w:val="ListParagraph"/>
        <w:numPr>
          <w:ilvl w:val="0"/>
          <w:numId w:val="4"/>
        </w:numPr>
      </w:pPr>
      <w:r>
        <w:t>Julie and I are getting married!</w:t>
      </w:r>
    </w:p>
    <w:p w:rsidR="000328B7" w:rsidRDefault="000328B7" w:rsidP="008254FD">
      <w:pPr>
        <w:pStyle w:val="Heading4"/>
      </w:pPr>
      <w:r w:rsidRPr="008254FD">
        <w:rPr>
          <w:rStyle w:val="Heading4Char"/>
        </w:rPr>
        <w:t>Today’s Feature Bread</w:t>
      </w:r>
      <w:r>
        <w:t>:</w:t>
      </w:r>
    </w:p>
    <w:p w:rsidR="000328B7" w:rsidRDefault="000328B7" w:rsidP="008254FD">
      <w:r w:rsidRPr="000328B7">
        <w:t>Organic rye bread with a touch of cinnamon</w:t>
      </w:r>
    </w:p>
    <w:p w:rsidR="000328B7" w:rsidRDefault="007F6028" w:rsidP="008254FD">
      <w:pPr>
        <w:pStyle w:val="Heading4"/>
      </w:pPr>
      <w:r>
        <w:t>General information:</w:t>
      </w:r>
    </w:p>
    <w:p w:rsidR="000328B7" w:rsidRDefault="005327B2" w:rsidP="005327B2">
      <w:pPr>
        <w:pStyle w:val="ListParagraph"/>
        <w:numPr>
          <w:ilvl w:val="0"/>
          <w:numId w:val="8"/>
        </w:numPr>
      </w:pPr>
      <w:r>
        <w:t>Phone</w:t>
      </w:r>
      <w:r w:rsidR="007F6028">
        <w:t>: (778) 554 1992</w:t>
      </w:r>
    </w:p>
    <w:p w:rsidR="000328B7" w:rsidRDefault="00A05064" w:rsidP="005327B2">
      <w:pPr>
        <w:pStyle w:val="ListParagraph"/>
        <w:numPr>
          <w:ilvl w:val="0"/>
          <w:numId w:val="8"/>
        </w:numPr>
      </w:pPr>
      <w:r>
        <w:t xml:space="preserve">Business Hours: Open 9 to 5 Daily. </w:t>
      </w:r>
      <w:r w:rsidR="005327B2">
        <w:t>C</w:t>
      </w:r>
      <w:r>
        <w:t xml:space="preserve">lose </w:t>
      </w:r>
      <w:r w:rsidR="008254FD">
        <w:t>on holidays</w:t>
      </w:r>
      <w:r w:rsidR="005327B2">
        <w:t>.</w:t>
      </w:r>
    </w:p>
    <w:p w:rsidR="005327B2" w:rsidRDefault="005327B2" w:rsidP="005327B2">
      <w:pPr>
        <w:pStyle w:val="ListParagraph"/>
        <w:numPr>
          <w:ilvl w:val="0"/>
          <w:numId w:val="8"/>
        </w:numPr>
      </w:pPr>
      <w:r>
        <w:t xml:space="preserve">Location: We are located at </w:t>
      </w:r>
      <w:r w:rsidRPr="00095B9E">
        <w:t>2</w:t>
      </w:r>
      <w:r>
        <w:t>4</w:t>
      </w:r>
      <w:r w:rsidRPr="00095B9E">
        <w:t xml:space="preserve"> W Hastings St  Vancouver, BC V6B 1</w:t>
      </w:r>
      <w:r>
        <w:t>T</w:t>
      </w:r>
      <w:r w:rsidRPr="00095B9E">
        <w:t>1</w:t>
      </w:r>
    </w:p>
    <w:p w:rsidR="005327B2" w:rsidRDefault="005327B2" w:rsidP="005327B2">
      <w:pPr>
        <w:pStyle w:val="ListParagraph"/>
      </w:pPr>
    </w:p>
    <w:p w:rsidR="00A05064" w:rsidRDefault="00A05064" w:rsidP="00A05064"/>
    <w:p w:rsidR="00A05064" w:rsidRDefault="00A05064" w:rsidP="00A05064"/>
    <w:p w:rsidR="00A05064" w:rsidRDefault="00A05064" w:rsidP="00A05064"/>
    <w:p w:rsidR="00A05064" w:rsidRPr="00A05064" w:rsidRDefault="00A05064" w:rsidP="00A05064"/>
    <w:p w:rsidR="00C870DC" w:rsidRPr="000328B7" w:rsidRDefault="008254FD" w:rsidP="000328B7">
      <w:pPr>
        <w:pStyle w:val="Heading3"/>
        <w:rPr>
          <w:color w:val="1F4D78" w:themeColor="accent1" w:themeShade="7F"/>
          <w14:textFill>
            <w14:solidFill>
              <w14:schemeClr w14:val="accent1">
                <w14:lumMod w14:val="50000"/>
                <w14:lumMod w14:val="95000"/>
                <w14:lumOff w14:val="5000"/>
              </w14:schemeClr>
            </w14:solidFill>
          </w14:textFill>
        </w:rPr>
      </w:pPr>
      <w:r>
        <w:rPr>
          <w:noProof/>
        </w:rPr>
        <w:lastRenderedPageBreak/>
        <w:drawing>
          <wp:anchor distT="0" distB="0" distL="114300" distR="114300" simplePos="0" relativeHeight="251658240" behindDoc="1" locked="0" layoutInCell="1" allowOverlap="1" wp14:anchorId="68B56384" wp14:editId="11B7AA2E">
            <wp:simplePos x="0" y="0"/>
            <wp:positionH relativeFrom="margin">
              <wp:posOffset>-53340</wp:posOffset>
            </wp:positionH>
            <wp:positionV relativeFrom="paragraph">
              <wp:posOffset>232410</wp:posOffset>
            </wp:positionV>
            <wp:extent cx="2047875" cy="1279525"/>
            <wp:effectExtent l="0" t="0" r="9525" b="0"/>
            <wp:wrapTight wrapText="bothSides">
              <wp:wrapPolygon edited="0">
                <wp:start x="0" y="0"/>
                <wp:lineTo x="0" y="21225"/>
                <wp:lineTo x="21500" y="21225"/>
                <wp:lineTo x="21500" y="0"/>
                <wp:lineTo x="0" y="0"/>
              </wp:wrapPolygon>
            </wp:wrapTight>
            <wp:docPr id="6" name="Picture 6" descr="C:\Users\User\Dropbox\SFU\Summer 13\IAT 381\images\wallpaper-1113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SFU\Summer 13\IAT 381\images\wallpaper-111388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7875"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31C">
        <w:t>Our Story</w:t>
      </w:r>
    </w:p>
    <w:p w:rsidR="00A05064" w:rsidRDefault="00A05064" w:rsidP="00A05064">
      <w:pPr>
        <w:pStyle w:val="Heading4"/>
      </w:pPr>
      <w:r>
        <w:t>Local Farms</w:t>
      </w:r>
    </w:p>
    <w:p w:rsidR="003A731C" w:rsidRPr="003A731C" w:rsidRDefault="003A731C" w:rsidP="003A731C">
      <w:r>
        <w:t>We on</w:t>
      </w:r>
      <w:r w:rsidR="00A05064">
        <w:t>ly</w:t>
      </w:r>
      <w:r>
        <w:t xml:space="preserve"> use</w:t>
      </w:r>
      <w:r w:rsidR="00A05064">
        <w:t xml:space="preserve"> locally sourced organic wheat.</w:t>
      </w:r>
      <w:r w:rsidRPr="00095B9E">
        <w:t xml:space="preserve"> Baked Bread bakes fresh bread daily. No bread or dough is</w:t>
      </w:r>
      <w:r w:rsidR="00A05064">
        <w:t xml:space="preserve"> EVER </w:t>
      </w:r>
      <w:r w:rsidRPr="00095B9E">
        <w:t>left overnight.</w:t>
      </w:r>
    </w:p>
    <w:p w:rsidR="00A05064" w:rsidRDefault="00A05064" w:rsidP="00A05064">
      <w:pPr>
        <w:pStyle w:val="Heading4"/>
        <w:rPr>
          <w:rFonts w:eastAsia="Times New Roman"/>
        </w:rPr>
      </w:pPr>
    </w:p>
    <w:p w:rsidR="00A05064" w:rsidRDefault="00A05064" w:rsidP="00A05064">
      <w:pPr>
        <w:pStyle w:val="Heading4"/>
        <w:rPr>
          <w:rFonts w:eastAsia="Times New Roman"/>
        </w:rPr>
      </w:pPr>
    </w:p>
    <w:p w:rsidR="00A05064" w:rsidRDefault="00A05064" w:rsidP="00A05064">
      <w:pPr>
        <w:pStyle w:val="Heading4"/>
        <w:rPr>
          <w:rFonts w:eastAsia="Times New Roman"/>
        </w:rPr>
      </w:pPr>
    </w:p>
    <w:p w:rsidR="00A05064" w:rsidRDefault="00A05064" w:rsidP="00A05064">
      <w:pPr>
        <w:pStyle w:val="Heading4"/>
        <w:rPr>
          <w:rFonts w:eastAsia="Times New Roman"/>
        </w:rPr>
      </w:pPr>
      <w:r>
        <w:rPr>
          <w:noProof/>
        </w:rPr>
        <w:drawing>
          <wp:anchor distT="0" distB="0" distL="114300" distR="114300" simplePos="0" relativeHeight="251659264" behindDoc="0" locked="0" layoutInCell="1" allowOverlap="1" wp14:anchorId="6664FD0C" wp14:editId="4B4C94F8">
            <wp:simplePos x="0" y="0"/>
            <wp:positionH relativeFrom="margin">
              <wp:posOffset>-129525</wp:posOffset>
            </wp:positionH>
            <wp:positionV relativeFrom="paragraph">
              <wp:posOffset>238760</wp:posOffset>
            </wp:positionV>
            <wp:extent cx="2432685" cy="2918460"/>
            <wp:effectExtent l="0" t="0" r="5715" b="0"/>
            <wp:wrapSquare wrapText="bothSides"/>
            <wp:docPr id="7" name="Picture 7" descr="C:\Users\User\Dropbox\SFU\Summer 13\IAT 381\images\JGL-joseph-gordon-levitt-33425883-50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SFU\Summer 13\IAT 381\images\JGL-joseph-gordon-levitt-33425883-500-6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2685" cy="2918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31C" w:rsidRDefault="003A731C" w:rsidP="00A05064">
      <w:pPr>
        <w:pStyle w:val="Heading4"/>
        <w:rPr>
          <w:rFonts w:eastAsia="Times New Roman"/>
        </w:rPr>
      </w:pPr>
      <w:r>
        <w:rPr>
          <w:rFonts w:eastAsia="Times New Roman"/>
        </w:rPr>
        <w:t>About Ken</w:t>
      </w:r>
    </w:p>
    <w:p w:rsidR="003A731C" w:rsidRPr="00EE5373" w:rsidRDefault="003A731C" w:rsidP="003A731C">
      <w:pPr>
        <w:rPr>
          <w:rFonts w:eastAsia="Times New Roman"/>
        </w:rPr>
      </w:pPr>
      <w:r w:rsidRPr="005A6C4A">
        <w:t xml:space="preserve">Born and raised in </w:t>
      </w:r>
      <w:r>
        <w:t>Surrey</w:t>
      </w:r>
      <w:r w:rsidRPr="005A6C4A">
        <w:t xml:space="preserve">, </w:t>
      </w:r>
      <w:r>
        <w:t>Ken</w:t>
      </w:r>
      <w:r w:rsidRPr="005A6C4A">
        <w:t xml:space="preserve"> </w:t>
      </w:r>
      <w:r>
        <w:t xml:space="preserve">had his first bakery job to fund his </w:t>
      </w:r>
      <w:r w:rsidRPr="005A6C4A">
        <w:t xml:space="preserve">college </w:t>
      </w:r>
      <w:r>
        <w:t xml:space="preserve">degree </w:t>
      </w:r>
      <w:r w:rsidRPr="005A6C4A">
        <w:t xml:space="preserve">and </w:t>
      </w:r>
      <w:r w:rsidR="00A05064">
        <w:t>it was love at first sight</w:t>
      </w:r>
      <w:r w:rsidRPr="005A6C4A">
        <w:t>. Upon graduation,</w:t>
      </w:r>
      <w:r>
        <w:t xml:space="preserve"> Ken entered the Hell’s Kitchen show and was awarded first place and was given a position in Gordon Ramsey’s famous bakery</w:t>
      </w:r>
      <w:r w:rsidRPr="005A6C4A">
        <w:t> </w:t>
      </w:r>
      <w:r>
        <w:t xml:space="preserve">overseas in Paris named </w:t>
      </w:r>
      <w:r>
        <w:rPr>
          <w:i/>
        </w:rPr>
        <w:t xml:space="preserve">Maze. </w:t>
      </w:r>
      <w:r>
        <w:t xml:space="preserve">He work and learned from the best for three years. Because of their diverging vision of the future of bakery, Ken eventually had a falling out with head chef </w:t>
      </w:r>
      <w:r w:rsidRPr="005A6C4A">
        <w:t xml:space="preserve">Au </w:t>
      </w:r>
      <w:proofErr w:type="spellStart"/>
      <w:r w:rsidRPr="005A6C4A">
        <w:t>Trianon</w:t>
      </w:r>
      <w:proofErr w:type="spellEnd"/>
      <w:r>
        <w:t xml:space="preserve">. </w:t>
      </w:r>
    </w:p>
    <w:p w:rsidR="003A731C" w:rsidRDefault="003A731C" w:rsidP="003A731C">
      <w:r>
        <w:t xml:space="preserve">Ken then moved back to Surrey and open </w:t>
      </w:r>
      <w:r>
        <w:rPr>
          <w:i/>
        </w:rPr>
        <w:t xml:space="preserve">Baked Bread </w:t>
      </w:r>
      <w:r>
        <w:t>in the heart of Vancouver in which he focused exclusively on bread. His vision for the bakery simple yet ingenious. He wanted his bread, which is simply a combination</w:t>
      </w:r>
      <w:r w:rsidRPr="005A6C4A">
        <w:t xml:space="preserve"> </w:t>
      </w:r>
      <w:r>
        <w:t>of</w:t>
      </w:r>
      <w:r w:rsidRPr="005A6C4A">
        <w:t xml:space="preserve"> flour, water, and salt</w:t>
      </w:r>
      <w:r>
        <w:t xml:space="preserve"> to positively impact a person’s mood for the day, week or even a life time.</w:t>
      </w:r>
    </w:p>
    <w:p w:rsidR="003A731C" w:rsidRPr="00A05064" w:rsidRDefault="00A05064" w:rsidP="00A05064">
      <w:pPr>
        <w:pStyle w:val="Heading4"/>
      </w:pPr>
      <w:r>
        <w:rPr>
          <w:noProof/>
        </w:rPr>
        <w:drawing>
          <wp:anchor distT="0" distB="0" distL="114300" distR="114300" simplePos="0" relativeHeight="251660288" behindDoc="0" locked="0" layoutInCell="1" allowOverlap="1" wp14:anchorId="42F45084" wp14:editId="31C1A0B6">
            <wp:simplePos x="0" y="0"/>
            <wp:positionH relativeFrom="column">
              <wp:posOffset>-102235</wp:posOffset>
            </wp:positionH>
            <wp:positionV relativeFrom="paragraph">
              <wp:posOffset>7493</wp:posOffset>
            </wp:positionV>
            <wp:extent cx="2238375" cy="2787015"/>
            <wp:effectExtent l="0" t="0" r="9525" b="0"/>
            <wp:wrapSquare wrapText="bothSides"/>
            <wp:docPr id="8" name="Picture 8" descr="C:\Users\User\Dropbox\SFU\Summer 13\IAT 381\images\Emmy+Rossum+emmy_ros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SFU\Summer 13\IAT 381\images\Emmy+Rossum+emmy_rossu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8375" cy="278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31C" w:rsidRPr="00A05064">
        <w:t>About Julie</w:t>
      </w:r>
    </w:p>
    <w:p w:rsidR="003A731C" w:rsidRDefault="003A731C" w:rsidP="003A731C">
      <w:r w:rsidRPr="005A6C4A">
        <w:t xml:space="preserve">Born and raised in </w:t>
      </w:r>
      <w:r>
        <w:t>Paris</w:t>
      </w:r>
      <w:r w:rsidRPr="005A6C4A">
        <w:t xml:space="preserve">, </w:t>
      </w:r>
      <w:r>
        <w:t>Julie</w:t>
      </w:r>
      <w:r w:rsidRPr="005A6C4A">
        <w:t xml:space="preserve"> </w:t>
      </w:r>
      <w:r>
        <w:t>was an orphan and had her first bakery job since she was fifteen</w:t>
      </w:r>
      <w:r w:rsidRPr="005A6C4A">
        <w:t xml:space="preserve">. </w:t>
      </w:r>
      <w:r>
        <w:t xml:space="preserve">Discovered by </w:t>
      </w:r>
      <w:proofErr w:type="spellStart"/>
      <w:r>
        <w:t>Gorden</w:t>
      </w:r>
      <w:proofErr w:type="spellEnd"/>
      <w:r>
        <w:t xml:space="preserve"> Ramsey for her innate ability to “listen” to bread, she was taken in and trained by Au </w:t>
      </w:r>
      <w:proofErr w:type="spellStart"/>
      <w:r>
        <w:t>Trianon</w:t>
      </w:r>
      <w:proofErr w:type="spellEnd"/>
      <w:r>
        <w:t xml:space="preserve">. She spent 10 year of her life working at the restaurant </w:t>
      </w:r>
      <w:r>
        <w:rPr>
          <w:i/>
        </w:rPr>
        <w:t xml:space="preserve">Maze. </w:t>
      </w:r>
      <w:r>
        <w:t xml:space="preserve">She met Ken connected with his ideals on bread making and hated Au </w:t>
      </w:r>
      <w:proofErr w:type="spellStart"/>
      <w:r>
        <w:t>Trianon</w:t>
      </w:r>
      <w:proofErr w:type="spellEnd"/>
      <w:r>
        <w:t xml:space="preserve"> ideals. </w:t>
      </w:r>
    </w:p>
    <w:p w:rsidR="003A731C" w:rsidRPr="00C870DC" w:rsidRDefault="003A731C" w:rsidP="003A731C">
      <w:r>
        <w:t xml:space="preserve">After Ken’s falling out with Au </w:t>
      </w:r>
      <w:proofErr w:type="spellStart"/>
      <w:r>
        <w:t>Trianon</w:t>
      </w:r>
      <w:proofErr w:type="spellEnd"/>
      <w:r>
        <w:t xml:space="preserve">, she decided to follow Ken to Surrey and helped open </w:t>
      </w:r>
      <w:r>
        <w:rPr>
          <w:i/>
        </w:rPr>
        <w:t>Baked Bread</w:t>
      </w:r>
      <w:r>
        <w:t xml:space="preserve"> with Ken. Like Ken, her vision for the bakery simple yet ingenious. She wanted her bread, which is simply a combination</w:t>
      </w:r>
      <w:r w:rsidRPr="005A6C4A">
        <w:t xml:space="preserve"> </w:t>
      </w:r>
      <w:r>
        <w:t>of</w:t>
      </w:r>
      <w:r w:rsidRPr="005A6C4A">
        <w:t xml:space="preserve"> flour, water, and salt</w:t>
      </w:r>
      <w:r>
        <w:t xml:space="preserve"> to positively impact a person’s mood for the day, week or even a life time.</w:t>
      </w:r>
    </w:p>
    <w:p w:rsidR="003A731C" w:rsidRDefault="003A731C" w:rsidP="003A731C"/>
    <w:p w:rsidR="008254FD" w:rsidRDefault="008254FD" w:rsidP="002B438E">
      <w:pPr>
        <w:pStyle w:val="Heading3"/>
      </w:pPr>
    </w:p>
    <w:p w:rsidR="008254FD" w:rsidRPr="008254FD" w:rsidRDefault="008254FD" w:rsidP="008254FD"/>
    <w:p w:rsidR="003A731C" w:rsidRDefault="003A731C" w:rsidP="002B438E">
      <w:pPr>
        <w:pStyle w:val="Heading3"/>
      </w:pPr>
      <w:r>
        <w:lastRenderedPageBreak/>
        <w:t>Product listing</w:t>
      </w:r>
    </w:p>
    <w:p w:rsidR="003C5F27" w:rsidRDefault="003C5F27" w:rsidP="003C5F27"/>
    <w:tbl>
      <w:tblPr>
        <w:tblStyle w:val="TableGrid"/>
        <w:tblW w:w="0" w:type="auto"/>
        <w:tblLook w:val="04A0" w:firstRow="1" w:lastRow="0" w:firstColumn="1" w:lastColumn="0" w:noHBand="0" w:noVBand="1"/>
      </w:tblPr>
      <w:tblGrid>
        <w:gridCol w:w="3084"/>
        <w:gridCol w:w="3233"/>
        <w:gridCol w:w="3033"/>
      </w:tblGrid>
      <w:tr w:rsidR="003C5F27" w:rsidTr="003C5F27">
        <w:tc>
          <w:tcPr>
            <w:tcW w:w="3084" w:type="dxa"/>
          </w:tcPr>
          <w:p w:rsidR="003C5F27" w:rsidRDefault="003C5F27" w:rsidP="003C5F27">
            <w:r>
              <w:t>House Bread</w:t>
            </w:r>
            <w:r>
              <w:t xml:space="preserve"> $12</w:t>
            </w:r>
            <w:r>
              <w:rPr>
                <w:noProof/>
              </w:rPr>
              <w:drawing>
                <wp:inline distT="0" distB="0" distL="0" distR="0" wp14:anchorId="49C9448D" wp14:editId="49579F40">
                  <wp:extent cx="1825699" cy="1063256"/>
                  <wp:effectExtent l="0" t="0" r="3175" b="3810"/>
                  <wp:docPr id="35" name="Picture 35" descr="C:\Users\User\Dropbox\SFU\Summer 13\IAT 381\images\joseph-b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ropbox\SFU\Summer 13\IAT 381\images\joseph-bro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47987" cy="1076236"/>
                          </a:xfrm>
                          <a:prstGeom prst="rect">
                            <a:avLst/>
                          </a:prstGeom>
                          <a:noFill/>
                          <a:ln>
                            <a:noFill/>
                          </a:ln>
                        </pic:spPr>
                      </pic:pic>
                    </a:graphicData>
                  </a:graphic>
                </wp:inline>
              </w:drawing>
            </w:r>
          </w:p>
        </w:tc>
        <w:tc>
          <w:tcPr>
            <w:tcW w:w="3233" w:type="dxa"/>
          </w:tcPr>
          <w:p w:rsidR="003C5F27" w:rsidRDefault="003C5F27" w:rsidP="003C5F27">
            <w:r>
              <w:t>Lavender Honey Bread</w:t>
            </w:r>
            <w:r>
              <w:t xml:space="preserve"> </w:t>
            </w:r>
            <w:r>
              <w:t>$1</w:t>
            </w:r>
            <w:r>
              <w:t>5</w:t>
            </w:r>
            <w:r w:rsidR="009A21FB">
              <w:rPr>
                <w:noProof/>
              </w:rPr>
              <w:drawing>
                <wp:inline distT="0" distB="0" distL="0" distR="0" wp14:anchorId="5C3B2DC9" wp14:editId="65585082">
                  <wp:extent cx="1916982" cy="1116418"/>
                  <wp:effectExtent l="0" t="0" r="7620" b="7620"/>
                  <wp:docPr id="39" name="Picture 39" descr="C:\Users\User\Dropbox\SFU\Summer 13\IAT 381\images\roggen-honig-lavendel-b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ropbox\SFU\Summer 13\IAT 381\images\roggen-honig-lavendel-bro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3894" cy="1120443"/>
                          </a:xfrm>
                          <a:prstGeom prst="rect">
                            <a:avLst/>
                          </a:prstGeom>
                          <a:noFill/>
                          <a:ln>
                            <a:noFill/>
                          </a:ln>
                        </pic:spPr>
                      </pic:pic>
                    </a:graphicData>
                  </a:graphic>
                </wp:inline>
              </w:drawing>
            </w:r>
          </w:p>
          <w:p w:rsidR="003C5F27" w:rsidRDefault="003C5F27" w:rsidP="003C5F27">
            <w:pPr>
              <w:jc w:val="center"/>
            </w:pPr>
          </w:p>
        </w:tc>
        <w:tc>
          <w:tcPr>
            <w:tcW w:w="3033" w:type="dxa"/>
          </w:tcPr>
          <w:p w:rsidR="003C5F27" w:rsidRDefault="003C5F27" w:rsidP="003C5F27">
            <w:r>
              <w:t>Root Bread</w:t>
            </w:r>
            <w:r>
              <w:t xml:space="preserve"> </w:t>
            </w:r>
            <w:r>
              <w:t>$1</w:t>
            </w:r>
            <w:r>
              <w:t>3</w:t>
            </w:r>
          </w:p>
          <w:p w:rsidR="003C5F27" w:rsidRDefault="003C5F27" w:rsidP="003C5F27">
            <w:pPr>
              <w:jc w:val="center"/>
            </w:pPr>
            <w:r>
              <w:rPr>
                <w:noProof/>
              </w:rPr>
              <w:drawing>
                <wp:inline distT="0" distB="0" distL="0" distR="0" wp14:anchorId="2B43AAAA" wp14:editId="5DF6F454">
                  <wp:extent cx="1706388" cy="991746"/>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ropbox\SFU\Summer 13\IAT 381\images\sauerhopfen-brot.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706388" cy="991746"/>
                          </a:xfrm>
                          <a:prstGeom prst="rect">
                            <a:avLst/>
                          </a:prstGeom>
                          <a:noFill/>
                          <a:ln>
                            <a:noFill/>
                          </a:ln>
                        </pic:spPr>
                      </pic:pic>
                    </a:graphicData>
                  </a:graphic>
                </wp:inline>
              </w:drawing>
            </w:r>
          </w:p>
        </w:tc>
      </w:tr>
      <w:tr w:rsidR="003C5F27" w:rsidTr="003C5F27">
        <w:tc>
          <w:tcPr>
            <w:tcW w:w="3084" w:type="dxa"/>
          </w:tcPr>
          <w:p w:rsidR="003C5F27" w:rsidRDefault="003C5F27" w:rsidP="003C5F27">
            <w:r>
              <w:t>Walnut sourdough loaf</w:t>
            </w:r>
            <w:r>
              <w:t xml:space="preserve"> $13</w:t>
            </w:r>
          </w:p>
          <w:p w:rsidR="003C5F27" w:rsidRDefault="003C5F27" w:rsidP="003C5F27">
            <w:r>
              <w:rPr>
                <w:noProof/>
              </w:rPr>
              <w:drawing>
                <wp:inline distT="0" distB="0" distL="0" distR="0" wp14:anchorId="7658740E" wp14:editId="3A694348">
                  <wp:extent cx="1796902" cy="1046485"/>
                  <wp:effectExtent l="0" t="0" r="0" b="1270"/>
                  <wp:docPr id="41" name="Picture 41" descr="C:\Users\User\Dropbox\SFU\Summer 13\IAT 381\images\walnuss-b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ropbox\SFU\Summer 13\IAT 381\images\walnuss-bro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8363" cy="1058983"/>
                          </a:xfrm>
                          <a:prstGeom prst="rect">
                            <a:avLst/>
                          </a:prstGeom>
                          <a:noFill/>
                          <a:ln>
                            <a:noFill/>
                          </a:ln>
                        </pic:spPr>
                      </pic:pic>
                    </a:graphicData>
                  </a:graphic>
                </wp:inline>
              </w:drawing>
            </w:r>
          </w:p>
        </w:tc>
        <w:tc>
          <w:tcPr>
            <w:tcW w:w="3233" w:type="dxa"/>
          </w:tcPr>
          <w:p w:rsidR="003C5F27" w:rsidRDefault="003C5F27" w:rsidP="003C5F27">
            <w:r>
              <w:t>Spelt Flake bread</w:t>
            </w:r>
            <w:r w:rsidRPr="00DD03A1">
              <w:t xml:space="preserve"> </w:t>
            </w:r>
            <w:r>
              <w:t>with grapes</w:t>
            </w:r>
            <w:r>
              <w:t xml:space="preserve"> $14</w:t>
            </w:r>
            <w:r>
              <w:rPr>
                <w:noProof/>
              </w:rPr>
              <w:drawing>
                <wp:inline distT="0" distB="0" distL="0" distR="0" wp14:anchorId="1EB0FD74" wp14:editId="06F7FC4C">
                  <wp:extent cx="1892596" cy="1102217"/>
                  <wp:effectExtent l="0" t="0" r="0" b="3175"/>
                  <wp:docPr id="36" name="Picture 36" descr="C:\Users\User\Dropbox\SFU\Summer 13\IAT 381\images\frischflocken-dinkel-b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ropbox\SFU\Summer 13\IAT 381\images\frischflocken-dinkel-bro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6259" cy="1139294"/>
                          </a:xfrm>
                          <a:prstGeom prst="rect">
                            <a:avLst/>
                          </a:prstGeom>
                          <a:noFill/>
                          <a:ln>
                            <a:noFill/>
                          </a:ln>
                        </pic:spPr>
                      </pic:pic>
                    </a:graphicData>
                  </a:graphic>
                </wp:inline>
              </w:drawing>
            </w:r>
          </w:p>
        </w:tc>
        <w:tc>
          <w:tcPr>
            <w:tcW w:w="3033" w:type="dxa"/>
          </w:tcPr>
          <w:p w:rsidR="003C5F27" w:rsidRDefault="003C5F27" w:rsidP="003C5F27">
            <w:r>
              <w:t>Wild rye bread with apples</w:t>
            </w:r>
            <w:r>
              <w:t xml:space="preserve"> $12</w:t>
            </w:r>
          </w:p>
          <w:p w:rsidR="003C5F27" w:rsidRDefault="003C5F27" w:rsidP="003C5F27">
            <w:r>
              <w:rPr>
                <w:noProof/>
              </w:rPr>
              <w:drawing>
                <wp:inline distT="0" distB="0" distL="0" distR="0" wp14:anchorId="7296A914" wp14:editId="18E14A52">
                  <wp:extent cx="1796892" cy="1046480"/>
                  <wp:effectExtent l="0" t="0" r="0" b="1270"/>
                  <wp:docPr id="34" name="Picture 34" descr="C:\Users\User\Dropbox\SFU\Summer 13\IAT 381\images\roggen-sommerapfel-b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ropbox\SFU\Summer 13\IAT 381\images\roggen-sommerapfel-bro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7486" cy="1064298"/>
                          </a:xfrm>
                          <a:prstGeom prst="rect">
                            <a:avLst/>
                          </a:prstGeom>
                          <a:noFill/>
                          <a:ln>
                            <a:noFill/>
                          </a:ln>
                        </pic:spPr>
                      </pic:pic>
                    </a:graphicData>
                  </a:graphic>
                </wp:inline>
              </w:drawing>
            </w:r>
          </w:p>
        </w:tc>
      </w:tr>
      <w:tr w:rsidR="003C5F27" w:rsidTr="003C5F27">
        <w:tc>
          <w:tcPr>
            <w:tcW w:w="3084" w:type="dxa"/>
          </w:tcPr>
          <w:p w:rsidR="003C5F27" w:rsidRDefault="003C5F27" w:rsidP="003C5F27">
            <w:r>
              <w:t>Sour hops bread</w:t>
            </w:r>
            <w:r>
              <w:t xml:space="preserve">  $12</w:t>
            </w:r>
          </w:p>
          <w:p w:rsidR="003C5F27" w:rsidRDefault="003C5F27" w:rsidP="003C5F27">
            <w:r>
              <w:rPr>
                <w:noProof/>
              </w:rPr>
              <w:drawing>
                <wp:inline distT="0" distB="0" distL="0" distR="0" wp14:anchorId="15ECEE8E" wp14:editId="3D886AFE">
                  <wp:extent cx="1796415" cy="1046201"/>
                  <wp:effectExtent l="0" t="0" r="0" b="1905"/>
                  <wp:docPr id="40" name="Picture 40" descr="C:\Users\User\Dropbox\SFU\Summer 13\IAT 381\images\kuerbiskern-b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ropbox\SFU\Summer 13\IAT 381\images\kuerbiskern-brot.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3114" cy="1055926"/>
                          </a:xfrm>
                          <a:prstGeom prst="rect">
                            <a:avLst/>
                          </a:prstGeom>
                          <a:noFill/>
                          <a:ln>
                            <a:noFill/>
                          </a:ln>
                        </pic:spPr>
                      </pic:pic>
                    </a:graphicData>
                  </a:graphic>
                </wp:inline>
              </w:drawing>
            </w:r>
          </w:p>
        </w:tc>
        <w:tc>
          <w:tcPr>
            <w:tcW w:w="3233" w:type="dxa"/>
          </w:tcPr>
          <w:p w:rsidR="003C5F27" w:rsidRDefault="003C5F27" w:rsidP="003C5F27">
            <w:r>
              <w:t>Whole wheat bread</w:t>
            </w:r>
            <w:r>
              <w:t xml:space="preserve"> $10</w:t>
            </w:r>
          </w:p>
          <w:p w:rsidR="003C5F27" w:rsidRDefault="003C5F27" w:rsidP="003C5F27">
            <w:r>
              <w:rPr>
                <w:noProof/>
              </w:rPr>
              <w:drawing>
                <wp:inline distT="0" distB="0" distL="0" distR="0" wp14:anchorId="3C5898E4" wp14:editId="2DEE2837">
                  <wp:extent cx="1795802" cy="1045845"/>
                  <wp:effectExtent l="0" t="0" r="0" b="1905"/>
                  <wp:docPr id="38" name="Picture 38" descr="C:\Users\User\Dropbox\SFU\Summer 13\IAT 381\images\vollkornsaaten-b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ropbox\SFU\Summer 13\IAT 381\images\vollkornsaaten-bro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4262" cy="1050772"/>
                          </a:xfrm>
                          <a:prstGeom prst="rect">
                            <a:avLst/>
                          </a:prstGeom>
                          <a:noFill/>
                          <a:ln>
                            <a:noFill/>
                          </a:ln>
                        </pic:spPr>
                      </pic:pic>
                    </a:graphicData>
                  </a:graphic>
                </wp:inline>
              </w:drawing>
            </w:r>
          </w:p>
        </w:tc>
        <w:tc>
          <w:tcPr>
            <w:tcW w:w="3033" w:type="dxa"/>
          </w:tcPr>
          <w:p w:rsidR="003C5F27" w:rsidRDefault="003C5F27" w:rsidP="003C5F27"/>
        </w:tc>
      </w:tr>
    </w:tbl>
    <w:p w:rsidR="003A731C" w:rsidRDefault="003A731C" w:rsidP="003A731C"/>
    <w:p w:rsidR="000328B7" w:rsidRPr="003A731C" w:rsidRDefault="000328B7" w:rsidP="003A731C"/>
    <w:p w:rsidR="003A731C" w:rsidRDefault="00A72EAE" w:rsidP="002B438E">
      <w:pPr>
        <w:pStyle w:val="Heading3"/>
      </w:pPr>
      <w:r>
        <w:rPr>
          <w:noProof/>
        </w:rPr>
        <w:drawing>
          <wp:anchor distT="0" distB="0" distL="114300" distR="114300" simplePos="0" relativeHeight="251666432" behindDoc="0" locked="0" layoutInCell="1" allowOverlap="1" wp14:anchorId="508E6FD4" wp14:editId="0364EFC3">
            <wp:simplePos x="0" y="0"/>
            <wp:positionH relativeFrom="margin">
              <wp:align>left</wp:align>
            </wp:positionH>
            <wp:positionV relativeFrom="paragraph">
              <wp:posOffset>207645</wp:posOffset>
            </wp:positionV>
            <wp:extent cx="2758440" cy="1603375"/>
            <wp:effectExtent l="0" t="0" r="381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ropbox\SFU\Summer 13\IAT 381\images\sauerhopfen-brot.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5844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31C">
        <w:t>Detailed product view</w:t>
      </w:r>
    </w:p>
    <w:p w:rsidR="000328B7" w:rsidRDefault="009A21FB" w:rsidP="000328B7">
      <w:r>
        <w:br w:type="textWrapping" w:clear="all"/>
      </w:r>
    </w:p>
    <w:p w:rsidR="000328B7" w:rsidRDefault="000328B7" w:rsidP="000328B7">
      <w:r>
        <w:t>Root Bread</w:t>
      </w:r>
      <w:r w:rsidR="00DE3ACE">
        <w:t xml:space="preserve"> $13</w:t>
      </w:r>
    </w:p>
    <w:p w:rsidR="004A395F" w:rsidRDefault="000328B7" w:rsidP="00C870DC">
      <w:pPr>
        <w:sectPr w:rsidR="004A395F" w:rsidSect="00E56DFD">
          <w:pgSz w:w="12240" w:h="15840"/>
          <w:pgMar w:top="1440" w:right="1440" w:bottom="1440" w:left="1440" w:header="720" w:footer="720" w:gutter="0"/>
          <w:cols w:space="720"/>
          <w:noEndnote/>
        </w:sectPr>
      </w:pPr>
      <w:r>
        <w:t>The Root kneaded bread with soft wheat and two different sourdough wheat (soft and hard wheat), with no yeast. The absence of yeast requires a large curing time and double cooking time and gives it a special flavor and taste to the crumb and crust and great durability. Characteristic of bread is the wild, with characteristic aromas crust and crumb filled blisters due to its long maturation of dough.</w:t>
      </w:r>
    </w:p>
    <w:p w:rsidR="00E948D0" w:rsidRDefault="00367DBD" w:rsidP="00E948D0">
      <w:pPr>
        <w:pStyle w:val="Heading2"/>
      </w:pPr>
      <w:r>
        <w:lastRenderedPageBreak/>
        <w:t xml:space="preserve">Step </w:t>
      </w:r>
      <w:r>
        <w:t>2</w:t>
      </w:r>
      <w:r>
        <w:t xml:space="preserve">: </w:t>
      </w:r>
      <w:r w:rsidR="00E948D0">
        <w:t>Mockups</w:t>
      </w:r>
    </w:p>
    <w:p w:rsidR="00E948D0" w:rsidRDefault="00E948D0" w:rsidP="00E948D0">
      <w:pPr>
        <w:pStyle w:val="Heading3"/>
      </w:pPr>
      <w:r w:rsidRPr="002B438E">
        <w:t>Set 1 | Homepage |Desktop &amp; Tablet (Landscape)</w:t>
      </w:r>
      <w:r w:rsidR="004A395F">
        <w:rPr>
          <w:noProof/>
        </w:rPr>
        <w:drawing>
          <wp:inline distT="0" distB="0" distL="0" distR="0">
            <wp:extent cx="7155255" cy="5363570"/>
            <wp:effectExtent l="0" t="0" r="7620" b="8890"/>
            <wp:docPr id="54" name="Picture 54" descr="C:\Users\User\Dropbox\SFU\Summer 13\IAT 381\Mockups\Set 1\Desktop - Homep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ropbox\SFU\Summer 13\IAT 381\Mockups\Set 1\Desktop - Homepage-0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55255" cy="5363570"/>
                    </a:xfrm>
                    <a:prstGeom prst="rect">
                      <a:avLst/>
                    </a:prstGeom>
                    <a:noFill/>
                    <a:ln>
                      <a:noFill/>
                    </a:ln>
                  </pic:spPr>
                </pic:pic>
              </a:graphicData>
            </a:graphic>
          </wp:inline>
        </w:drawing>
      </w:r>
    </w:p>
    <w:p w:rsidR="004A395F" w:rsidRDefault="004A395F" w:rsidP="00AB09F9">
      <w:pPr>
        <w:pStyle w:val="Heading3"/>
        <w:sectPr w:rsidR="004A395F" w:rsidSect="004A395F">
          <w:pgSz w:w="15840" w:h="12240" w:orient="landscape"/>
          <w:pgMar w:top="1440" w:right="1440" w:bottom="1440" w:left="1440" w:header="720" w:footer="720" w:gutter="0"/>
          <w:cols w:space="720"/>
          <w:noEndnote/>
          <w:docGrid w:linePitch="299"/>
        </w:sectPr>
      </w:pPr>
    </w:p>
    <w:p w:rsidR="00AB09F9" w:rsidRDefault="00AB09F9" w:rsidP="00AB09F9">
      <w:pPr>
        <w:pStyle w:val="Heading3"/>
      </w:pPr>
      <w:r w:rsidRPr="002B438E">
        <w:lastRenderedPageBreak/>
        <w:t xml:space="preserve">Set 1 | Homepage |Desktop </w:t>
      </w:r>
      <w:r>
        <w:t>Interactive Element</w:t>
      </w:r>
      <w:r w:rsidR="004A395F">
        <w:rPr>
          <w:noProof/>
        </w:rPr>
        <w:drawing>
          <wp:inline distT="0" distB="0" distL="0" distR="0" wp14:anchorId="1F4FC3A4" wp14:editId="521124CC">
            <wp:extent cx="7438030" cy="5578523"/>
            <wp:effectExtent l="0" t="0" r="0" b="3175"/>
            <wp:docPr id="57" name="Picture 57" descr="C:\Users\User\Dropbox\SFU\Summer 13\IAT 381\Mockups\Set 1\Desktop - Homepagehov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ropbox\SFU\Summer 13\IAT 381\Mockups\Set 1\Desktop - Homepagehover-0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38912" cy="5579185"/>
                    </a:xfrm>
                    <a:prstGeom prst="rect">
                      <a:avLst/>
                    </a:prstGeom>
                    <a:noFill/>
                    <a:ln>
                      <a:noFill/>
                    </a:ln>
                  </pic:spPr>
                </pic:pic>
              </a:graphicData>
            </a:graphic>
          </wp:inline>
        </w:drawing>
      </w:r>
      <w:r>
        <w:t>s</w:t>
      </w:r>
    </w:p>
    <w:p w:rsidR="004A395F" w:rsidRDefault="004A395F" w:rsidP="00AB09F9">
      <w:pPr>
        <w:pStyle w:val="Heading3"/>
        <w:sectPr w:rsidR="004A395F" w:rsidSect="004A395F">
          <w:pgSz w:w="15840" w:h="12240" w:orient="landscape"/>
          <w:pgMar w:top="1440" w:right="1440" w:bottom="1440" w:left="1440" w:header="720" w:footer="720" w:gutter="0"/>
          <w:cols w:space="720"/>
          <w:noEndnote/>
          <w:docGrid w:linePitch="299"/>
        </w:sectPr>
      </w:pPr>
    </w:p>
    <w:p w:rsidR="00AB09F9" w:rsidRDefault="00AB09F9" w:rsidP="00AB09F9">
      <w:pPr>
        <w:pStyle w:val="Heading3"/>
      </w:pPr>
      <w:r w:rsidRPr="002B438E">
        <w:lastRenderedPageBreak/>
        <w:t>Set 1 | Homepage | Tablet (</w:t>
      </w:r>
      <w:r>
        <w:t>Portrait</w:t>
      </w:r>
      <w:r w:rsidRPr="002B438E">
        <w:t>)</w:t>
      </w:r>
      <w:r w:rsidR="004A395F">
        <w:rPr>
          <w:noProof/>
        </w:rPr>
        <w:drawing>
          <wp:inline distT="0" distB="0" distL="0" distR="0">
            <wp:extent cx="5936615" cy="7915910"/>
            <wp:effectExtent l="0" t="0" r="6985" b="8890"/>
            <wp:docPr id="58" name="Picture 58" descr="C:\Users\User\Dropbox\SFU\Summer 13\IAT 381\Mockups\Set 1\Desktop - Homep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ropbox\SFU\Summer 13\IAT 381\Mockups\Set 1\Desktop - Homepage-0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6615" cy="7915910"/>
                    </a:xfrm>
                    <a:prstGeom prst="rect">
                      <a:avLst/>
                    </a:prstGeom>
                    <a:noFill/>
                    <a:ln>
                      <a:noFill/>
                    </a:ln>
                  </pic:spPr>
                </pic:pic>
              </a:graphicData>
            </a:graphic>
          </wp:inline>
        </w:drawing>
      </w:r>
    </w:p>
    <w:p w:rsidR="00AB09F9" w:rsidRDefault="00AB09F9" w:rsidP="00AB09F9">
      <w:pPr>
        <w:pStyle w:val="Heading3"/>
      </w:pPr>
      <w:r w:rsidRPr="002B438E">
        <w:lastRenderedPageBreak/>
        <w:t xml:space="preserve">Set 1 | Homepage | </w:t>
      </w:r>
      <w:r>
        <w:t>Phone</w:t>
      </w:r>
      <w:r w:rsidRPr="002B438E">
        <w:t xml:space="preserve"> (</w:t>
      </w:r>
      <w:r>
        <w:t>Portrait</w:t>
      </w:r>
      <w:r>
        <w:t xml:space="preserve"> &amp; Landscape</w:t>
      </w:r>
      <w:r w:rsidRPr="002B438E">
        <w:t>)</w:t>
      </w:r>
    </w:p>
    <w:p w:rsidR="00AB09F9" w:rsidRDefault="004A395F" w:rsidP="00C21DA7">
      <w:pPr>
        <w:pStyle w:val="Heading3"/>
        <w:jc w:val="center"/>
      </w:pPr>
      <w:r>
        <w:rPr>
          <w:noProof/>
        </w:rPr>
        <w:drawing>
          <wp:inline distT="0" distB="0" distL="0" distR="0">
            <wp:extent cx="2770496" cy="4155528"/>
            <wp:effectExtent l="0" t="0" r="0" b="0"/>
            <wp:docPr id="59" name="Picture 59" descr="C:\Users\User\Dropbox\SFU\Summer 13\IAT 381\Mockups\Set 1\Desktop - Homep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ropbox\SFU\Summer 13\IAT 381\Mockups\Set 1\Desktop - Homepage-0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72134" cy="4157985"/>
                    </a:xfrm>
                    <a:prstGeom prst="rect">
                      <a:avLst/>
                    </a:prstGeom>
                    <a:noFill/>
                    <a:ln>
                      <a:noFill/>
                    </a:ln>
                  </pic:spPr>
                </pic:pic>
              </a:graphicData>
            </a:graphic>
          </wp:inline>
        </w:drawing>
      </w:r>
    </w:p>
    <w:p w:rsidR="00AB09F9" w:rsidRDefault="00AB09F9" w:rsidP="00AB09F9"/>
    <w:p w:rsidR="00AB09F9" w:rsidRDefault="00AB09F9" w:rsidP="00AB09F9"/>
    <w:p w:rsidR="00AB09F9" w:rsidRDefault="004A395F" w:rsidP="00C21DA7">
      <w:pPr>
        <w:jc w:val="center"/>
      </w:pPr>
      <w:r>
        <w:rPr>
          <w:noProof/>
        </w:rPr>
        <w:drawing>
          <wp:inline distT="0" distB="0" distL="0" distR="0">
            <wp:extent cx="3984625" cy="2650490"/>
            <wp:effectExtent l="0" t="0" r="0" b="0"/>
            <wp:docPr id="60" name="Picture 60" descr="C:\Users\User\Dropbox\SFU\Summer 13\IAT 381\Mockups\Set 1\Desktop - Homep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ropbox\SFU\Summer 13\IAT 381\Mockups\Set 1\Desktop - Homepage-0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84625" cy="2650490"/>
                    </a:xfrm>
                    <a:prstGeom prst="rect">
                      <a:avLst/>
                    </a:prstGeom>
                    <a:noFill/>
                    <a:ln>
                      <a:noFill/>
                    </a:ln>
                  </pic:spPr>
                </pic:pic>
              </a:graphicData>
            </a:graphic>
          </wp:inline>
        </w:drawing>
      </w:r>
    </w:p>
    <w:p w:rsidR="00AB09F9" w:rsidRDefault="00AB09F9" w:rsidP="00AB09F9"/>
    <w:p w:rsidR="00AB09F9" w:rsidRDefault="00AB09F9" w:rsidP="00AB09F9"/>
    <w:p w:rsidR="002E6ECB" w:rsidRDefault="002E6ECB" w:rsidP="00AB09F9">
      <w:pPr>
        <w:pStyle w:val="Heading3"/>
        <w:sectPr w:rsidR="002E6ECB" w:rsidSect="00E56DFD">
          <w:pgSz w:w="12240" w:h="15840"/>
          <w:pgMar w:top="1440" w:right="1440" w:bottom="1440" w:left="1440" w:header="720" w:footer="720" w:gutter="0"/>
          <w:cols w:space="720"/>
          <w:noEndnote/>
        </w:sectPr>
      </w:pPr>
    </w:p>
    <w:p w:rsidR="004A395F" w:rsidRDefault="004A395F" w:rsidP="00AB09F9">
      <w:pPr>
        <w:pStyle w:val="Heading3"/>
        <w:sectPr w:rsidR="004A395F" w:rsidSect="002E6ECB">
          <w:type w:val="continuous"/>
          <w:pgSz w:w="12240" w:h="15840"/>
          <w:pgMar w:top="1440" w:right="1440" w:bottom="1440" w:left="1440" w:header="720" w:footer="720" w:gutter="0"/>
          <w:cols w:space="720"/>
          <w:noEndnote/>
        </w:sectPr>
      </w:pPr>
    </w:p>
    <w:p w:rsidR="00AB09F9" w:rsidRDefault="00AB09F9" w:rsidP="00AB09F9">
      <w:pPr>
        <w:pStyle w:val="Heading3"/>
      </w:pPr>
      <w:r w:rsidRPr="002B438E">
        <w:lastRenderedPageBreak/>
        <w:t xml:space="preserve">Set </w:t>
      </w:r>
      <w:r>
        <w:t>2</w:t>
      </w:r>
      <w:r w:rsidRPr="002B438E">
        <w:t xml:space="preserve"> | Homepage |Desktop &amp; Tablet (Landscape)</w:t>
      </w:r>
    </w:p>
    <w:p w:rsidR="002E6ECB" w:rsidRPr="002E6ECB" w:rsidRDefault="002E6ECB" w:rsidP="002E6ECB">
      <w:r>
        <w:rPr>
          <w:noProof/>
        </w:rPr>
        <w:drawing>
          <wp:inline distT="0" distB="0" distL="0" distR="0">
            <wp:extent cx="7357504" cy="5517931"/>
            <wp:effectExtent l="0" t="0" r="0" b="6985"/>
            <wp:docPr id="62" name="Picture 62" descr="C:\Users\User\Dropbox\SFU\Summer 13\IAT 381\Mockups\set 2\Desktop - Homepage set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ropbox\SFU\Summer 13\IAT 381\Mockups\set 2\Desktop - Homepage set2-0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59294" cy="5519273"/>
                    </a:xfrm>
                    <a:prstGeom prst="rect">
                      <a:avLst/>
                    </a:prstGeom>
                    <a:noFill/>
                    <a:ln>
                      <a:noFill/>
                    </a:ln>
                  </pic:spPr>
                </pic:pic>
              </a:graphicData>
            </a:graphic>
          </wp:inline>
        </w:drawing>
      </w:r>
    </w:p>
    <w:p w:rsidR="002E6ECB" w:rsidRDefault="002E6ECB" w:rsidP="00AB09F9">
      <w:pPr>
        <w:pStyle w:val="Heading3"/>
        <w:sectPr w:rsidR="002E6ECB" w:rsidSect="002E6ECB">
          <w:pgSz w:w="15840" w:h="12240" w:orient="landscape"/>
          <w:pgMar w:top="1440" w:right="1440" w:bottom="1440" w:left="1440" w:header="720" w:footer="720" w:gutter="0"/>
          <w:cols w:space="720"/>
          <w:noEndnote/>
          <w:docGrid w:linePitch="299"/>
        </w:sectPr>
      </w:pPr>
    </w:p>
    <w:p w:rsidR="00AB09F9" w:rsidRDefault="00AB09F9" w:rsidP="00AB09F9">
      <w:pPr>
        <w:pStyle w:val="Heading3"/>
      </w:pPr>
      <w:r w:rsidRPr="002B438E">
        <w:lastRenderedPageBreak/>
        <w:t xml:space="preserve">Set </w:t>
      </w:r>
      <w:r>
        <w:t>2</w:t>
      </w:r>
      <w:r w:rsidRPr="002B438E">
        <w:t xml:space="preserve"> | Homepage |Desktop </w:t>
      </w:r>
      <w:r>
        <w:t>Interactive Elements</w:t>
      </w:r>
      <w:r w:rsidR="002E6ECB">
        <w:rPr>
          <w:noProof/>
        </w:rPr>
        <w:drawing>
          <wp:inline distT="0" distB="0" distL="0" distR="0" wp14:anchorId="42217EE1" wp14:editId="1A0D649E">
            <wp:extent cx="7472855" cy="5604442"/>
            <wp:effectExtent l="0" t="0" r="0" b="0"/>
            <wp:docPr id="63" name="Picture 63" descr="C:\Users\User\Dropbox\SFU\Summer 13\IAT 381\Mockups\set 2\Desktop - Homepage set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ropbox\SFU\Summer 13\IAT 381\Mockups\set 2\Desktop - Homepage set2-0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478580" cy="5608735"/>
                    </a:xfrm>
                    <a:prstGeom prst="rect">
                      <a:avLst/>
                    </a:prstGeom>
                    <a:noFill/>
                    <a:ln>
                      <a:noFill/>
                    </a:ln>
                  </pic:spPr>
                </pic:pic>
              </a:graphicData>
            </a:graphic>
          </wp:inline>
        </w:drawing>
      </w:r>
    </w:p>
    <w:p w:rsidR="002E6ECB" w:rsidRDefault="002E6ECB" w:rsidP="00AB09F9">
      <w:pPr>
        <w:pStyle w:val="Heading3"/>
        <w:sectPr w:rsidR="002E6ECB" w:rsidSect="002E6ECB">
          <w:pgSz w:w="15840" w:h="12240" w:orient="landscape"/>
          <w:pgMar w:top="1440" w:right="1440" w:bottom="1440" w:left="1440" w:header="720" w:footer="720" w:gutter="0"/>
          <w:cols w:space="720"/>
          <w:noEndnote/>
          <w:docGrid w:linePitch="299"/>
        </w:sectPr>
      </w:pPr>
    </w:p>
    <w:p w:rsidR="00AB09F9" w:rsidRDefault="00AB09F9" w:rsidP="00AB09F9">
      <w:pPr>
        <w:pStyle w:val="Heading3"/>
      </w:pPr>
      <w:r w:rsidRPr="002B438E">
        <w:lastRenderedPageBreak/>
        <w:t xml:space="preserve">Set </w:t>
      </w:r>
      <w:r>
        <w:t>2</w:t>
      </w:r>
      <w:r w:rsidRPr="002B438E">
        <w:t xml:space="preserve"> | Homepage | Tablet (</w:t>
      </w:r>
      <w:r>
        <w:t>Portrait</w:t>
      </w:r>
      <w:r w:rsidRPr="002B438E">
        <w:t>)</w:t>
      </w:r>
    </w:p>
    <w:p w:rsidR="002E6ECB" w:rsidRDefault="002E6ECB" w:rsidP="00AB09F9">
      <w:pPr>
        <w:pStyle w:val="Heading3"/>
        <w:sectPr w:rsidR="002E6ECB" w:rsidSect="00E56DFD">
          <w:pgSz w:w="12240" w:h="15840"/>
          <w:pgMar w:top="1440" w:right="1440" w:bottom="1440" w:left="1440" w:header="720" w:footer="720" w:gutter="0"/>
          <w:cols w:space="720"/>
          <w:noEndnote/>
        </w:sectPr>
      </w:pPr>
      <w:r>
        <w:rPr>
          <w:noProof/>
        </w:rPr>
        <w:drawing>
          <wp:inline distT="0" distB="0" distL="0" distR="0" wp14:anchorId="68278354" wp14:editId="4EE609D4">
            <wp:extent cx="5852739" cy="7803931"/>
            <wp:effectExtent l="0" t="0" r="0" b="6985"/>
            <wp:docPr id="64" name="Picture 64" descr="C:\Users\User\Dropbox\SFU\Summer 13\IAT 381\Mockups\set 2\Desktop - Homepage set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ropbox\SFU\Summer 13\IAT 381\Mockups\set 2\Desktop - Homepage set2-0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54502" cy="7806282"/>
                    </a:xfrm>
                    <a:prstGeom prst="rect">
                      <a:avLst/>
                    </a:prstGeom>
                    <a:noFill/>
                    <a:ln>
                      <a:noFill/>
                    </a:ln>
                  </pic:spPr>
                </pic:pic>
              </a:graphicData>
            </a:graphic>
          </wp:inline>
        </w:drawing>
      </w:r>
    </w:p>
    <w:p w:rsidR="00AB09F9" w:rsidRDefault="00AB09F9" w:rsidP="00AB09F9">
      <w:pPr>
        <w:pStyle w:val="Heading3"/>
      </w:pPr>
      <w:r w:rsidRPr="002B438E">
        <w:lastRenderedPageBreak/>
        <w:t xml:space="preserve">Set </w:t>
      </w:r>
      <w:r>
        <w:t>2</w:t>
      </w:r>
      <w:r w:rsidRPr="002B438E">
        <w:t xml:space="preserve"> | Homepage | </w:t>
      </w:r>
      <w:r>
        <w:t>Phone</w:t>
      </w:r>
      <w:r w:rsidRPr="002B438E">
        <w:t xml:space="preserve"> (</w:t>
      </w:r>
      <w:r>
        <w:t>Portrait &amp; Landscape</w:t>
      </w:r>
      <w:r w:rsidRPr="002B438E">
        <w:t>)</w:t>
      </w:r>
    </w:p>
    <w:p w:rsidR="00AB09F9" w:rsidRPr="00AB09F9" w:rsidRDefault="00AB09F9" w:rsidP="00AB09F9"/>
    <w:p w:rsidR="00AB09F9" w:rsidRPr="00AB09F9" w:rsidRDefault="002E6ECB" w:rsidP="002E6ECB">
      <w:pPr>
        <w:jc w:val="center"/>
      </w:pPr>
      <w:r>
        <w:rPr>
          <w:noProof/>
        </w:rPr>
        <w:drawing>
          <wp:inline distT="0" distB="0" distL="0" distR="0">
            <wp:extent cx="3121898" cy="4682359"/>
            <wp:effectExtent l="0" t="0" r="2540" b="4445"/>
            <wp:docPr id="65" name="Picture 65" descr="C:\Users\User\Dropbox\SFU\Summer 13\IAT 381\Mockups\set 2\Desktop - Homepage set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ropbox\SFU\Summer 13\IAT 381\Mockups\set 2\Desktop - Homepage set2-0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25796" cy="4688206"/>
                    </a:xfrm>
                    <a:prstGeom prst="rect">
                      <a:avLst/>
                    </a:prstGeom>
                    <a:noFill/>
                    <a:ln>
                      <a:noFill/>
                    </a:ln>
                  </pic:spPr>
                </pic:pic>
              </a:graphicData>
            </a:graphic>
          </wp:inline>
        </w:drawing>
      </w:r>
      <w:r>
        <w:rPr>
          <w:noProof/>
        </w:rPr>
        <w:drawing>
          <wp:inline distT="0" distB="0" distL="0" distR="0">
            <wp:extent cx="4427906" cy="2948152"/>
            <wp:effectExtent l="0" t="0" r="0" b="5080"/>
            <wp:docPr id="66" name="Picture 66" descr="C:\Users\User\Dropbox\SFU\Summer 13\IAT 381\Mockups\set 2\Desktop - Homepage set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ropbox\SFU\Summer 13\IAT 381\Mockups\set 2\Desktop - Homepage set2-0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34923" cy="2952824"/>
                    </a:xfrm>
                    <a:prstGeom prst="rect">
                      <a:avLst/>
                    </a:prstGeom>
                    <a:noFill/>
                    <a:ln>
                      <a:noFill/>
                    </a:ln>
                  </pic:spPr>
                </pic:pic>
              </a:graphicData>
            </a:graphic>
          </wp:inline>
        </w:drawing>
      </w:r>
    </w:p>
    <w:p w:rsidR="00AB09F9" w:rsidRPr="00AB09F9" w:rsidRDefault="00AB09F9" w:rsidP="00AB09F9"/>
    <w:p w:rsidR="00C870DC" w:rsidRDefault="00367DBD" w:rsidP="001C6EB5">
      <w:pPr>
        <w:pStyle w:val="Heading2"/>
      </w:pPr>
      <w:r>
        <w:t xml:space="preserve">Step </w:t>
      </w:r>
      <w:r>
        <w:t>3</w:t>
      </w:r>
      <w:r>
        <w:t xml:space="preserve">: </w:t>
      </w:r>
      <w:r w:rsidR="00CF00FE">
        <w:t>Concept choice:</w:t>
      </w:r>
    </w:p>
    <w:p w:rsidR="003A731C" w:rsidRPr="00B852FA" w:rsidRDefault="001209F3" w:rsidP="00CF00FE">
      <w:r>
        <w:rPr>
          <w:lang w:val="en"/>
        </w:rPr>
        <w:t xml:space="preserve"> I think the client should choose the first set because </w:t>
      </w:r>
      <w:r w:rsidR="003A731C">
        <w:t>the aesthetics</w:t>
      </w:r>
      <w:r>
        <w:t xml:space="preserve"> and content choice</w:t>
      </w:r>
      <w:r w:rsidR="003A731C">
        <w:t xml:space="preserve"> ties in better with the value of the company. </w:t>
      </w:r>
      <w:r w:rsidR="00AD0A90">
        <w:t>In the second one, the colorful elements makes a</w:t>
      </w:r>
      <w:r w:rsidR="00AD0A90">
        <w:t>n u</w:t>
      </w:r>
      <w:r w:rsidR="00706989">
        <w:t>pbeat and playful site but does not p</w:t>
      </w:r>
      <w:r w:rsidR="00AD0A90">
        <w:t xml:space="preserve">rovide the elegant look </w:t>
      </w:r>
      <w:r w:rsidR="00706989">
        <w:t>that is</w:t>
      </w:r>
      <w:r w:rsidR="00AD0A90">
        <w:t xml:space="preserve"> needed. </w:t>
      </w:r>
      <w:r w:rsidR="00B852FA">
        <w:t xml:space="preserve">In </w:t>
      </w:r>
      <w:r w:rsidR="00AD0A90">
        <w:t xml:space="preserve">the first set, </w:t>
      </w:r>
      <w:r w:rsidR="003A731C">
        <w:t>the wh</w:t>
      </w:r>
      <w:r w:rsidR="00706989">
        <w:t>ite background and minimal look</w:t>
      </w:r>
      <w:r w:rsidR="003A731C">
        <w:t xml:space="preserve"> </w:t>
      </w:r>
      <w:r w:rsidR="00706989">
        <w:t>makes the website give</w:t>
      </w:r>
      <w:r w:rsidR="003A731C">
        <w:t xml:space="preserve"> off a modern and upscale feeling</w:t>
      </w:r>
      <w:r w:rsidR="00BF5430">
        <w:t xml:space="preserve"> that</w:t>
      </w:r>
      <w:r w:rsidR="003A731C">
        <w:t xml:space="preserve"> embodies the values of the company.</w:t>
      </w:r>
      <w:r w:rsidR="00BF5430">
        <w:t xml:space="preserve"> </w:t>
      </w:r>
      <w:r w:rsidR="00B852FA">
        <w:t>Ano</w:t>
      </w:r>
      <w:r w:rsidR="00706989">
        <w:t>ther problem with set two is that the</w:t>
      </w:r>
      <w:r w:rsidR="00B852FA">
        <w:t xml:space="preserve"> large variety of</w:t>
      </w:r>
      <w:r w:rsidR="00AD0A90">
        <w:t xml:space="preserve"> colors and content make it a bit hard to read. </w:t>
      </w:r>
      <w:r w:rsidR="00B852FA">
        <w:t xml:space="preserve">Next, the first set feels more </w:t>
      </w:r>
      <w:r w:rsidR="00706989">
        <w:t xml:space="preserve">like </w:t>
      </w:r>
      <w:r w:rsidR="00B852FA">
        <w:t xml:space="preserve">a community focused website. </w:t>
      </w:r>
      <w:r>
        <w:t>Whereas, with the second design, the company feel more like one that only wants to sell products. This layout would have work fine for other companies such as book comp</w:t>
      </w:r>
      <w:bookmarkStart w:id="0" w:name="_GoBack"/>
      <w:bookmarkEnd w:id="0"/>
      <w:r>
        <w:t xml:space="preserve">anies which focuses on </w:t>
      </w:r>
      <w:r w:rsidR="00B852FA">
        <w:t>showcasing</w:t>
      </w:r>
      <w:r>
        <w:t xml:space="preserve"> many different types of b</w:t>
      </w:r>
      <w:r w:rsidR="00B852FA">
        <w:t>ooks. But for a small local bread company, they should focus more on engaging the community.</w:t>
      </w:r>
    </w:p>
    <w:p w:rsidR="003A731C" w:rsidRDefault="003A731C" w:rsidP="00CF00FE"/>
    <w:p w:rsidR="003A731C" w:rsidRDefault="003A731C" w:rsidP="00CF00FE"/>
    <w:p w:rsidR="003A731C" w:rsidRDefault="003A731C" w:rsidP="00CF00FE"/>
    <w:p w:rsidR="003A731C" w:rsidRDefault="003A731C" w:rsidP="00CF00FE"/>
    <w:p w:rsidR="003A731C" w:rsidRDefault="003A731C" w:rsidP="00CF00FE"/>
    <w:p w:rsidR="003A731C" w:rsidRPr="00CF00FE" w:rsidRDefault="003A731C" w:rsidP="00CF00FE"/>
    <w:sectPr w:rsidR="003A731C" w:rsidRPr="00CF00FE" w:rsidSect="00E56DFD">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1F7" w:rsidRDefault="00F931F7" w:rsidP="0070359D">
      <w:pPr>
        <w:spacing w:after="0" w:line="240" w:lineRule="auto"/>
      </w:pPr>
      <w:r>
        <w:separator/>
      </w:r>
    </w:p>
  </w:endnote>
  <w:endnote w:type="continuationSeparator" w:id="0">
    <w:p w:rsidR="00F931F7" w:rsidRDefault="00F931F7" w:rsidP="00703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odyne">
    <w:panose1 w:val="00000000000000000000"/>
    <w:charset w:val="00"/>
    <w:family w:val="swiss"/>
    <w:notTrueType/>
    <w:pitch w:val="variable"/>
    <w:sig w:usb0="800000AF" w:usb1="4000244A" w:usb2="00000000" w:usb3="00000000" w:csb0="00000003" w:csb1="00000000"/>
  </w:font>
  <w:font w:name="Andalus">
    <w:panose1 w:val="02020603050405020304"/>
    <w:charset w:val="00"/>
    <w:family w:val="roman"/>
    <w:pitch w:val="variable"/>
    <w:sig w:usb0="00002003" w:usb1="80000000" w:usb2="00000008" w:usb3="00000000" w:csb0="0000004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1F7" w:rsidRDefault="00F931F7" w:rsidP="0070359D">
      <w:pPr>
        <w:spacing w:after="0" w:line="240" w:lineRule="auto"/>
      </w:pPr>
      <w:r>
        <w:separator/>
      </w:r>
    </w:p>
  </w:footnote>
  <w:footnote w:type="continuationSeparator" w:id="0">
    <w:p w:rsidR="00F931F7" w:rsidRDefault="00F931F7" w:rsidP="00703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3AF" w:rsidRDefault="007523AF" w:rsidP="0070359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B7CE886"/>
    <w:lvl w:ilvl="0">
      <w:numFmt w:val="bullet"/>
      <w:lvlText w:val="*"/>
      <w:lvlJc w:val="left"/>
    </w:lvl>
  </w:abstractNum>
  <w:abstractNum w:abstractNumId="1">
    <w:nsid w:val="00F32927"/>
    <w:multiLevelType w:val="hybridMultilevel"/>
    <w:tmpl w:val="EE0C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D2113"/>
    <w:multiLevelType w:val="hybridMultilevel"/>
    <w:tmpl w:val="2CD4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620B"/>
    <w:multiLevelType w:val="hybridMultilevel"/>
    <w:tmpl w:val="14E2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84142"/>
    <w:multiLevelType w:val="hybridMultilevel"/>
    <w:tmpl w:val="9E42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78665E"/>
    <w:multiLevelType w:val="hybridMultilevel"/>
    <w:tmpl w:val="843C7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9F463C"/>
    <w:multiLevelType w:val="hybridMultilevel"/>
    <w:tmpl w:val="3B22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7A5A56"/>
    <w:multiLevelType w:val="hybridMultilevel"/>
    <w:tmpl w:val="B82E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104345"/>
    <w:multiLevelType w:val="hybridMultilevel"/>
    <w:tmpl w:val="F86C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18382A"/>
    <w:multiLevelType w:val="hybridMultilevel"/>
    <w:tmpl w:val="DEA2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7"/>
  </w:num>
  <w:num w:numId="4">
    <w:abstractNumId w:val="3"/>
  </w:num>
  <w:num w:numId="5">
    <w:abstractNumId w:val="5"/>
  </w:num>
  <w:num w:numId="6">
    <w:abstractNumId w:val="4"/>
  </w:num>
  <w:num w:numId="7">
    <w:abstractNumId w:val="1"/>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7D"/>
    <w:rsid w:val="000328B7"/>
    <w:rsid w:val="00056C74"/>
    <w:rsid w:val="0005717D"/>
    <w:rsid w:val="00067AC1"/>
    <w:rsid w:val="00095B9E"/>
    <w:rsid w:val="000B6129"/>
    <w:rsid w:val="000D3774"/>
    <w:rsid w:val="0011646C"/>
    <w:rsid w:val="001209F3"/>
    <w:rsid w:val="001639B2"/>
    <w:rsid w:val="001C6EB5"/>
    <w:rsid w:val="00216CEF"/>
    <w:rsid w:val="002B438E"/>
    <w:rsid w:val="002E6ECB"/>
    <w:rsid w:val="00314C7C"/>
    <w:rsid w:val="00367DBD"/>
    <w:rsid w:val="003A1A7D"/>
    <w:rsid w:val="003A731C"/>
    <w:rsid w:val="003A7C19"/>
    <w:rsid w:val="003C5F27"/>
    <w:rsid w:val="003C6715"/>
    <w:rsid w:val="004A395F"/>
    <w:rsid w:val="005327B2"/>
    <w:rsid w:val="005378E4"/>
    <w:rsid w:val="005604D4"/>
    <w:rsid w:val="00570CAE"/>
    <w:rsid w:val="00584590"/>
    <w:rsid w:val="005A0C05"/>
    <w:rsid w:val="005C6926"/>
    <w:rsid w:val="00655878"/>
    <w:rsid w:val="00656A26"/>
    <w:rsid w:val="00693EC2"/>
    <w:rsid w:val="006C66C7"/>
    <w:rsid w:val="0070359D"/>
    <w:rsid w:val="00706989"/>
    <w:rsid w:val="007523AF"/>
    <w:rsid w:val="00782672"/>
    <w:rsid w:val="00785519"/>
    <w:rsid w:val="007874C3"/>
    <w:rsid w:val="007E60DB"/>
    <w:rsid w:val="007F6028"/>
    <w:rsid w:val="008254FD"/>
    <w:rsid w:val="008614A4"/>
    <w:rsid w:val="00874F4A"/>
    <w:rsid w:val="0087507C"/>
    <w:rsid w:val="008F4792"/>
    <w:rsid w:val="00917AFB"/>
    <w:rsid w:val="009A21FB"/>
    <w:rsid w:val="009B4DB1"/>
    <w:rsid w:val="00A05064"/>
    <w:rsid w:val="00A72EAE"/>
    <w:rsid w:val="00AB09F9"/>
    <w:rsid w:val="00AD0A90"/>
    <w:rsid w:val="00B13F60"/>
    <w:rsid w:val="00B211B4"/>
    <w:rsid w:val="00B852FA"/>
    <w:rsid w:val="00B97740"/>
    <w:rsid w:val="00BD38DA"/>
    <w:rsid w:val="00BE73C5"/>
    <w:rsid w:val="00BF5430"/>
    <w:rsid w:val="00BF7FD8"/>
    <w:rsid w:val="00C21DA7"/>
    <w:rsid w:val="00C870DC"/>
    <w:rsid w:val="00CF00FE"/>
    <w:rsid w:val="00D12336"/>
    <w:rsid w:val="00D164FF"/>
    <w:rsid w:val="00D61BFF"/>
    <w:rsid w:val="00DC736F"/>
    <w:rsid w:val="00DD03A1"/>
    <w:rsid w:val="00DD7E0D"/>
    <w:rsid w:val="00DE3ACE"/>
    <w:rsid w:val="00E17CAE"/>
    <w:rsid w:val="00E27FDF"/>
    <w:rsid w:val="00E56DFD"/>
    <w:rsid w:val="00E948D0"/>
    <w:rsid w:val="00EE5373"/>
    <w:rsid w:val="00F931F7"/>
    <w:rsid w:val="00FF4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74BF8E-E2F8-4ECC-BD12-14112E77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23AF"/>
    <w:pPr>
      <w:keepNext/>
      <w:keepLines/>
      <w:spacing w:after="0"/>
      <w:jc w:val="center"/>
      <w:outlineLvl w:val="0"/>
    </w:pPr>
    <w:rPr>
      <w:rFonts w:ascii="Anodyne" w:eastAsiaTheme="majorEastAsia" w:hAnsi="Anodyne" w:cs="Andalus"/>
      <w:color w:val="767171" w:themeColor="background2" w:themeShade="80"/>
      <w:sz w:val="58"/>
      <w:szCs w:val="58"/>
      <w:lang w:val="en"/>
    </w:rPr>
  </w:style>
  <w:style w:type="paragraph" w:styleId="Heading2">
    <w:name w:val="heading 2"/>
    <w:basedOn w:val="Normal"/>
    <w:next w:val="Normal"/>
    <w:link w:val="Heading2Char"/>
    <w:uiPriority w:val="9"/>
    <w:unhideWhenUsed/>
    <w:qFormat/>
    <w:rsid w:val="001C6EB5"/>
    <w:pPr>
      <w:keepNext/>
      <w:keepLines/>
      <w:spacing w:before="40" w:after="0"/>
      <w:outlineLvl w:val="1"/>
    </w:pPr>
    <w:rPr>
      <w:rFonts w:ascii="Open Sans" w:eastAsiaTheme="majorEastAsia" w:hAnsi="Open Sans" w:cs="Open Sans"/>
      <w:color w:val="2E74B5" w:themeColor="accent1" w:themeShade="BF"/>
      <w:sz w:val="26"/>
      <w:szCs w:val="26"/>
      <w:lang w:val="en"/>
    </w:rPr>
  </w:style>
  <w:style w:type="paragraph" w:styleId="Heading3">
    <w:name w:val="heading 3"/>
    <w:basedOn w:val="Normal"/>
    <w:next w:val="Normal"/>
    <w:link w:val="Heading3Char"/>
    <w:uiPriority w:val="9"/>
    <w:unhideWhenUsed/>
    <w:qFormat/>
    <w:rsid w:val="005327B2"/>
    <w:pPr>
      <w:keepNext/>
      <w:keepLines/>
      <w:spacing w:before="40" w:after="0"/>
      <w:outlineLvl w:val="2"/>
    </w:pPr>
    <w:rPr>
      <w:rFonts w:asciiTheme="majorHAnsi" w:eastAsiaTheme="majorEastAsia" w:hAnsiTheme="majorHAnsi" w:cstheme="majorBidi"/>
      <w:color w:val="00B050"/>
      <w:sz w:val="24"/>
      <w:szCs w:val="24"/>
      <w14:textFill>
        <w14:solidFill>
          <w14:srgbClr w14:val="00B050">
            <w14:lumMod w14:val="95000"/>
            <w14:lumOff w14:val="5000"/>
          </w14:srgbClr>
        </w14:solidFill>
      </w14:textFill>
    </w:rPr>
  </w:style>
  <w:style w:type="paragraph" w:styleId="Heading4">
    <w:name w:val="heading 4"/>
    <w:basedOn w:val="Normal"/>
    <w:next w:val="Normal"/>
    <w:link w:val="Heading4Char"/>
    <w:uiPriority w:val="9"/>
    <w:unhideWhenUsed/>
    <w:qFormat/>
    <w:rsid w:val="00EE53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F4792"/>
    <w:rPr>
      <w:b/>
      <w:bCs/>
    </w:rPr>
  </w:style>
  <w:style w:type="character" w:customStyle="1" w:styleId="apple-converted-space">
    <w:name w:val="apple-converted-space"/>
    <w:basedOn w:val="DefaultParagraphFont"/>
    <w:rsid w:val="008F4792"/>
  </w:style>
  <w:style w:type="character" w:customStyle="1" w:styleId="Heading2Char">
    <w:name w:val="Heading 2 Char"/>
    <w:basedOn w:val="DefaultParagraphFont"/>
    <w:link w:val="Heading2"/>
    <w:uiPriority w:val="9"/>
    <w:rsid w:val="001C6EB5"/>
    <w:rPr>
      <w:rFonts w:ascii="Open Sans" w:eastAsiaTheme="majorEastAsia" w:hAnsi="Open Sans" w:cs="Open Sans"/>
      <w:color w:val="2E74B5" w:themeColor="accent1" w:themeShade="BF"/>
      <w:sz w:val="26"/>
      <w:szCs w:val="26"/>
      <w:lang w:val="en"/>
    </w:rPr>
  </w:style>
  <w:style w:type="paragraph" w:styleId="BalloonText">
    <w:name w:val="Balloon Text"/>
    <w:basedOn w:val="Normal"/>
    <w:link w:val="BalloonTextChar"/>
    <w:uiPriority w:val="99"/>
    <w:semiHidden/>
    <w:unhideWhenUsed/>
    <w:rsid w:val="008F4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792"/>
    <w:rPr>
      <w:rFonts w:ascii="Segoe UI" w:hAnsi="Segoe UI" w:cs="Segoe UI"/>
      <w:sz w:val="18"/>
      <w:szCs w:val="18"/>
    </w:rPr>
  </w:style>
  <w:style w:type="character" w:customStyle="1" w:styleId="Heading1Char">
    <w:name w:val="Heading 1 Char"/>
    <w:basedOn w:val="DefaultParagraphFont"/>
    <w:link w:val="Heading1"/>
    <w:uiPriority w:val="9"/>
    <w:rsid w:val="007523AF"/>
    <w:rPr>
      <w:rFonts w:ascii="Anodyne" w:eastAsiaTheme="majorEastAsia" w:hAnsi="Anodyne" w:cs="Andalus"/>
      <w:color w:val="767171" w:themeColor="background2" w:themeShade="80"/>
      <w:sz w:val="58"/>
      <w:szCs w:val="58"/>
      <w:lang w:val="en"/>
    </w:rPr>
  </w:style>
  <w:style w:type="paragraph" w:styleId="ListParagraph">
    <w:name w:val="List Paragraph"/>
    <w:basedOn w:val="Normal"/>
    <w:uiPriority w:val="34"/>
    <w:qFormat/>
    <w:rsid w:val="0070359D"/>
    <w:pPr>
      <w:ind w:left="720"/>
      <w:contextualSpacing/>
    </w:pPr>
  </w:style>
  <w:style w:type="paragraph" w:styleId="Header">
    <w:name w:val="header"/>
    <w:basedOn w:val="Normal"/>
    <w:link w:val="HeaderChar"/>
    <w:uiPriority w:val="99"/>
    <w:unhideWhenUsed/>
    <w:rsid w:val="00703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59D"/>
  </w:style>
  <w:style w:type="paragraph" w:styleId="Footer">
    <w:name w:val="footer"/>
    <w:basedOn w:val="Normal"/>
    <w:link w:val="FooterChar"/>
    <w:uiPriority w:val="99"/>
    <w:unhideWhenUsed/>
    <w:rsid w:val="00703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59D"/>
  </w:style>
  <w:style w:type="character" w:customStyle="1" w:styleId="Heading3Char">
    <w:name w:val="Heading 3 Char"/>
    <w:basedOn w:val="DefaultParagraphFont"/>
    <w:link w:val="Heading3"/>
    <w:uiPriority w:val="9"/>
    <w:rsid w:val="005327B2"/>
    <w:rPr>
      <w:rFonts w:asciiTheme="majorHAnsi" w:eastAsiaTheme="majorEastAsia" w:hAnsiTheme="majorHAnsi" w:cstheme="majorBidi"/>
      <w:color w:val="00B050"/>
      <w:sz w:val="24"/>
      <w:szCs w:val="24"/>
      <w14:textFill>
        <w14:solidFill>
          <w14:srgbClr w14:val="00B050">
            <w14:lumMod w14:val="95000"/>
            <w14:lumOff w14:val="5000"/>
          </w14:srgbClr>
        </w14:solidFill>
      </w14:textFill>
    </w:rPr>
  </w:style>
  <w:style w:type="character" w:customStyle="1" w:styleId="Heading4Char">
    <w:name w:val="Heading 4 Char"/>
    <w:basedOn w:val="DefaultParagraphFont"/>
    <w:link w:val="Heading4"/>
    <w:uiPriority w:val="9"/>
    <w:rsid w:val="00EE5373"/>
    <w:rPr>
      <w:rFonts w:asciiTheme="majorHAnsi" w:eastAsiaTheme="majorEastAsia" w:hAnsiTheme="majorHAnsi" w:cstheme="majorBidi"/>
      <w:i/>
      <w:iCs/>
      <w:color w:val="2E74B5" w:themeColor="accent1" w:themeShade="BF"/>
    </w:rPr>
  </w:style>
  <w:style w:type="paragraph" w:styleId="Title">
    <w:name w:val="Title"/>
    <w:basedOn w:val="Heading1"/>
    <w:next w:val="Normal"/>
    <w:link w:val="TitleChar"/>
    <w:uiPriority w:val="10"/>
    <w:qFormat/>
    <w:rsid w:val="00DD03A1"/>
    <w:pPr>
      <w:jc w:val="right"/>
    </w:pPr>
    <w:rPr>
      <w:sz w:val="56"/>
    </w:rPr>
  </w:style>
  <w:style w:type="character" w:customStyle="1" w:styleId="TitleChar">
    <w:name w:val="Title Char"/>
    <w:basedOn w:val="DefaultParagraphFont"/>
    <w:link w:val="Title"/>
    <w:uiPriority w:val="10"/>
    <w:rsid w:val="00DD03A1"/>
    <w:rPr>
      <w:rFonts w:ascii="Open Sans" w:eastAsiaTheme="majorEastAsia" w:hAnsi="Open Sans" w:cs="Open Sans"/>
      <w:color w:val="767171" w:themeColor="background2" w:themeShade="80"/>
      <w:sz w:val="56"/>
      <w:szCs w:val="32"/>
    </w:rPr>
  </w:style>
  <w:style w:type="paragraph" w:styleId="Subtitle">
    <w:name w:val="Subtitle"/>
    <w:basedOn w:val="Heading2"/>
    <w:next w:val="Normal"/>
    <w:link w:val="SubtitleChar"/>
    <w:uiPriority w:val="11"/>
    <w:qFormat/>
    <w:rsid w:val="00DD03A1"/>
    <w:pPr>
      <w:spacing w:before="0"/>
      <w:jc w:val="right"/>
    </w:pPr>
    <w:rPr>
      <w:color w:val="171717" w:themeColor="background2" w:themeShade="1A"/>
      <w:sz w:val="32"/>
    </w:rPr>
  </w:style>
  <w:style w:type="character" w:customStyle="1" w:styleId="SubtitleChar">
    <w:name w:val="Subtitle Char"/>
    <w:basedOn w:val="DefaultParagraphFont"/>
    <w:link w:val="Subtitle"/>
    <w:uiPriority w:val="11"/>
    <w:rsid w:val="00DD03A1"/>
    <w:rPr>
      <w:rFonts w:ascii="Open Sans" w:eastAsiaTheme="majorEastAsia" w:hAnsi="Open Sans" w:cs="Open Sans"/>
      <w:color w:val="171717" w:themeColor="background2" w:themeShade="1A"/>
      <w:sz w:val="32"/>
      <w:szCs w:val="26"/>
    </w:rPr>
  </w:style>
  <w:style w:type="table" w:styleId="TableGrid">
    <w:name w:val="Table Grid"/>
    <w:basedOn w:val="TableNormal"/>
    <w:uiPriority w:val="39"/>
    <w:rsid w:val="003C5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A7C19"/>
    <w:pPr>
      <w:spacing w:before="240"/>
      <w:jc w:val="left"/>
      <w:outlineLvl w:val="9"/>
    </w:pPr>
    <w:rPr>
      <w:rFonts w:asciiTheme="majorHAnsi"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3A7C19"/>
    <w:pPr>
      <w:spacing w:after="100"/>
    </w:pPr>
  </w:style>
  <w:style w:type="paragraph" w:styleId="TOC3">
    <w:name w:val="toc 3"/>
    <w:basedOn w:val="Normal"/>
    <w:next w:val="Normal"/>
    <w:autoRedefine/>
    <w:uiPriority w:val="39"/>
    <w:unhideWhenUsed/>
    <w:rsid w:val="003A7C19"/>
    <w:pPr>
      <w:spacing w:after="100"/>
      <w:ind w:left="440"/>
    </w:pPr>
  </w:style>
  <w:style w:type="paragraph" w:styleId="TOC2">
    <w:name w:val="toc 2"/>
    <w:basedOn w:val="Normal"/>
    <w:next w:val="Normal"/>
    <w:autoRedefine/>
    <w:uiPriority w:val="39"/>
    <w:unhideWhenUsed/>
    <w:rsid w:val="003A7C19"/>
    <w:pPr>
      <w:spacing w:after="100"/>
      <w:ind w:left="220"/>
    </w:pPr>
  </w:style>
  <w:style w:type="character" w:styleId="Hyperlink">
    <w:name w:val="Hyperlink"/>
    <w:basedOn w:val="DefaultParagraphFont"/>
    <w:uiPriority w:val="99"/>
    <w:unhideWhenUsed/>
    <w:rsid w:val="003A7C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hdphoto" Target="media/hdphoto3.wdp"/><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2.png"/><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07/relationships/hdphoto" Target="media/hdphoto1.wdp"/><Relationship Id="rId22" Type="http://schemas.openxmlformats.org/officeDocument/2006/relationships/header" Target="head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8" Type="http://schemas.openxmlformats.org/officeDocument/2006/relationships/diagramData" Target="diagrams/data1.xml"/><Relationship Id="rId51" Type="http://schemas.openxmlformats.org/officeDocument/2006/relationships/image" Target="media/image34.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g"/><Relationship Id="rId46" Type="http://schemas.openxmlformats.org/officeDocument/2006/relationships/image" Target="media/image29.png"/><Relationship Id="rId20" Type="http://schemas.microsoft.com/office/2007/relationships/hdphoto" Target="media/hdphoto4.wdp"/><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693E1F-BCF5-496E-9C16-8FFD06D2C135}"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170D9D66-92EB-48CF-9745-580FAAD805EA}">
      <dgm:prSet phldrT="[Text]"/>
      <dgm:spPr/>
      <dgm:t>
        <a:bodyPr/>
        <a:lstStyle/>
        <a:p>
          <a:r>
            <a:rPr lang="en-US"/>
            <a:t>Home</a:t>
          </a:r>
        </a:p>
      </dgm:t>
    </dgm:pt>
    <dgm:pt modelId="{9A8DE28C-A2F7-4CB8-9107-CA9815339412}" type="parTrans" cxnId="{DDA3A092-2C4C-4D93-8B9E-C3F94956FDDB}">
      <dgm:prSet/>
      <dgm:spPr/>
      <dgm:t>
        <a:bodyPr/>
        <a:lstStyle/>
        <a:p>
          <a:endParaRPr lang="en-US"/>
        </a:p>
      </dgm:t>
    </dgm:pt>
    <dgm:pt modelId="{1508B400-AC04-462B-80EB-306A2978B247}" type="sibTrans" cxnId="{DDA3A092-2C4C-4D93-8B9E-C3F94956FDDB}">
      <dgm:prSet/>
      <dgm:spPr/>
      <dgm:t>
        <a:bodyPr/>
        <a:lstStyle/>
        <a:p>
          <a:endParaRPr lang="en-US"/>
        </a:p>
      </dgm:t>
    </dgm:pt>
    <dgm:pt modelId="{A49A0E8B-79B5-4064-8642-FBBE1540713F}">
      <dgm:prSet phldrT="[Text]"/>
      <dgm:spPr/>
      <dgm:t>
        <a:bodyPr/>
        <a:lstStyle/>
        <a:p>
          <a:r>
            <a:rPr lang="en-US"/>
            <a:t>Who We Are</a:t>
          </a:r>
        </a:p>
      </dgm:t>
    </dgm:pt>
    <dgm:pt modelId="{369128AB-FF4F-4F98-BE4E-6F8257E2CA69}" type="parTrans" cxnId="{5026154A-044F-4B7E-A93E-A23ED4830762}">
      <dgm:prSet/>
      <dgm:spPr/>
      <dgm:t>
        <a:bodyPr/>
        <a:lstStyle/>
        <a:p>
          <a:endParaRPr lang="en-US"/>
        </a:p>
      </dgm:t>
    </dgm:pt>
    <dgm:pt modelId="{AC6F126A-9EAF-4BB6-B05E-B90BF00E2992}" type="sibTrans" cxnId="{5026154A-044F-4B7E-A93E-A23ED4830762}">
      <dgm:prSet/>
      <dgm:spPr/>
      <dgm:t>
        <a:bodyPr/>
        <a:lstStyle/>
        <a:p>
          <a:endParaRPr lang="en-US"/>
        </a:p>
      </dgm:t>
    </dgm:pt>
    <dgm:pt modelId="{AC2BE72F-1D12-4BD8-8B5C-721FBB3FA3CC}">
      <dgm:prSet phldrT="[Text]"/>
      <dgm:spPr/>
      <dgm:t>
        <a:bodyPr/>
        <a:lstStyle/>
        <a:p>
          <a:r>
            <a:rPr lang="en-US"/>
            <a:t>Products</a:t>
          </a:r>
        </a:p>
      </dgm:t>
    </dgm:pt>
    <dgm:pt modelId="{79A75ADF-1081-4B51-9667-FFC4AC1A8504}" type="parTrans" cxnId="{89F9C632-1678-4AC8-B24E-5BC3EB632F20}">
      <dgm:prSet/>
      <dgm:spPr/>
      <dgm:t>
        <a:bodyPr/>
        <a:lstStyle/>
        <a:p>
          <a:endParaRPr lang="en-US"/>
        </a:p>
      </dgm:t>
    </dgm:pt>
    <dgm:pt modelId="{ACA35C48-485F-4BFA-B97A-1D8CED90FE08}" type="sibTrans" cxnId="{89F9C632-1678-4AC8-B24E-5BC3EB632F20}">
      <dgm:prSet/>
      <dgm:spPr/>
      <dgm:t>
        <a:bodyPr/>
        <a:lstStyle/>
        <a:p>
          <a:endParaRPr lang="en-US"/>
        </a:p>
      </dgm:t>
    </dgm:pt>
    <dgm:pt modelId="{9C6F9FF7-E30B-49B8-875D-B7EC406EBDD4}">
      <dgm:prSet phldrT="[Text]"/>
      <dgm:spPr/>
      <dgm:t>
        <a:bodyPr/>
        <a:lstStyle/>
        <a:p>
          <a:r>
            <a:rPr lang="en-US"/>
            <a:t>My Account</a:t>
          </a:r>
        </a:p>
      </dgm:t>
    </dgm:pt>
    <dgm:pt modelId="{EF163A57-9235-439B-B2EF-2DDBB3DD128F}" type="parTrans" cxnId="{E001DBF7-4A47-4A3C-A74D-954D2DA8C189}">
      <dgm:prSet/>
      <dgm:spPr/>
      <dgm:t>
        <a:bodyPr/>
        <a:lstStyle/>
        <a:p>
          <a:endParaRPr lang="en-US"/>
        </a:p>
      </dgm:t>
    </dgm:pt>
    <dgm:pt modelId="{8DC93E5E-17A6-48E1-83A8-8421F4FB7A7F}" type="sibTrans" cxnId="{E001DBF7-4A47-4A3C-A74D-954D2DA8C189}">
      <dgm:prSet/>
      <dgm:spPr/>
      <dgm:t>
        <a:bodyPr/>
        <a:lstStyle/>
        <a:p>
          <a:endParaRPr lang="en-US"/>
        </a:p>
      </dgm:t>
    </dgm:pt>
    <dgm:pt modelId="{A2EC7385-E56A-4126-84B5-5602BE307FBE}">
      <dgm:prSet phldrT="[Text]"/>
      <dgm:spPr/>
      <dgm:t>
        <a:bodyPr/>
        <a:lstStyle/>
        <a:p>
          <a:r>
            <a:rPr lang="en-US"/>
            <a:t>View Cart</a:t>
          </a:r>
        </a:p>
      </dgm:t>
    </dgm:pt>
    <dgm:pt modelId="{51F2D729-FFFF-47AC-B1CB-8A4146221A9E}" type="parTrans" cxnId="{57D59823-EE73-4275-A051-81CE903D2514}">
      <dgm:prSet/>
      <dgm:spPr/>
      <dgm:t>
        <a:bodyPr/>
        <a:lstStyle/>
        <a:p>
          <a:endParaRPr lang="en-US"/>
        </a:p>
      </dgm:t>
    </dgm:pt>
    <dgm:pt modelId="{A2F23D88-32DC-4CB1-B074-8586AB623893}" type="sibTrans" cxnId="{57D59823-EE73-4275-A051-81CE903D2514}">
      <dgm:prSet/>
      <dgm:spPr/>
      <dgm:t>
        <a:bodyPr/>
        <a:lstStyle/>
        <a:p>
          <a:endParaRPr lang="en-US"/>
        </a:p>
      </dgm:t>
    </dgm:pt>
    <dgm:pt modelId="{695A5360-BF22-4809-BFC8-110BD1BCBEDA}">
      <dgm:prSet phldrT="[Text]"/>
      <dgm:spPr/>
      <dgm:t>
        <a:bodyPr/>
        <a:lstStyle/>
        <a:p>
          <a:r>
            <a:rPr lang="en-US"/>
            <a:t>Social Media</a:t>
          </a:r>
        </a:p>
      </dgm:t>
    </dgm:pt>
    <dgm:pt modelId="{7AD3C72B-F3FC-4F61-B267-BD548A5401E1}" type="parTrans" cxnId="{348B0E24-11EE-4EE6-862C-0F7E81C5F932}">
      <dgm:prSet/>
      <dgm:spPr/>
      <dgm:t>
        <a:bodyPr/>
        <a:lstStyle/>
        <a:p>
          <a:endParaRPr lang="en-US"/>
        </a:p>
      </dgm:t>
    </dgm:pt>
    <dgm:pt modelId="{3F8506C6-7933-462E-A641-F6E76FC6C993}" type="sibTrans" cxnId="{348B0E24-11EE-4EE6-862C-0F7E81C5F932}">
      <dgm:prSet/>
      <dgm:spPr/>
      <dgm:t>
        <a:bodyPr/>
        <a:lstStyle/>
        <a:p>
          <a:endParaRPr lang="en-US"/>
        </a:p>
      </dgm:t>
    </dgm:pt>
    <dgm:pt modelId="{BD72460A-5976-4625-BFD5-59FEDEE21119}">
      <dgm:prSet phldrT="[Text]"/>
      <dgm:spPr/>
      <dgm:t>
        <a:bodyPr/>
        <a:lstStyle/>
        <a:p>
          <a:r>
            <a:rPr lang="en-US"/>
            <a:t>Facebook</a:t>
          </a:r>
        </a:p>
      </dgm:t>
    </dgm:pt>
    <dgm:pt modelId="{21140789-9A01-4413-860D-D307902F7A18}" type="parTrans" cxnId="{16DC2762-AAC8-4098-A5EE-DA485EDE7A89}">
      <dgm:prSet/>
      <dgm:spPr/>
      <dgm:t>
        <a:bodyPr/>
        <a:lstStyle/>
        <a:p>
          <a:endParaRPr lang="en-US"/>
        </a:p>
      </dgm:t>
    </dgm:pt>
    <dgm:pt modelId="{72282775-93A9-4DD6-B2F5-1D8488CAFE8B}" type="sibTrans" cxnId="{16DC2762-AAC8-4098-A5EE-DA485EDE7A89}">
      <dgm:prSet/>
      <dgm:spPr/>
      <dgm:t>
        <a:bodyPr/>
        <a:lstStyle/>
        <a:p>
          <a:endParaRPr lang="en-US"/>
        </a:p>
      </dgm:t>
    </dgm:pt>
    <dgm:pt modelId="{35009165-DC72-4F0C-A058-00A7DB7996E8}">
      <dgm:prSet phldrT="[Text]"/>
      <dgm:spPr/>
      <dgm:t>
        <a:bodyPr/>
        <a:lstStyle/>
        <a:p>
          <a:r>
            <a:rPr lang="en-US"/>
            <a:t>Twitter</a:t>
          </a:r>
        </a:p>
      </dgm:t>
    </dgm:pt>
    <dgm:pt modelId="{D0DD612A-0070-458D-B7B9-7A48B3AE381B}" type="parTrans" cxnId="{BF2C9218-4B16-461A-B347-418B0DDE6A45}">
      <dgm:prSet/>
      <dgm:spPr/>
      <dgm:t>
        <a:bodyPr/>
        <a:lstStyle/>
        <a:p>
          <a:endParaRPr lang="en-US"/>
        </a:p>
      </dgm:t>
    </dgm:pt>
    <dgm:pt modelId="{D826964D-E57F-480A-8428-791152195D89}" type="sibTrans" cxnId="{BF2C9218-4B16-461A-B347-418B0DDE6A45}">
      <dgm:prSet/>
      <dgm:spPr/>
      <dgm:t>
        <a:bodyPr/>
        <a:lstStyle/>
        <a:p>
          <a:endParaRPr lang="en-US"/>
        </a:p>
      </dgm:t>
    </dgm:pt>
    <dgm:pt modelId="{84B205B9-A46B-479C-84F3-9D9BF69BAD43}">
      <dgm:prSet phldrT="[Text]"/>
      <dgm:spPr/>
      <dgm:t>
        <a:bodyPr/>
        <a:lstStyle/>
        <a:p>
          <a:r>
            <a:rPr lang="en-US"/>
            <a:t>Catering</a:t>
          </a:r>
        </a:p>
      </dgm:t>
    </dgm:pt>
    <dgm:pt modelId="{9F21D708-AD1B-4349-BD99-E305BF76A2A2}" type="sibTrans" cxnId="{8DA950F7-F740-4358-AC67-86871952A9BC}">
      <dgm:prSet/>
      <dgm:spPr/>
      <dgm:t>
        <a:bodyPr/>
        <a:lstStyle/>
        <a:p>
          <a:endParaRPr lang="en-US"/>
        </a:p>
      </dgm:t>
    </dgm:pt>
    <dgm:pt modelId="{726D988F-89A2-4A61-8061-686E67FCE3A4}" type="parTrans" cxnId="{8DA950F7-F740-4358-AC67-86871952A9BC}">
      <dgm:prSet/>
      <dgm:spPr/>
      <dgm:t>
        <a:bodyPr/>
        <a:lstStyle/>
        <a:p>
          <a:endParaRPr lang="en-US"/>
        </a:p>
      </dgm:t>
    </dgm:pt>
    <dgm:pt modelId="{052D7036-5DC4-4B61-A8A3-5B5CDC68A7EC}">
      <dgm:prSet phldrT="[Text]"/>
      <dgm:spPr/>
      <dgm:t>
        <a:bodyPr/>
        <a:lstStyle/>
        <a:p>
          <a:r>
            <a:rPr lang="en-US"/>
            <a:t>Login/Sign up</a:t>
          </a:r>
        </a:p>
      </dgm:t>
    </dgm:pt>
    <dgm:pt modelId="{88690F7B-0794-4715-9433-A8E59F026948}" type="parTrans" cxnId="{4095D20A-3E82-4B24-BC44-292B9529C9EA}">
      <dgm:prSet/>
      <dgm:spPr/>
      <dgm:t>
        <a:bodyPr/>
        <a:lstStyle/>
        <a:p>
          <a:endParaRPr lang="en-US"/>
        </a:p>
      </dgm:t>
    </dgm:pt>
    <dgm:pt modelId="{2263EBEB-BC29-4DF4-9294-3F8588FE371D}" type="sibTrans" cxnId="{4095D20A-3E82-4B24-BC44-292B9529C9EA}">
      <dgm:prSet/>
      <dgm:spPr/>
      <dgm:t>
        <a:bodyPr/>
        <a:lstStyle/>
        <a:p>
          <a:endParaRPr lang="en-US"/>
        </a:p>
      </dgm:t>
    </dgm:pt>
    <dgm:pt modelId="{113C47BA-B8F4-4943-A9FD-405EECBA32B9}">
      <dgm:prSet phldrT="[Text]"/>
      <dgm:spPr/>
      <dgm:t>
        <a:bodyPr/>
        <a:lstStyle/>
        <a:p>
          <a:r>
            <a:rPr lang="en-US"/>
            <a:t>Events</a:t>
          </a:r>
        </a:p>
      </dgm:t>
    </dgm:pt>
    <dgm:pt modelId="{539442E3-A3B5-42BF-AFC9-DE3588F3BAF2}" type="parTrans" cxnId="{5A86EF59-AD96-420D-A262-3C4E518EBD7B}">
      <dgm:prSet/>
      <dgm:spPr/>
      <dgm:t>
        <a:bodyPr/>
        <a:lstStyle/>
        <a:p>
          <a:endParaRPr lang="en-US"/>
        </a:p>
      </dgm:t>
    </dgm:pt>
    <dgm:pt modelId="{B044C7B5-B2E1-43EA-AD67-D0BCDAF410B9}" type="sibTrans" cxnId="{5A86EF59-AD96-420D-A262-3C4E518EBD7B}">
      <dgm:prSet/>
      <dgm:spPr/>
      <dgm:t>
        <a:bodyPr/>
        <a:lstStyle/>
        <a:p>
          <a:endParaRPr lang="en-US"/>
        </a:p>
      </dgm:t>
    </dgm:pt>
    <dgm:pt modelId="{924173F3-55E4-4C59-89AC-62DD882A678D}">
      <dgm:prSet phldrT="[Text]"/>
      <dgm:spPr/>
      <dgm:t>
        <a:bodyPr/>
        <a:lstStyle/>
        <a:p>
          <a:r>
            <a:rPr lang="en-US"/>
            <a:t>Checkout System</a:t>
          </a:r>
        </a:p>
      </dgm:t>
    </dgm:pt>
    <dgm:pt modelId="{B2911641-A6A7-4280-ABE8-D1E7691A8DAA}" type="parTrans" cxnId="{3BAE43B5-8466-4B53-BB64-D798EDA640A2}">
      <dgm:prSet/>
      <dgm:spPr/>
      <dgm:t>
        <a:bodyPr/>
        <a:lstStyle/>
        <a:p>
          <a:endParaRPr lang="en-US"/>
        </a:p>
      </dgm:t>
    </dgm:pt>
    <dgm:pt modelId="{0BB04AC7-3EA8-4544-9511-BB5C8D97060D}" type="sibTrans" cxnId="{3BAE43B5-8466-4B53-BB64-D798EDA640A2}">
      <dgm:prSet/>
      <dgm:spPr/>
      <dgm:t>
        <a:bodyPr/>
        <a:lstStyle/>
        <a:p>
          <a:endParaRPr lang="en-US"/>
        </a:p>
      </dgm:t>
    </dgm:pt>
    <dgm:pt modelId="{806C5D8A-C60E-4FEB-B09A-6826207C2004}" type="pres">
      <dgm:prSet presAssocID="{4E693E1F-BCF5-496E-9C16-8FFD06D2C135}" presName="hierChild1" presStyleCnt="0">
        <dgm:presLayoutVars>
          <dgm:orgChart val="1"/>
          <dgm:chPref val="1"/>
          <dgm:dir/>
          <dgm:animOne val="branch"/>
          <dgm:animLvl val="lvl"/>
          <dgm:resizeHandles/>
        </dgm:presLayoutVars>
      </dgm:prSet>
      <dgm:spPr/>
      <dgm:t>
        <a:bodyPr/>
        <a:lstStyle/>
        <a:p>
          <a:endParaRPr lang="en-US"/>
        </a:p>
      </dgm:t>
    </dgm:pt>
    <dgm:pt modelId="{DADD017D-805D-4483-A9D6-6482C1110B96}" type="pres">
      <dgm:prSet presAssocID="{170D9D66-92EB-48CF-9745-580FAAD805EA}" presName="hierRoot1" presStyleCnt="0">
        <dgm:presLayoutVars>
          <dgm:hierBranch val="init"/>
        </dgm:presLayoutVars>
      </dgm:prSet>
      <dgm:spPr/>
      <dgm:t>
        <a:bodyPr/>
        <a:lstStyle/>
        <a:p>
          <a:endParaRPr lang="en-US"/>
        </a:p>
      </dgm:t>
    </dgm:pt>
    <dgm:pt modelId="{C0D65AB4-5442-4D1E-9E92-983C04D8C985}" type="pres">
      <dgm:prSet presAssocID="{170D9D66-92EB-48CF-9745-580FAAD805EA}" presName="rootComposite1" presStyleCnt="0"/>
      <dgm:spPr/>
      <dgm:t>
        <a:bodyPr/>
        <a:lstStyle/>
        <a:p>
          <a:endParaRPr lang="en-US"/>
        </a:p>
      </dgm:t>
    </dgm:pt>
    <dgm:pt modelId="{0479731A-1644-4CF4-AFA3-B2D1F51D4B4F}" type="pres">
      <dgm:prSet presAssocID="{170D9D66-92EB-48CF-9745-580FAAD805EA}" presName="rootText1" presStyleLbl="node0" presStyleIdx="0" presStyleCnt="1">
        <dgm:presLayoutVars>
          <dgm:chPref val="3"/>
        </dgm:presLayoutVars>
      </dgm:prSet>
      <dgm:spPr/>
      <dgm:t>
        <a:bodyPr/>
        <a:lstStyle/>
        <a:p>
          <a:endParaRPr lang="en-US"/>
        </a:p>
      </dgm:t>
    </dgm:pt>
    <dgm:pt modelId="{EAB69CE8-691C-4E1E-8185-0F48FC4AB4BD}" type="pres">
      <dgm:prSet presAssocID="{170D9D66-92EB-48CF-9745-580FAAD805EA}" presName="rootConnector1" presStyleLbl="node1" presStyleIdx="0" presStyleCnt="0"/>
      <dgm:spPr/>
      <dgm:t>
        <a:bodyPr/>
        <a:lstStyle/>
        <a:p>
          <a:endParaRPr lang="en-US"/>
        </a:p>
      </dgm:t>
    </dgm:pt>
    <dgm:pt modelId="{6EC21393-41F1-45E2-89E7-3142F10770C4}" type="pres">
      <dgm:prSet presAssocID="{170D9D66-92EB-48CF-9745-580FAAD805EA}" presName="hierChild2" presStyleCnt="0"/>
      <dgm:spPr/>
      <dgm:t>
        <a:bodyPr/>
        <a:lstStyle/>
        <a:p>
          <a:endParaRPr lang="en-US"/>
        </a:p>
      </dgm:t>
    </dgm:pt>
    <dgm:pt modelId="{FA7B9AD5-6C97-4207-80D0-4CA8FA256A7E}" type="pres">
      <dgm:prSet presAssocID="{369128AB-FF4F-4F98-BE4E-6F8257E2CA69}" presName="Name37" presStyleLbl="parChTrans1D2" presStyleIdx="0" presStyleCnt="6"/>
      <dgm:spPr/>
      <dgm:t>
        <a:bodyPr/>
        <a:lstStyle/>
        <a:p>
          <a:endParaRPr lang="en-US"/>
        </a:p>
      </dgm:t>
    </dgm:pt>
    <dgm:pt modelId="{1798E311-8F18-44D5-963D-F41C50F12553}" type="pres">
      <dgm:prSet presAssocID="{A49A0E8B-79B5-4064-8642-FBBE1540713F}" presName="hierRoot2" presStyleCnt="0">
        <dgm:presLayoutVars>
          <dgm:hierBranch val="init"/>
        </dgm:presLayoutVars>
      </dgm:prSet>
      <dgm:spPr/>
      <dgm:t>
        <a:bodyPr/>
        <a:lstStyle/>
        <a:p>
          <a:endParaRPr lang="en-US"/>
        </a:p>
      </dgm:t>
    </dgm:pt>
    <dgm:pt modelId="{454C4CDB-F70E-4939-AE8A-1CBF70AE0C01}" type="pres">
      <dgm:prSet presAssocID="{A49A0E8B-79B5-4064-8642-FBBE1540713F}" presName="rootComposite" presStyleCnt="0"/>
      <dgm:spPr/>
      <dgm:t>
        <a:bodyPr/>
        <a:lstStyle/>
        <a:p>
          <a:endParaRPr lang="en-US"/>
        </a:p>
      </dgm:t>
    </dgm:pt>
    <dgm:pt modelId="{8B2291F7-1EC5-4402-8815-BB75E93FDA1F}" type="pres">
      <dgm:prSet presAssocID="{A49A0E8B-79B5-4064-8642-FBBE1540713F}" presName="rootText" presStyleLbl="node2" presStyleIdx="0" presStyleCnt="6">
        <dgm:presLayoutVars>
          <dgm:chPref val="3"/>
        </dgm:presLayoutVars>
      </dgm:prSet>
      <dgm:spPr/>
      <dgm:t>
        <a:bodyPr/>
        <a:lstStyle/>
        <a:p>
          <a:endParaRPr lang="en-US"/>
        </a:p>
      </dgm:t>
    </dgm:pt>
    <dgm:pt modelId="{6E5627D2-ADBE-48ED-93D1-F8E3995498B8}" type="pres">
      <dgm:prSet presAssocID="{A49A0E8B-79B5-4064-8642-FBBE1540713F}" presName="rootConnector" presStyleLbl="node2" presStyleIdx="0" presStyleCnt="6"/>
      <dgm:spPr/>
      <dgm:t>
        <a:bodyPr/>
        <a:lstStyle/>
        <a:p>
          <a:endParaRPr lang="en-US"/>
        </a:p>
      </dgm:t>
    </dgm:pt>
    <dgm:pt modelId="{D9A8487F-1154-4C43-8BFB-D8E34850D09C}" type="pres">
      <dgm:prSet presAssocID="{A49A0E8B-79B5-4064-8642-FBBE1540713F}" presName="hierChild4" presStyleCnt="0"/>
      <dgm:spPr/>
      <dgm:t>
        <a:bodyPr/>
        <a:lstStyle/>
        <a:p>
          <a:endParaRPr lang="en-US"/>
        </a:p>
      </dgm:t>
    </dgm:pt>
    <dgm:pt modelId="{0CD9033F-8F77-409A-867D-B3A4B237AF90}" type="pres">
      <dgm:prSet presAssocID="{A49A0E8B-79B5-4064-8642-FBBE1540713F}" presName="hierChild5" presStyleCnt="0"/>
      <dgm:spPr/>
      <dgm:t>
        <a:bodyPr/>
        <a:lstStyle/>
        <a:p>
          <a:endParaRPr lang="en-US"/>
        </a:p>
      </dgm:t>
    </dgm:pt>
    <dgm:pt modelId="{C9BCBAA0-AF42-4D52-9C76-C662B21E3E0D}" type="pres">
      <dgm:prSet presAssocID="{539442E3-A3B5-42BF-AFC9-DE3588F3BAF2}" presName="Name37" presStyleLbl="parChTrans1D2" presStyleIdx="1" presStyleCnt="6"/>
      <dgm:spPr/>
      <dgm:t>
        <a:bodyPr/>
        <a:lstStyle/>
        <a:p>
          <a:endParaRPr lang="en-US"/>
        </a:p>
      </dgm:t>
    </dgm:pt>
    <dgm:pt modelId="{D074339C-28F3-4D77-B13F-432E19B25884}" type="pres">
      <dgm:prSet presAssocID="{113C47BA-B8F4-4943-A9FD-405EECBA32B9}" presName="hierRoot2" presStyleCnt="0">
        <dgm:presLayoutVars>
          <dgm:hierBranch val="init"/>
        </dgm:presLayoutVars>
      </dgm:prSet>
      <dgm:spPr/>
      <dgm:t>
        <a:bodyPr/>
        <a:lstStyle/>
        <a:p>
          <a:endParaRPr lang="en-US"/>
        </a:p>
      </dgm:t>
    </dgm:pt>
    <dgm:pt modelId="{02BF0CF3-B2BB-4378-8995-53C068976A8E}" type="pres">
      <dgm:prSet presAssocID="{113C47BA-B8F4-4943-A9FD-405EECBA32B9}" presName="rootComposite" presStyleCnt="0"/>
      <dgm:spPr/>
      <dgm:t>
        <a:bodyPr/>
        <a:lstStyle/>
        <a:p>
          <a:endParaRPr lang="en-US"/>
        </a:p>
      </dgm:t>
    </dgm:pt>
    <dgm:pt modelId="{46AD3202-1479-43EF-90AF-DC9619DEAE03}" type="pres">
      <dgm:prSet presAssocID="{113C47BA-B8F4-4943-A9FD-405EECBA32B9}" presName="rootText" presStyleLbl="node2" presStyleIdx="1" presStyleCnt="6">
        <dgm:presLayoutVars>
          <dgm:chPref val="3"/>
        </dgm:presLayoutVars>
      </dgm:prSet>
      <dgm:spPr/>
      <dgm:t>
        <a:bodyPr/>
        <a:lstStyle/>
        <a:p>
          <a:endParaRPr lang="en-US"/>
        </a:p>
      </dgm:t>
    </dgm:pt>
    <dgm:pt modelId="{14F367DE-1B69-4AA1-9E61-EDABE7F85867}" type="pres">
      <dgm:prSet presAssocID="{113C47BA-B8F4-4943-A9FD-405EECBA32B9}" presName="rootConnector" presStyleLbl="node2" presStyleIdx="1" presStyleCnt="6"/>
      <dgm:spPr/>
      <dgm:t>
        <a:bodyPr/>
        <a:lstStyle/>
        <a:p>
          <a:endParaRPr lang="en-US"/>
        </a:p>
      </dgm:t>
    </dgm:pt>
    <dgm:pt modelId="{D118A576-799E-442A-BB17-19F9E310B483}" type="pres">
      <dgm:prSet presAssocID="{113C47BA-B8F4-4943-A9FD-405EECBA32B9}" presName="hierChild4" presStyleCnt="0"/>
      <dgm:spPr/>
      <dgm:t>
        <a:bodyPr/>
        <a:lstStyle/>
        <a:p>
          <a:endParaRPr lang="en-US"/>
        </a:p>
      </dgm:t>
    </dgm:pt>
    <dgm:pt modelId="{AE7F4059-8DD9-4BE3-87A0-A907FA977AC9}" type="pres">
      <dgm:prSet presAssocID="{113C47BA-B8F4-4943-A9FD-405EECBA32B9}" presName="hierChild5" presStyleCnt="0"/>
      <dgm:spPr/>
      <dgm:t>
        <a:bodyPr/>
        <a:lstStyle/>
        <a:p>
          <a:endParaRPr lang="en-US"/>
        </a:p>
      </dgm:t>
    </dgm:pt>
    <dgm:pt modelId="{FB81CC61-4763-4A92-A65B-7F1603956353}" type="pres">
      <dgm:prSet presAssocID="{79A75ADF-1081-4B51-9667-FFC4AC1A8504}" presName="Name37" presStyleLbl="parChTrans1D2" presStyleIdx="2" presStyleCnt="6"/>
      <dgm:spPr/>
      <dgm:t>
        <a:bodyPr/>
        <a:lstStyle/>
        <a:p>
          <a:endParaRPr lang="en-US"/>
        </a:p>
      </dgm:t>
    </dgm:pt>
    <dgm:pt modelId="{CDBB3528-DDBF-4452-AB79-2B0104016F7E}" type="pres">
      <dgm:prSet presAssocID="{AC2BE72F-1D12-4BD8-8B5C-721FBB3FA3CC}" presName="hierRoot2" presStyleCnt="0">
        <dgm:presLayoutVars>
          <dgm:hierBranch val="init"/>
        </dgm:presLayoutVars>
      </dgm:prSet>
      <dgm:spPr/>
      <dgm:t>
        <a:bodyPr/>
        <a:lstStyle/>
        <a:p>
          <a:endParaRPr lang="en-US"/>
        </a:p>
      </dgm:t>
    </dgm:pt>
    <dgm:pt modelId="{6ABF5F50-D090-40E3-96AA-F2EE08C1DEE7}" type="pres">
      <dgm:prSet presAssocID="{AC2BE72F-1D12-4BD8-8B5C-721FBB3FA3CC}" presName="rootComposite" presStyleCnt="0"/>
      <dgm:spPr/>
      <dgm:t>
        <a:bodyPr/>
        <a:lstStyle/>
        <a:p>
          <a:endParaRPr lang="en-US"/>
        </a:p>
      </dgm:t>
    </dgm:pt>
    <dgm:pt modelId="{E2965837-E951-492E-BE23-2837216E6473}" type="pres">
      <dgm:prSet presAssocID="{AC2BE72F-1D12-4BD8-8B5C-721FBB3FA3CC}" presName="rootText" presStyleLbl="node2" presStyleIdx="2" presStyleCnt="6">
        <dgm:presLayoutVars>
          <dgm:chPref val="3"/>
        </dgm:presLayoutVars>
      </dgm:prSet>
      <dgm:spPr/>
      <dgm:t>
        <a:bodyPr/>
        <a:lstStyle/>
        <a:p>
          <a:endParaRPr lang="en-US"/>
        </a:p>
      </dgm:t>
    </dgm:pt>
    <dgm:pt modelId="{283D1633-4C3A-408A-924F-59FE965E2AE8}" type="pres">
      <dgm:prSet presAssocID="{AC2BE72F-1D12-4BD8-8B5C-721FBB3FA3CC}" presName="rootConnector" presStyleLbl="node2" presStyleIdx="2" presStyleCnt="6"/>
      <dgm:spPr/>
      <dgm:t>
        <a:bodyPr/>
        <a:lstStyle/>
        <a:p>
          <a:endParaRPr lang="en-US"/>
        </a:p>
      </dgm:t>
    </dgm:pt>
    <dgm:pt modelId="{E1B0033A-28CD-4288-879B-EA090CC844F3}" type="pres">
      <dgm:prSet presAssocID="{AC2BE72F-1D12-4BD8-8B5C-721FBB3FA3CC}" presName="hierChild4" presStyleCnt="0"/>
      <dgm:spPr/>
      <dgm:t>
        <a:bodyPr/>
        <a:lstStyle/>
        <a:p>
          <a:endParaRPr lang="en-US"/>
        </a:p>
      </dgm:t>
    </dgm:pt>
    <dgm:pt modelId="{9D7B2C51-92E7-442D-8285-0040D62C0FC0}" type="pres">
      <dgm:prSet presAssocID="{AC2BE72F-1D12-4BD8-8B5C-721FBB3FA3CC}" presName="hierChild5" presStyleCnt="0"/>
      <dgm:spPr/>
      <dgm:t>
        <a:bodyPr/>
        <a:lstStyle/>
        <a:p>
          <a:endParaRPr lang="en-US"/>
        </a:p>
      </dgm:t>
    </dgm:pt>
    <dgm:pt modelId="{F464C73F-79A5-4728-9107-336E5FEB1114}" type="pres">
      <dgm:prSet presAssocID="{726D988F-89A2-4A61-8061-686E67FCE3A4}" presName="Name37" presStyleLbl="parChTrans1D2" presStyleIdx="3" presStyleCnt="6"/>
      <dgm:spPr/>
      <dgm:t>
        <a:bodyPr/>
        <a:lstStyle/>
        <a:p>
          <a:endParaRPr lang="en-US"/>
        </a:p>
      </dgm:t>
    </dgm:pt>
    <dgm:pt modelId="{6E646D04-D461-42E6-95A2-310EA3AE0A43}" type="pres">
      <dgm:prSet presAssocID="{84B205B9-A46B-479C-84F3-9D9BF69BAD43}" presName="hierRoot2" presStyleCnt="0">
        <dgm:presLayoutVars>
          <dgm:hierBranch val="init"/>
        </dgm:presLayoutVars>
      </dgm:prSet>
      <dgm:spPr/>
      <dgm:t>
        <a:bodyPr/>
        <a:lstStyle/>
        <a:p>
          <a:endParaRPr lang="en-US"/>
        </a:p>
      </dgm:t>
    </dgm:pt>
    <dgm:pt modelId="{3D03C11E-3797-4321-97FD-D56BC7A9C8C9}" type="pres">
      <dgm:prSet presAssocID="{84B205B9-A46B-479C-84F3-9D9BF69BAD43}" presName="rootComposite" presStyleCnt="0"/>
      <dgm:spPr/>
      <dgm:t>
        <a:bodyPr/>
        <a:lstStyle/>
        <a:p>
          <a:endParaRPr lang="en-US"/>
        </a:p>
      </dgm:t>
    </dgm:pt>
    <dgm:pt modelId="{30804231-E6B8-41DF-B5B5-457168C29A06}" type="pres">
      <dgm:prSet presAssocID="{84B205B9-A46B-479C-84F3-9D9BF69BAD43}" presName="rootText" presStyleLbl="node2" presStyleIdx="3" presStyleCnt="6" custLinFactNeighborX="-6801" custLinFactNeighborY="-3688">
        <dgm:presLayoutVars>
          <dgm:chPref val="3"/>
        </dgm:presLayoutVars>
      </dgm:prSet>
      <dgm:spPr/>
      <dgm:t>
        <a:bodyPr/>
        <a:lstStyle/>
        <a:p>
          <a:endParaRPr lang="en-US"/>
        </a:p>
      </dgm:t>
    </dgm:pt>
    <dgm:pt modelId="{840918EE-9614-4AAD-9BB1-A61270F48A96}" type="pres">
      <dgm:prSet presAssocID="{84B205B9-A46B-479C-84F3-9D9BF69BAD43}" presName="rootConnector" presStyleLbl="node2" presStyleIdx="3" presStyleCnt="6"/>
      <dgm:spPr/>
      <dgm:t>
        <a:bodyPr/>
        <a:lstStyle/>
        <a:p>
          <a:endParaRPr lang="en-US"/>
        </a:p>
      </dgm:t>
    </dgm:pt>
    <dgm:pt modelId="{8B326F03-78DB-4232-B8A8-DC4B3033BD99}" type="pres">
      <dgm:prSet presAssocID="{84B205B9-A46B-479C-84F3-9D9BF69BAD43}" presName="hierChild4" presStyleCnt="0"/>
      <dgm:spPr/>
      <dgm:t>
        <a:bodyPr/>
        <a:lstStyle/>
        <a:p>
          <a:endParaRPr lang="en-US"/>
        </a:p>
      </dgm:t>
    </dgm:pt>
    <dgm:pt modelId="{0564E6DA-21D5-4E56-9E5B-0BFB4EA785C1}" type="pres">
      <dgm:prSet presAssocID="{84B205B9-A46B-479C-84F3-9D9BF69BAD43}" presName="hierChild5" presStyleCnt="0"/>
      <dgm:spPr/>
      <dgm:t>
        <a:bodyPr/>
        <a:lstStyle/>
        <a:p>
          <a:endParaRPr lang="en-US"/>
        </a:p>
      </dgm:t>
    </dgm:pt>
    <dgm:pt modelId="{542B02B9-BF75-4626-836D-A78EFD11F441}" type="pres">
      <dgm:prSet presAssocID="{EF163A57-9235-439B-B2EF-2DDBB3DD128F}" presName="Name37" presStyleLbl="parChTrans1D2" presStyleIdx="4" presStyleCnt="6"/>
      <dgm:spPr/>
      <dgm:t>
        <a:bodyPr/>
        <a:lstStyle/>
        <a:p>
          <a:endParaRPr lang="en-US"/>
        </a:p>
      </dgm:t>
    </dgm:pt>
    <dgm:pt modelId="{80D624F6-91A8-4F0D-AEE2-B643616A3367}" type="pres">
      <dgm:prSet presAssocID="{9C6F9FF7-E30B-49B8-875D-B7EC406EBDD4}" presName="hierRoot2" presStyleCnt="0">
        <dgm:presLayoutVars>
          <dgm:hierBranch val="init"/>
        </dgm:presLayoutVars>
      </dgm:prSet>
      <dgm:spPr/>
      <dgm:t>
        <a:bodyPr/>
        <a:lstStyle/>
        <a:p>
          <a:endParaRPr lang="en-US"/>
        </a:p>
      </dgm:t>
    </dgm:pt>
    <dgm:pt modelId="{3019AD16-90BD-44FC-B59E-BB969BCE663F}" type="pres">
      <dgm:prSet presAssocID="{9C6F9FF7-E30B-49B8-875D-B7EC406EBDD4}" presName="rootComposite" presStyleCnt="0"/>
      <dgm:spPr/>
      <dgm:t>
        <a:bodyPr/>
        <a:lstStyle/>
        <a:p>
          <a:endParaRPr lang="en-US"/>
        </a:p>
      </dgm:t>
    </dgm:pt>
    <dgm:pt modelId="{099611AB-6103-45E8-8EBE-5BCE35686827}" type="pres">
      <dgm:prSet presAssocID="{9C6F9FF7-E30B-49B8-875D-B7EC406EBDD4}" presName="rootText" presStyleLbl="node2" presStyleIdx="4" presStyleCnt="6">
        <dgm:presLayoutVars>
          <dgm:chPref val="3"/>
        </dgm:presLayoutVars>
      </dgm:prSet>
      <dgm:spPr/>
      <dgm:t>
        <a:bodyPr/>
        <a:lstStyle/>
        <a:p>
          <a:endParaRPr lang="en-US"/>
        </a:p>
      </dgm:t>
    </dgm:pt>
    <dgm:pt modelId="{7330F6CB-3832-47B9-8F5B-0653DE1931CD}" type="pres">
      <dgm:prSet presAssocID="{9C6F9FF7-E30B-49B8-875D-B7EC406EBDD4}" presName="rootConnector" presStyleLbl="node2" presStyleIdx="4" presStyleCnt="6"/>
      <dgm:spPr/>
      <dgm:t>
        <a:bodyPr/>
        <a:lstStyle/>
        <a:p>
          <a:endParaRPr lang="en-US"/>
        </a:p>
      </dgm:t>
    </dgm:pt>
    <dgm:pt modelId="{507571B9-E064-48D3-9414-8C27F91A0DD5}" type="pres">
      <dgm:prSet presAssocID="{9C6F9FF7-E30B-49B8-875D-B7EC406EBDD4}" presName="hierChild4" presStyleCnt="0"/>
      <dgm:spPr/>
      <dgm:t>
        <a:bodyPr/>
        <a:lstStyle/>
        <a:p>
          <a:endParaRPr lang="en-US"/>
        </a:p>
      </dgm:t>
    </dgm:pt>
    <dgm:pt modelId="{89A07FBC-15DA-42BA-9B16-409C50C764C5}" type="pres">
      <dgm:prSet presAssocID="{88690F7B-0794-4715-9433-A8E59F026948}" presName="Name37" presStyleLbl="parChTrans1D3" presStyleIdx="0" presStyleCnt="4"/>
      <dgm:spPr/>
      <dgm:t>
        <a:bodyPr/>
        <a:lstStyle/>
        <a:p>
          <a:endParaRPr lang="en-US"/>
        </a:p>
      </dgm:t>
    </dgm:pt>
    <dgm:pt modelId="{72F525A7-2BD9-471E-805B-74979382CB62}" type="pres">
      <dgm:prSet presAssocID="{052D7036-5DC4-4B61-A8A3-5B5CDC68A7EC}" presName="hierRoot2" presStyleCnt="0">
        <dgm:presLayoutVars>
          <dgm:hierBranch val="init"/>
        </dgm:presLayoutVars>
      </dgm:prSet>
      <dgm:spPr/>
      <dgm:t>
        <a:bodyPr/>
        <a:lstStyle/>
        <a:p>
          <a:endParaRPr lang="en-US"/>
        </a:p>
      </dgm:t>
    </dgm:pt>
    <dgm:pt modelId="{9467094A-A931-4BC0-A889-28ADF0682806}" type="pres">
      <dgm:prSet presAssocID="{052D7036-5DC4-4B61-A8A3-5B5CDC68A7EC}" presName="rootComposite" presStyleCnt="0"/>
      <dgm:spPr/>
      <dgm:t>
        <a:bodyPr/>
        <a:lstStyle/>
        <a:p>
          <a:endParaRPr lang="en-US"/>
        </a:p>
      </dgm:t>
    </dgm:pt>
    <dgm:pt modelId="{06447D13-8403-44AD-80C3-CE023FDCEE67}" type="pres">
      <dgm:prSet presAssocID="{052D7036-5DC4-4B61-A8A3-5B5CDC68A7EC}" presName="rootText" presStyleLbl="node3" presStyleIdx="0" presStyleCnt="4">
        <dgm:presLayoutVars>
          <dgm:chPref val="3"/>
        </dgm:presLayoutVars>
      </dgm:prSet>
      <dgm:spPr/>
      <dgm:t>
        <a:bodyPr/>
        <a:lstStyle/>
        <a:p>
          <a:endParaRPr lang="en-US"/>
        </a:p>
      </dgm:t>
    </dgm:pt>
    <dgm:pt modelId="{34D4C17E-4F02-4E82-936E-B51949391C05}" type="pres">
      <dgm:prSet presAssocID="{052D7036-5DC4-4B61-A8A3-5B5CDC68A7EC}" presName="rootConnector" presStyleLbl="node3" presStyleIdx="0" presStyleCnt="4"/>
      <dgm:spPr/>
      <dgm:t>
        <a:bodyPr/>
        <a:lstStyle/>
        <a:p>
          <a:endParaRPr lang="en-US"/>
        </a:p>
      </dgm:t>
    </dgm:pt>
    <dgm:pt modelId="{1BA3633B-77BF-4C7E-A950-0109F26B53C2}" type="pres">
      <dgm:prSet presAssocID="{052D7036-5DC4-4B61-A8A3-5B5CDC68A7EC}" presName="hierChild4" presStyleCnt="0"/>
      <dgm:spPr/>
      <dgm:t>
        <a:bodyPr/>
        <a:lstStyle/>
        <a:p>
          <a:endParaRPr lang="en-US"/>
        </a:p>
      </dgm:t>
    </dgm:pt>
    <dgm:pt modelId="{A10338E7-0E31-4F73-9BCD-CA0AAF41215C}" type="pres">
      <dgm:prSet presAssocID="{052D7036-5DC4-4B61-A8A3-5B5CDC68A7EC}" presName="hierChild5" presStyleCnt="0"/>
      <dgm:spPr/>
      <dgm:t>
        <a:bodyPr/>
        <a:lstStyle/>
        <a:p>
          <a:endParaRPr lang="en-US"/>
        </a:p>
      </dgm:t>
    </dgm:pt>
    <dgm:pt modelId="{F5C3C6EA-DA4A-469F-ADDF-E22BA02CFFA4}" type="pres">
      <dgm:prSet presAssocID="{51F2D729-FFFF-47AC-B1CB-8A4146221A9E}" presName="Name37" presStyleLbl="parChTrans1D3" presStyleIdx="1" presStyleCnt="4"/>
      <dgm:spPr/>
      <dgm:t>
        <a:bodyPr/>
        <a:lstStyle/>
        <a:p>
          <a:endParaRPr lang="en-US"/>
        </a:p>
      </dgm:t>
    </dgm:pt>
    <dgm:pt modelId="{684678A0-402C-4D40-A16A-70F33F5E509D}" type="pres">
      <dgm:prSet presAssocID="{A2EC7385-E56A-4126-84B5-5602BE307FBE}" presName="hierRoot2" presStyleCnt="0">
        <dgm:presLayoutVars>
          <dgm:hierBranch val="init"/>
        </dgm:presLayoutVars>
      </dgm:prSet>
      <dgm:spPr/>
      <dgm:t>
        <a:bodyPr/>
        <a:lstStyle/>
        <a:p>
          <a:endParaRPr lang="en-US"/>
        </a:p>
      </dgm:t>
    </dgm:pt>
    <dgm:pt modelId="{A1FC16D3-6FA7-4710-B124-6C3C6C4B7D9A}" type="pres">
      <dgm:prSet presAssocID="{A2EC7385-E56A-4126-84B5-5602BE307FBE}" presName="rootComposite" presStyleCnt="0"/>
      <dgm:spPr/>
      <dgm:t>
        <a:bodyPr/>
        <a:lstStyle/>
        <a:p>
          <a:endParaRPr lang="en-US"/>
        </a:p>
      </dgm:t>
    </dgm:pt>
    <dgm:pt modelId="{F0B09733-A1BA-4ED1-BBFD-D6BC35E0C929}" type="pres">
      <dgm:prSet presAssocID="{A2EC7385-E56A-4126-84B5-5602BE307FBE}" presName="rootText" presStyleLbl="node3" presStyleIdx="1" presStyleCnt="4">
        <dgm:presLayoutVars>
          <dgm:chPref val="3"/>
        </dgm:presLayoutVars>
      </dgm:prSet>
      <dgm:spPr/>
      <dgm:t>
        <a:bodyPr/>
        <a:lstStyle/>
        <a:p>
          <a:endParaRPr lang="en-US"/>
        </a:p>
      </dgm:t>
    </dgm:pt>
    <dgm:pt modelId="{B9E5183C-30B5-4538-866F-6DEF3BEC0B87}" type="pres">
      <dgm:prSet presAssocID="{A2EC7385-E56A-4126-84B5-5602BE307FBE}" presName="rootConnector" presStyleLbl="node3" presStyleIdx="1" presStyleCnt="4"/>
      <dgm:spPr/>
      <dgm:t>
        <a:bodyPr/>
        <a:lstStyle/>
        <a:p>
          <a:endParaRPr lang="en-US"/>
        </a:p>
      </dgm:t>
    </dgm:pt>
    <dgm:pt modelId="{D4AE3DCC-8827-4AE4-8E12-FBD6C745CF3E}" type="pres">
      <dgm:prSet presAssocID="{A2EC7385-E56A-4126-84B5-5602BE307FBE}" presName="hierChild4" presStyleCnt="0"/>
      <dgm:spPr/>
      <dgm:t>
        <a:bodyPr/>
        <a:lstStyle/>
        <a:p>
          <a:endParaRPr lang="en-US"/>
        </a:p>
      </dgm:t>
    </dgm:pt>
    <dgm:pt modelId="{2C63DC10-2DFC-49EF-B40E-10075D8716DA}" type="pres">
      <dgm:prSet presAssocID="{B2911641-A6A7-4280-ABE8-D1E7691A8DAA}" presName="Name37" presStyleLbl="parChTrans1D4" presStyleIdx="0" presStyleCnt="1"/>
      <dgm:spPr/>
      <dgm:t>
        <a:bodyPr/>
        <a:lstStyle/>
        <a:p>
          <a:endParaRPr lang="en-US"/>
        </a:p>
      </dgm:t>
    </dgm:pt>
    <dgm:pt modelId="{62EE1BC7-FAC8-490F-AED0-C6C5EC93B07E}" type="pres">
      <dgm:prSet presAssocID="{924173F3-55E4-4C59-89AC-62DD882A678D}" presName="hierRoot2" presStyleCnt="0">
        <dgm:presLayoutVars>
          <dgm:hierBranch val="init"/>
        </dgm:presLayoutVars>
      </dgm:prSet>
      <dgm:spPr/>
      <dgm:t>
        <a:bodyPr/>
        <a:lstStyle/>
        <a:p>
          <a:endParaRPr lang="en-US"/>
        </a:p>
      </dgm:t>
    </dgm:pt>
    <dgm:pt modelId="{9D4F5DE8-7542-43E0-8390-DBBC051FD428}" type="pres">
      <dgm:prSet presAssocID="{924173F3-55E4-4C59-89AC-62DD882A678D}" presName="rootComposite" presStyleCnt="0"/>
      <dgm:spPr/>
      <dgm:t>
        <a:bodyPr/>
        <a:lstStyle/>
        <a:p>
          <a:endParaRPr lang="en-US"/>
        </a:p>
      </dgm:t>
    </dgm:pt>
    <dgm:pt modelId="{1EE1B98C-16CB-4B52-988D-2CFFA660B95A}" type="pres">
      <dgm:prSet presAssocID="{924173F3-55E4-4C59-89AC-62DD882A678D}" presName="rootText" presStyleLbl="node4" presStyleIdx="0" presStyleCnt="1">
        <dgm:presLayoutVars>
          <dgm:chPref val="3"/>
        </dgm:presLayoutVars>
      </dgm:prSet>
      <dgm:spPr/>
      <dgm:t>
        <a:bodyPr/>
        <a:lstStyle/>
        <a:p>
          <a:endParaRPr lang="en-US"/>
        </a:p>
      </dgm:t>
    </dgm:pt>
    <dgm:pt modelId="{CC9C550F-4C60-4BCB-8D52-4E188361A4D8}" type="pres">
      <dgm:prSet presAssocID="{924173F3-55E4-4C59-89AC-62DD882A678D}" presName="rootConnector" presStyleLbl="node4" presStyleIdx="0" presStyleCnt="1"/>
      <dgm:spPr/>
      <dgm:t>
        <a:bodyPr/>
        <a:lstStyle/>
        <a:p>
          <a:endParaRPr lang="en-US"/>
        </a:p>
      </dgm:t>
    </dgm:pt>
    <dgm:pt modelId="{EEC8D556-34CE-4EC9-811E-36A6643ED2A4}" type="pres">
      <dgm:prSet presAssocID="{924173F3-55E4-4C59-89AC-62DD882A678D}" presName="hierChild4" presStyleCnt="0"/>
      <dgm:spPr/>
      <dgm:t>
        <a:bodyPr/>
        <a:lstStyle/>
        <a:p>
          <a:endParaRPr lang="en-US"/>
        </a:p>
      </dgm:t>
    </dgm:pt>
    <dgm:pt modelId="{9FA43266-83EC-4E97-AB18-29C2D79D935D}" type="pres">
      <dgm:prSet presAssocID="{924173F3-55E4-4C59-89AC-62DD882A678D}" presName="hierChild5" presStyleCnt="0"/>
      <dgm:spPr/>
      <dgm:t>
        <a:bodyPr/>
        <a:lstStyle/>
        <a:p>
          <a:endParaRPr lang="en-US"/>
        </a:p>
      </dgm:t>
    </dgm:pt>
    <dgm:pt modelId="{BE3C3B13-8B5F-4168-9141-CC6B646B525B}" type="pres">
      <dgm:prSet presAssocID="{A2EC7385-E56A-4126-84B5-5602BE307FBE}" presName="hierChild5" presStyleCnt="0"/>
      <dgm:spPr/>
      <dgm:t>
        <a:bodyPr/>
        <a:lstStyle/>
        <a:p>
          <a:endParaRPr lang="en-US"/>
        </a:p>
      </dgm:t>
    </dgm:pt>
    <dgm:pt modelId="{63C115FF-79B7-44C8-A829-3B5A71460502}" type="pres">
      <dgm:prSet presAssocID="{9C6F9FF7-E30B-49B8-875D-B7EC406EBDD4}" presName="hierChild5" presStyleCnt="0"/>
      <dgm:spPr/>
      <dgm:t>
        <a:bodyPr/>
        <a:lstStyle/>
        <a:p>
          <a:endParaRPr lang="en-US"/>
        </a:p>
      </dgm:t>
    </dgm:pt>
    <dgm:pt modelId="{FB233BF8-EC4A-4A87-BE78-2344AC0CD118}" type="pres">
      <dgm:prSet presAssocID="{7AD3C72B-F3FC-4F61-B267-BD548A5401E1}" presName="Name37" presStyleLbl="parChTrans1D2" presStyleIdx="5" presStyleCnt="6"/>
      <dgm:spPr/>
      <dgm:t>
        <a:bodyPr/>
        <a:lstStyle/>
        <a:p>
          <a:endParaRPr lang="en-US"/>
        </a:p>
      </dgm:t>
    </dgm:pt>
    <dgm:pt modelId="{DE5BBE00-B02B-4823-B395-3F086F445D7C}" type="pres">
      <dgm:prSet presAssocID="{695A5360-BF22-4809-BFC8-110BD1BCBEDA}" presName="hierRoot2" presStyleCnt="0">
        <dgm:presLayoutVars>
          <dgm:hierBranch val="init"/>
        </dgm:presLayoutVars>
      </dgm:prSet>
      <dgm:spPr/>
      <dgm:t>
        <a:bodyPr/>
        <a:lstStyle/>
        <a:p>
          <a:endParaRPr lang="en-US"/>
        </a:p>
      </dgm:t>
    </dgm:pt>
    <dgm:pt modelId="{6B4FA335-5FAB-41CE-A97A-CADE6B899112}" type="pres">
      <dgm:prSet presAssocID="{695A5360-BF22-4809-BFC8-110BD1BCBEDA}" presName="rootComposite" presStyleCnt="0"/>
      <dgm:spPr/>
      <dgm:t>
        <a:bodyPr/>
        <a:lstStyle/>
        <a:p>
          <a:endParaRPr lang="en-US"/>
        </a:p>
      </dgm:t>
    </dgm:pt>
    <dgm:pt modelId="{21C8B83A-B4A2-4093-A684-CB63D335C118}" type="pres">
      <dgm:prSet presAssocID="{695A5360-BF22-4809-BFC8-110BD1BCBEDA}" presName="rootText" presStyleLbl="node2" presStyleIdx="5" presStyleCnt="6">
        <dgm:presLayoutVars>
          <dgm:chPref val="3"/>
        </dgm:presLayoutVars>
      </dgm:prSet>
      <dgm:spPr/>
      <dgm:t>
        <a:bodyPr/>
        <a:lstStyle/>
        <a:p>
          <a:endParaRPr lang="en-US"/>
        </a:p>
      </dgm:t>
    </dgm:pt>
    <dgm:pt modelId="{04EE34DF-AF94-41A4-ACD1-C052AEB014A0}" type="pres">
      <dgm:prSet presAssocID="{695A5360-BF22-4809-BFC8-110BD1BCBEDA}" presName="rootConnector" presStyleLbl="node2" presStyleIdx="5" presStyleCnt="6"/>
      <dgm:spPr/>
      <dgm:t>
        <a:bodyPr/>
        <a:lstStyle/>
        <a:p>
          <a:endParaRPr lang="en-US"/>
        </a:p>
      </dgm:t>
    </dgm:pt>
    <dgm:pt modelId="{B2ACCF35-49D6-49E3-90C2-D969A8A96264}" type="pres">
      <dgm:prSet presAssocID="{695A5360-BF22-4809-BFC8-110BD1BCBEDA}" presName="hierChild4" presStyleCnt="0"/>
      <dgm:spPr/>
      <dgm:t>
        <a:bodyPr/>
        <a:lstStyle/>
        <a:p>
          <a:endParaRPr lang="en-US"/>
        </a:p>
      </dgm:t>
    </dgm:pt>
    <dgm:pt modelId="{F5347F91-7267-4384-AF68-E0170A33BC0E}" type="pres">
      <dgm:prSet presAssocID="{21140789-9A01-4413-860D-D307902F7A18}" presName="Name37" presStyleLbl="parChTrans1D3" presStyleIdx="2" presStyleCnt="4"/>
      <dgm:spPr/>
      <dgm:t>
        <a:bodyPr/>
        <a:lstStyle/>
        <a:p>
          <a:endParaRPr lang="en-US"/>
        </a:p>
      </dgm:t>
    </dgm:pt>
    <dgm:pt modelId="{6C591CE0-068F-4853-8644-8B321667AC55}" type="pres">
      <dgm:prSet presAssocID="{BD72460A-5976-4625-BFD5-59FEDEE21119}" presName="hierRoot2" presStyleCnt="0">
        <dgm:presLayoutVars>
          <dgm:hierBranch val="init"/>
        </dgm:presLayoutVars>
      </dgm:prSet>
      <dgm:spPr/>
      <dgm:t>
        <a:bodyPr/>
        <a:lstStyle/>
        <a:p>
          <a:endParaRPr lang="en-US"/>
        </a:p>
      </dgm:t>
    </dgm:pt>
    <dgm:pt modelId="{0D16877C-32D6-4278-B1FF-A73CF4431AD1}" type="pres">
      <dgm:prSet presAssocID="{BD72460A-5976-4625-BFD5-59FEDEE21119}" presName="rootComposite" presStyleCnt="0"/>
      <dgm:spPr/>
      <dgm:t>
        <a:bodyPr/>
        <a:lstStyle/>
        <a:p>
          <a:endParaRPr lang="en-US"/>
        </a:p>
      </dgm:t>
    </dgm:pt>
    <dgm:pt modelId="{07CAF717-54A2-4935-9C3D-BF486CC63DFC}" type="pres">
      <dgm:prSet presAssocID="{BD72460A-5976-4625-BFD5-59FEDEE21119}" presName="rootText" presStyleLbl="node3" presStyleIdx="2" presStyleCnt="4">
        <dgm:presLayoutVars>
          <dgm:chPref val="3"/>
        </dgm:presLayoutVars>
      </dgm:prSet>
      <dgm:spPr/>
      <dgm:t>
        <a:bodyPr/>
        <a:lstStyle/>
        <a:p>
          <a:endParaRPr lang="en-US"/>
        </a:p>
      </dgm:t>
    </dgm:pt>
    <dgm:pt modelId="{7516FD1E-6650-45A9-8AE4-2559E6F6618F}" type="pres">
      <dgm:prSet presAssocID="{BD72460A-5976-4625-BFD5-59FEDEE21119}" presName="rootConnector" presStyleLbl="node3" presStyleIdx="2" presStyleCnt="4"/>
      <dgm:spPr/>
      <dgm:t>
        <a:bodyPr/>
        <a:lstStyle/>
        <a:p>
          <a:endParaRPr lang="en-US"/>
        </a:p>
      </dgm:t>
    </dgm:pt>
    <dgm:pt modelId="{30CB7DD8-BB09-475A-A4BA-AE921E602372}" type="pres">
      <dgm:prSet presAssocID="{BD72460A-5976-4625-BFD5-59FEDEE21119}" presName="hierChild4" presStyleCnt="0"/>
      <dgm:spPr/>
      <dgm:t>
        <a:bodyPr/>
        <a:lstStyle/>
        <a:p>
          <a:endParaRPr lang="en-US"/>
        </a:p>
      </dgm:t>
    </dgm:pt>
    <dgm:pt modelId="{C8CB5183-441B-465C-9940-46DE3E71DD1D}" type="pres">
      <dgm:prSet presAssocID="{BD72460A-5976-4625-BFD5-59FEDEE21119}" presName="hierChild5" presStyleCnt="0"/>
      <dgm:spPr/>
      <dgm:t>
        <a:bodyPr/>
        <a:lstStyle/>
        <a:p>
          <a:endParaRPr lang="en-US"/>
        </a:p>
      </dgm:t>
    </dgm:pt>
    <dgm:pt modelId="{B9E709EB-7A96-45B3-89A6-426C76A2B5DB}" type="pres">
      <dgm:prSet presAssocID="{D0DD612A-0070-458D-B7B9-7A48B3AE381B}" presName="Name37" presStyleLbl="parChTrans1D3" presStyleIdx="3" presStyleCnt="4"/>
      <dgm:spPr/>
      <dgm:t>
        <a:bodyPr/>
        <a:lstStyle/>
        <a:p>
          <a:endParaRPr lang="en-US"/>
        </a:p>
      </dgm:t>
    </dgm:pt>
    <dgm:pt modelId="{1F8F2B5B-F08F-4397-A991-F5B3D9A5BF6F}" type="pres">
      <dgm:prSet presAssocID="{35009165-DC72-4F0C-A058-00A7DB7996E8}" presName="hierRoot2" presStyleCnt="0">
        <dgm:presLayoutVars>
          <dgm:hierBranch val="init"/>
        </dgm:presLayoutVars>
      </dgm:prSet>
      <dgm:spPr/>
      <dgm:t>
        <a:bodyPr/>
        <a:lstStyle/>
        <a:p>
          <a:endParaRPr lang="en-US"/>
        </a:p>
      </dgm:t>
    </dgm:pt>
    <dgm:pt modelId="{26AFEF99-1B7D-41F7-891C-E67DEA8D5752}" type="pres">
      <dgm:prSet presAssocID="{35009165-DC72-4F0C-A058-00A7DB7996E8}" presName="rootComposite" presStyleCnt="0"/>
      <dgm:spPr/>
      <dgm:t>
        <a:bodyPr/>
        <a:lstStyle/>
        <a:p>
          <a:endParaRPr lang="en-US"/>
        </a:p>
      </dgm:t>
    </dgm:pt>
    <dgm:pt modelId="{E0DA769A-F3EF-4111-AFE8-F57B8F9934D8}" type="pres">
      <dgm:prSet presAssocID="{35009165-DC72-4F0C-A058-00A7DB7996E8}" presName="rootText" presStyleLbl="node3" presStyleIdx="3" presStyleCnt="4">
        <dgm:presLayoutVars>
          <dgm:chPref val="3"/>
        </dgm:presLayoutVars>
      </dgm:prSet>
      <dgm:spPr/>
      <dgm:t>
        <a:bodyPr/>
        <a:lstStyle/>
        <a:p>
          <a:endParaRPr lang="en-US"/>
        </a:p>
      </dgm:t>
    </dgm:pt>
    <dgm:pt modelId="{E88E8B0D-9D1B-4FF3-BD3C-63DB647ED3D2}" type="pres">
      <dgm:prSet presAssocID="{35009165-DC72-4F0C-A058-00A7DB7996E8}" presName="rootConnector" presStyleLbl="node3" presStyleIdx="3" presStyleCnt="4"/>
      <dgm:spPr/>
      <dgm:t>
        <a:bodyPr/>
        <a:lstStyle/>
        <a:p>
          <a:endParaRPr lang="en-US"/>
        </a:p>
      </dgm:t>
    </dgm:pt>
    <dgm:pt modelId="{DF375310-92D2-490E-BFF5-B1C8DD45C39D}" type="pres">
      <dgm:prSet presAssocID="{35009165-DC72-4F0C-A058-00A7DB7996E8}" presName="hierChild4" presStyleCnt="0"/>
      <dgm:spPr/>
      <dgm:t>
        <a:bodyPr/>
        <a:lstStyle/>
        <a:p>
          <a:endParaRPr lang="en-US"/>
        </a:p>
      </dgm:t>
    </dgm:pt>
    <dgm:pt modelId="{EDE06049-9B1B-40C0-B498-ECC6BCBF0C7B}" type="pres">
      <dgm:prSet presAssocID="{35009165-DC72-4F0C-A058-00A7DB7996E8}" presName="hierChild5" presStyleCnt="0"/>
      <dgm:spPr/>
      <dgm:t>
        <a:bodyPr/>
        <a:lstStyle/>
        <a:p>
          <a:endParaRPr lang="en-US"/>
        </a:p>
      </dgm:t>
    </dgm:pt>
    <dgm:pt modelId="{1A9D5EB4-4FC0-4B03-A54F-191DA87EA0F6}" type="pres">
      <dgm:prSet presAssocID="{695A5360-BF22-4809-BFC8-110BD1BCBEDA}" presName="hierChild5" presStyleCnt="0"/>
      <dgm:spPr/>
      <dgm:t>
        <a:bodyPr/>
        <a:lstStyle/>
        <a:p>
          <a:endParaRPr lang="en-US"/>
        </a:p>
      </dgm:t>
    </dgm:pt>
    <dgm:pt modelId="{3DF7B462-17C3-4909-A578-36A675826B48}" type="pres">
      <dgm:prSet presAssocID="{170D9D66-92EB-48CF-9745-580FAAD805EA}" presName="hierChild3" presStyleCnt="0"/>
      <dgm:spPr/>
      <dgm:t>
        <a:bodyPr/>
        <a:lstStyle/>
        <a:p>
          <a:endParaRPr lang="en-US"/>
        </a:p>
      </dgm:t>
    </dgm:pt>
  </dgm:ptLst>
  <dgm:cxnLst>
    <dgm:cxn modelId="{BF39232A-020D-4CA0-99DA-5216E8A07700}" type="presOf" srcId="{BD72460A-5976-4625-BFD5-59FEDEE21119}" destId="{7516FD1E-6650-45A9-8AE4-2559E6F6618F}" srcOrd="1" destOrd="0" presId="urn:microsoft.com/office/officeart/2005/8/layout/orgChart1"/>
    <dgm:cxn modelId="{B757482C-50F2-460B-8C61-5BE7911C99CC}" type="presOf" srcId="{AC2BE72F-1D12-4BD8-8B5C-721FBB3FA3CC}" destId="{283D1633-4C3A-408A-924F-59FE965E2AE8}" srcOrd="1" destOrd="0" presId="urn:microsoft.com/office/officeart/2005/8/layout/orgChart1"/>
    <dgm:cxn modelId="{4095D20A-3E82-4B24-BC44-292B9529C9EA}" srcId="{9C6F9FF7-E30B-49B8-875D-B7EC406EBDD4}" destId="{052D7036-5DC4-4B61-A8A3-5B5CDC68A7EC}" srcOrd="0" destOrd="0" parTransId="{88690F7B-0794-4715-9433-A8E59F026948}" sibTransId="{2263EBEB-BC29-4DF4-9294-3F8588FE371D}"/>
    <dgm:cxn modelId="{EFE08360-9204-4C47-98F6-A6A3BA5EB59A}" type="presOf" srcId="{924173F3-55E4-4C59-89AC-62DD882A678D}" destId="{1EE1B98C-16CB-4B52-988D-2CFFA660B95A}" srcOrd="0" destOrd="0" presId="urn:microsoft.com/office/officeart/2005/8/layout/orgChart1"/>
    <dgm:cxn modelId="{16583419-70B9-429A-BE5A-CE3D264B59D9}" type="presOf" srcId="{A49A0E8B-79B5-4064-8642-FBBE1540713F}" destId="{8B2291F7-1EC5-4402-8815-BB75E93FDA1F}" srcOrd="0" destOrd="0" presId="urn:microsoft.com/office/officeart/2005/8/layout/orgChart1"/>
    <dgm:cxn modelId="{061F48C2-87A2-4013-ADDF-07F24ADC7882}" type="presOf" srcId="{35009165-DC72-4F0C-A058-00A7DB7996E8}" destId="{E88E8B0D-9D1B-4FF3-BD3C-63DB647ED3D2}" srcOrd="1" destOrd="0" presId="urn:microsoft.com/office/officeart/2005/8/layout/orgChart1"/>
    <dgm:cxn modelId="{348B0E24-11EE-4EE6-862C-0F7E81C5F932}" srcId="{170D9D66-92EB-48CF-9745-580FAAD805EA}" destId="{695A5360-BF22-4809-BFC8-110BD1BCBEDA}" srcOrd="5" destOrd="0" parTransId="{7AD3C72B-F3FC-4F61-B267-BD548A5401E1}" sibTransId="{3F8506C6-7933-462E-A641-F6E76FC6C993}"/>
    <dgm:cxn modelId="{3BAE43B5-8466-4B53-BB64-D798EDA640A2}" srcId="{A2EC7385-E56A-4126-84B5-5602BE307FBE}" destId="{924173F3-55E4-4C59-89AC-62DD882A678D}" srcOrd="0" destOrd="0" parTransId="{B2911641-A6A7-4280-ABE8-D1E7691A8DAA}" sibTransId="{0BB04AC7-3EA8-4544-9511-BB5C8D97060D}"/>
    <dgm:cxn modelId="{19C14621-799E-47A4-8230-BAF5C1BA6191}" type="presOf" srcId="{695A5360-BF22-4809-BFC8-110BD1BCBEDA}" destId="{04EE34DF-AF94-41A4-ACD1-C052AEB014A0}" srcOrd="1" destOrd="0" presId="urn:microsoft.com/office/officeart/2005/8/layout/orgChart1"/>
    <dgm:cxn modelId="{A3FE7ACA-535D-4D00-9E99-C0B238509B85}" type="presOf" srcId="{052D7036-5DC4-4B61-A8A3-5B5CDC68A7EC}" destId="{06447D13-8403-44AD-80C3-CE023FDCEE67}" srcOrd="0" destOrd="0" presId="urn:microsoft.com/office/officeart/2005/8/layout/orgChart1"/>
    <dgm:cxn modelId="{DE5CB66B-B5C1-480B-BAA0-15A345EA3536}" type="presOf" srcId="{21140789-9A01-4413-860D-D307902F7A18}" destId="{F5347F91-7267-4384-AF68-E0170A33BC0E}" srcOrd="0" destOrd="0" presId="urn:microsoft.com/office/officeart/2005/8/layout/orgChart1"/>
    <dgm:cxn modelId="{789E0DBB-65EA-40D7-922D-87DAEEAA4F21}" type="presOf" srcId="{35009165-DC72-4F0C-A058-00A7DB7996E8}" destId="{E0DA769A-F3EF-4111-AFE8-F57B8F9934D8}" srcOrd="0" destOrd="0" presId="urn:microsoft.com/office/officeart/2005/8/layout/orgChart1"/>
    <dgm:cxn modelId="{FF507F27-BA5C-4568-991F-BFB8BFF12DBB}" type="presOf" srcId="{A2EC7385-E56A-4126-84B5-5602BE307FBE}" destId="{B9E5183C-30B5-4538-866F-6DEF3BEC0B87}" srcOrd="1" destOrd="0" presId="urn:microsoft.com/office/officeart/2005/8/layout/orgChart1"/>
    <dgm:cxn modelId="{AB54890D-2082-461F-8187-E88E04218953}" type="presOf" srcId="{84B205B9-A46B-479C-84F3-9D9BF69BAD43}" destId="{30804231-E6B8-41DF-B5B5-457168C29A06}" srcOrd="0" destOrd="0" presId="urn:microsoft.com/office/officeart/2005/8/layout/orgChart1"/>
    <dgm:cxn modelId="{1373E76A-9CB5-45DF-8D8E-DEEB82C7F609}" type="presOf" srcId="{170D9D66-92EB-48CF-9745-580FAAD805EA}" destId="{EAB69CE8-691C-4E1E-8185-0F48FC4AB4BD}" srcOrd="1" destOrd="0" presId="urn:microsoft.com/office/officeart/2005/8/layout/orgChart1"/>
    <dgm:cxn modelId="{16DC2762-AAC8-4098-A5EE-DA485EDE7A89}" srcId="{695A5360-BF22-4809-BFC8-110BD1BCBEDA}" destId="{BD72460A-5976-4625-BFD5-59FEDEE21119}" srcOrd="0" destOrd="0" parTransId="{21140789-9A01-4413-860D-D307902F7A18}" sibTransId="{72282775-93A9-4DD6-B2F5-1D8488CAFE8B}"/>
    <dgm:cxn modelId="{4AA80F6F-FCF5-4F8E-84C1-EF4837F0B1FF}" type="presOf" srcId="{51F2D729-FFFF-47AC-B1CB-8A4146221A9E}" destId="{F5C3C6EA-DA4A-469F-ADDF-E22BA02CFFA4}" srcOrd="0" destOrd="0" presId="urn:microsoft.com/office/officeart/2005/8/layout/orgChart1"/>
    <dgm:cxn modelId="{890A7495-E681-4CB6-8766-78E609B77D58}" type="presOf" srcId="{AC2BE72F-1D12-4BD8-8B5C-721FBB3FA3CC}" destId="{E2965837-E951-492E-BE23-2837216E6473}" srcOrd="0" destOrd="0" presId="urn:microsoft.com/office/officeart/2005/8/layout/orgChart1"/>
    <dgm:cxn modelId="{21585773-5089-4AD7-8808-B356FBD8CCB2}" type="presOf" srcId="{7AD3C72B-F3FC-4F61-B267-BD548A5401E1}" destId="{FB233BF8-EC4A-4A87-BE78-2344AC0CD118}" srcOrd="0" destOrd="0" presId="urn:microsoft.com/office/officeart/2005/8/layout/orgChart1"/>
    <dgm:cxn modelId="{440DC5F0-C9F7-4717-9292-E762510C34F5}" type="presOf" srcId="{EF163A57-9235-439B-B2EF-2DDBB3DD128F}" destId="{542B02B9-BF75-4626-836D-A78EFD11F441}" srcOrd="0" destOrd="0" presId="urn:microsoft.com/office/officeart/2005/8/layout/orgChart1"/>
    <dgm:cxn modelId="{A4D8D1A0-9320-4E04-A8AD-DD794B7EF49B}" type="presOf" srcId="{D0DD612A-0070-458D-B7B9-7A48B3AE381B}" destId="{B9E709EB-7A96-45B3-89A6-426C76A2B5DB}" srcOrd="0" destOrd="0" presId="urn:microsoft.com/office/officeart/2005/8/layout/orgChart1"/>
    <dgm:cxn modelId="{17DC58C4-8ED8-4ADA-8AB2-2458DAE5686B}" type="presOf" srcId="{170D9D66-92EB-48CF-9745-580FAAD805EA}" destId="{0479731A-1644-4CF4-AFA3-B2D1F51D4B4F}" srcOrd="0" destOrd="0" presId="urn:microsoft.com/office/officeart/2005/8/layout/orgChart1"/>
    <dgm:cxn modelId="{E001DBF7-4A47-4A3C-A74D-954D2DA8C189}" srcId="{170D9D66-92EB-48CF-9745-580FAAD805EA}" destId="{9C6F9FF7-E30B-49B8-875D-B7EC406EBDD4}" srcOrd="4" destOrd="0" parTransId="{EF163A57-9235-439B-B2EF-2DDBB3DD128F}" sibTransId="{8DC93E5E-17A6-48E1-83A8-8421F4FB7A7F}"/>
    <dgm:cxn modelId="{6ABAE4A2-BCAF-45A4-91BB-CA0C0F79F0D6}" type="presOf" srcId="{113C47BA-B8F4-4943-A9FD-405EECBA32B9}" destId="{46AD3202-1479-43EF-90AF-DC9619DEAE03}" srcOrd="0" destOrd="0" presId="urn:microsoft.com/office/officeart/2005/8/layout/orgChart1"/>
    <dgm:cxn modelId="{9F76684B-6877-49A5-873D-66FB14BD6801}" type="presOf" srcId="{9C6F9FF7-E30B-49B8-875D-B7EC406EBDD4}" destId="{099611AB-6103-45E8-8EBE-5BCE35686827}" srcOrd="0" destOrd="0" presId="urn:microsoft.com/office/officeart/2005/8/layout/orgChart1"/>
    <dgm:cxn modelId="{4641130E-A882-4426-8847-DF80B90F2152}" type="presOf" srcId="{4E693E1F-BCF5-496E-9C16-8FFD06D2C135}" destId="{806C5D8A-C60E-4FEB-B09A-6826207C2004}" srcOrd="0" destOrd="0" presId="urn:microsoft.com/office/officeart/2005/8/layout/orgChart1"/>
    <dgm:cxn modelId="{1FF494BF-AD06-4A4E-8CA3-A05232723C2A}" type="presOf" srcId="{88690F7B-0794-4715-9433-A8E59F026948}" destId="{89A07FBC-15DA-42BA-9B16-409C50C764C5}" srcOrd="0" destOrd="0" presId="urn:microsoft.com/office/officeart/2005/8/layout/orgChart1"/>
    <dgm:cxn modelId="{5C8FBF84-36CC-4313-8650-6A081D2F2A7D}" type="presOf" srcId="{A49A0E8B-79B5-4064-8642-FBBE1540713F}" destId="{6E5627D2-ADBE-48ED-93D1-F8E3995498B8}" srcOrd="1" destOrd="0" presId="urn:microsoft.com/office/officeart/2005/8/layout/orgChart1"/>
    <dgm:cxn modelId="{A071D70C-5766-47BD-95D1-22F0A9E7EC52}" type="presOf" srcId="{84B205B9-A46B-479C-84F3-9D9BF69BAD43}" destId="{840918EE-9614-4AAD-9BB1-A61270F48A96}" srcOrd="1" destOrd="0" presId="urn:microsoft.com/office/officeart/2005/8/layout/orgChart1"/>
    <dgm:cxn modelId="{8DA950F7-F740-4358-AC67-86871952A9BC}" srcId="{170D9D66-92EB-48CF-9745-580FAAD805EA}" destId="{84B205B9-A46B-479C-84F3-9D9BF69BAD43}" srcOrd="3" destOrd="0" parTransId="{726D988F-89A2-4A61-8061-686E67FCE3A4}" sibTransId="{9F21D708-AD1B-4349-BD99-E305BF76A2A2}"/>
    <dgm:cxn modelId="{39A7E61F-3403-43BC-941A-4E81BFA2C378}" type="presOf" srcId="{9C6F9FF7-E30B-49B8-875D-B7EC406EBDD4}" destId="{7330F6CB-3832-47B9-8F5B-0653DE1931CD}" srcOrd="1" destOrd="0" presId="urn:microsoft.com/office/officeart/2005/8/layout/orgChart1"/>
    <dgm:cxn modelId="{3668E3C8-B96E-4DF8-AF29-6B872AF593AC}" type="presOf" srcId="{052D7036-5DC4-4B61-A8A3-5B5CDC68A7EC}" destId="{34D4C17E-4F02-4E82-936E-B51949391C05}" srcOrd="1" destOrd="0" presId="urn:microsoft.com/office/officeart/2005/8/layout/orgChart1"/>
    <dgm:cxn modelId="{5A86EF59-AD96-420D-A262-3C4E518EBD7B}" srcId="{170D9D66-92EB-48CF-9745-580FAAD805EA}" destId="{113C47BA-B8F4-4943-A9FD-405EECBA32B9}" srcOrd="1" destOrd="0" parTransId="{539442E3-A3B5-42BF-AFC9-DE3588F3BAF2}" sibTransId="{B044C7B5-B2E1-43EA-AD67-D0BCDAF410B9}"/>
    <dgm:cxn modelId="{DDA3A092-2C4C-4D93-8B9E-C3F94956FDDB}" srcId="{4E693E1F-BCF5-496E-9C16-8FFD06D2C135}" destId="{170D9D66-92EB-48CF-9745-580FAAD805EA}" srcOrd="0" destOrd="0" parTransId="{9A8DE28C-A2F7-4CB8-9107-CA9815339412}" sibTransId="{1508B400-AC04-462B-80EB-306A2978B247}"/>
    <dgm:cxn modelId="{57D59823-EE73-4275-A051-81CE903D2514}" srcId="{9C6F9FF7-E30B-49B8-875D-B7EC406EBDD4}" destId="{A2EC7385-E56A-4126-84B5-5602BE307FBE}" srcOrd="1" destOrd="0" parTransId="{51F2D729-FFFF-47AC-B1CB-8A4146221A9E}" sibTransId="{A2F23D88-32DC-4CB1-B074-8586AB623893}"/>
    <dgm:cxn modelId="{62FCAFDA-7674-402E-824D-688C85859D60}" type="presOf" srcId="{924173F3-55E4-4C59-89AC-62DD882A678D}" destId="{CC9C550F-4C60-4BCB-8D52-4E188361A4D8}" srcOrd="1" destOrd="0" presId="urn:microsoft.com/office/officeart/2005/8/layout/orgChart1"/>
    <dgm:cxn modelId="{FE523AAB-C629-4DB4-A9DA-44B2A9BCAB24}" type="presOf" srcId="{79A75ADF-1081-4B51-9667-FFC4AC1A8504}" destId="{FB81CC61-4763-4A92-A65B-7F1603956353}" srcOrd="0" destOrd="0" presId="urn:microsoft.com/office/officeart/2005/8/layout/orgChart1"/>
    <dgm:cxn modelId="{4C4C4641-8223-4725-A46E-F804692D57E6}" type="presOf" srcId="{A2EC7385-E56A-4126-84B5-5602BE307FBE}" destId="{F0B09733-A1BA-4ED1-BBFD-D6BC35E0C929}" srcOrd="0" destOrd="0" presId="urn:microsoft.com/office/officeart/2005/8/layout/orgChart1"/>
    <dgm:cxn modelId="{7EFE8DB1-4241-47B6-A279-2F5C3013A361}" type="presOf" srcId="{113C47BA-B8F4-4943-A9FD-405EECBA32B9}" destId="{14F367DE-1B69-4AA1-9E61-EDABE7F85867}" srcOrd="1" destOrd="0" presId="urn:microsoft.com/office/officeart/2005/8/layout/orgChart1"/>
    <dgm:cxn modelId="{C306DB2A-9E4E-4FF9-A137-3082BFB74FEE}" type="presOf" srcId="{695A5360-BF22-4809-BFC8-110BD1BCBEDA}" destId="{21C8B83A-B4A2-4093-A684-CB63D335C118}" srcOrd="0" destOrd="0" presId="urn:microsoft.com/office/officeart/2005/8/layout/orgChart1"/>
    <dgm:cxn modelId="{89F9C632-1678-4AC8-B24E-5BC3EB632F20}" srcId="{170D9D66-92EB-48CF-9745-580FAAD805EA}" destId="{AC2BE72F-1D12-4BD8-8B5C-721FBB3FA3CC}" srcOrd="2" destOrd="0" parTransId="{79A75ADF-1081-4B51-9667-FFC4AC1A8504}" sibTransId="{ACA35C48-485F-4BFA-B97A-1D8CED90FE08}"/>
    <dgm:cxn modelId="{5026154A-044F-4B7E-A93E-A23ED4830762}" srcId="{170D9D66-92EB-48CF-9745-580FAAD805EA}" destId="{A49A0E8B-79B5-4064-8642-FBBE1540713F}" srcOrd="0" destOrd="0" parTransId="{369128AB-FF4F-4F98-BE4E-6F8257E2CA69}" sibTransId="{AC6F126A-9EAF-4BB6-B05E-B90BF00E2992}"/>
    <dgm:cxn modelId="{327AB90A-5C33-4E8B-9867-2F3BCD3E7A41}" type="presOf" srcId="{B2911641-A6A7-4280-ABE8-D1E7691A8DAA}" destId="{2C63DC10-2DFC-49EF-B40E-10075D8716DA}" srcOrd="0" destOrd="0" presId="urn:microsoft.com/office/officeart/2005/8/layout/orgChart1"/>
    <dgm:cxn modelId="{B5590EB9-41A4-4AEE-B3CF-0BB8B7A61B79}" type="presOf" srcId="{369128AB-FF4F-4F98-BE4E-6F8257E2CA69}" destId="{FA7B9AD5-6C97-4207-80D0-4CA8FA256A7E}" srcOrd="0" destOrd="0" presId="urn:microsoft.com/office/officeart/2005/8/layout/orgChart1"/>
    <dgm:cxn modelId="{FA3D8E63-A004-4C6F-A9EB-F22C68BBF435}" type="presOf" srcId="{BD72460A-5976-4625-BFD5-59FEDEE21119}" destId="{07CAF717-54A2-4935-9C3D-BF486CC63DFC}" srcOrd="0" destOrd="0" presId="urn:microsoft.com/office/officeart/2005/8/layout/orgChart1"/>
    <dgm:cxn modelId="{BF2C9218-4B16-461A-B347-418B0DDE6A45}" srcId="{695A5360-BF22-4809-BFC8-110BD1BCBEDA}" destId="{35009165-DC72-4F0C-A058-00A7DB7996E8}" srcOrd="1" destOrd="0" parTransId="{D0DD612A-0070-458D-B7B9-7A48B3AE381B}" sibTransId="{D826964D-E57F-480A-8428-791152195D89}"/>
    <dgm:cxn modelId="{0FFE2E6B-3786-40E4-8A18-E135954C8DA1}" type="presOf" srcId="{726D988F-89A2-4A61-8061-686E67FCE3A4}" destId="{F464C73F-79A5-4728-9107-336E5FEB1114}" srcOrd="0" destOrd="0" presId="urn:microsoft.com/office/officeart/2005/8/layout/orgChart1"/>
    <dgm:cxn modelId="{F0D7B544-EB82-4EC8-98FD-DAA08735F92A}" type="presOf" srcId="{539442E3-A3B5-42BF-AFC9-DE3588F3BAF2}" destId="{C9BCBAA0-AF42-4D52-9C76-C662B21E3E0D}" srcOrd="0" destOrd="0" presId="urn:microsoft.com/office/officeart/2005/8/layout/orgChart1"/>
    <dgm:cxn modelId="{341707EE-9A3C-4103-A068-63F816E4B79F}" type="presParOf" srcId="{806C5D8A-C60E-4FEB-B09A-6826207C2004}" destId="{DADD017D-805D-4483-A9D6-6482C1110B96}" srcOrd="0" destOrd="0" presId="urn:microsoft.com/office/officeart/2005/8/layout/orgChart1"/>
    <dgm:cxn modelId="{1D281127-3C21-4C0F-944B-EE36146FE3E3}" type="presParOf" srcId="{DADD017D-805D-4483-A9D6-6482C1110B96}" destId="{C0D65AB4-5442-4D1E-9E92-983C04D8C985}" srcOrd="0" destOrd="0" presId="urn:microsoft.com/office/officeart/2005/8/layout/orgChart1"/>
    <dgm:cxn modelId="{23C94532-8DE6-41B1-B95A-6C23B0653E63}" type="presParOf" srcId="{C0D65AB4-5442-4D1E-9E92-983C04D8C985}" destId="{0479731A-1644-4CF4-AFA3-B2D1F51D4B4F}" srcOrd="0" destOrd="0" presId="urn:microsoft.com/office/officeart/2005/8/layout/orgChart1"/>
    <dgm:cxn modelId="{8F6E4D8A-96BD-47B0-8D73-7F106CB0A786}" type="presParOf" srcId="{C0D65AB4-5442-4D1E-9E92-983C04D8C985}" destId="{EAB69CE8-691C-4E1E-8185-0F48FC4AB4BD}" srcOrd="1" destOrd="0" presId="urn:microsoft.com/office/officeart/2005/8/layout/orgChart1"/>
    <dgm:cxn modelId="{DB01CFEC-5CE0-4BE4-9990-C9E21219B6F7}" type="presParOf" srcId="{DADD017D-805D-4483-A9D6-6482C1110B96}" destId="{6EC21393-41F1-45E2-89E7-3142F10770C4}" srcOrd="1" destOrd="0" presId="urn:microsoft.com/office/officeart/2005/8/layout/orgChart1"/>
    <dgm:cxn modelId="{9EE28E0A-95D8-4B82-87D9-20C5B67ADB29}" type="presParOf" srcId="{6EC21393-41F1-45E2-89E7-3142F10770C4}" destId="{FA7B9AD5-6C97-4207-80D0-4CA8FA256A7E}" srcOrd="0" destOrd="0" presId="urn:microsoft.com/office/officeart/2005/8/layout/orgChart1"/>
    <dgm:cxn modelId="{BD320CD7-7672-4992-818D-67A66BCA36E7}" type="presParOf" srcId="{6EC21393-41F1-45E2-89E7-3142F10770C4}" destId="{1798E311-8F18-44D5-963D-F41C50F12553}" srcOrd="1" destOrd="0" presId="urn:microsoft.com/office/officeart/2005/8/layout/orgChart1"/>
    <dgm:cxn modelId="{A380255D-6EDB-4699-8F12-3070FEA85FEF}" type="presParOf" srcId="{1798E311-8F18-44D5-963D-F41C50F12553}" destId="{454C4CDB-F70E-4939-AE8A-1CBF70AE0C01}" srcOrd="0" destOrd="0" presId="urn:microsoft.com/office/officeart/2005/8/layout/orgChart1"/>
    <dgm:cxn modelId="{2730E070-4073-48FD-8436-089BA222FCA4}" type="presParOf" srcId="{454C4CDB-F70E-4939-AE8A-1CBF70AE0C01}" destId="{8B2291F7-1EC5-4402-8815-BB75E93FDA1F}" srcOrd="0" destOrd="0" presId="urn:microsoft.com/office/officeart/2005/8/layout/orgChart1"/>
    <dgm:cxn modelId="{25829A43-74DB-4263-B32A-364A02ECC4C5}" type="presParOf" srcId="{454C4CDB-F70E-4939-AE8A-1CBF70AE0C01}" destId="{6E5627D2-ADBE-48ED-93D1-F8E3995498B8}" srcOrd="1" destOrd="0" presId="urn:microsoft.com/office/officeart/2005/8/layout/orgChart1"/>
    <dgm:cxn modelId="{B58595B8-D6E0-4A0F-8A00-B41BA0F88A7F}" type="presParOf" srcId="{1798E311-8F18-44D5-963D-F41C50F12553}" destId="{D9A8487F-1154-4C43-8BFB-D8E34850D09C}" srcOrd="1" destOrd="0" presId="urn:microsoft.com/office/officeart/2005/8/layout/orgChart1"/>
    <dgm:cxn modelId="{D637F0B1-C30B-4212-88A3-D5F326E91E9A}" type="presParOf" srcId="{1798E311-8F18-44D5-963D-F41C50F12553}" destId="{0CD9033F-8F77-409A-867D-B3A4B237AF90}" srcOrd="2" destOrd="0" presId="urn:microsoft.com/office/officeart/2005/8/layout/orgChart1"/>
    <dgm:cxn modelId="{CF6F3E9C-3276-494C-94B1-9376C5A31B31}" type="presParOf" srcId="{6EC21393-41F1-45E2-89E7-3142F10770C4}" destId="{C9BCBAA0-AF42-4D52-9C76-C662B21E3E0D}" srcOrd="2" destOrd="0" presId="urn:microsoft.com/office/officeart/2005/8/layout/orgChart1"/>
    <dgm:cxn modelId="{BD443B37-B34B-4E0C-94E8-32E20E9FAEA8}" type="presParOf" srcId="{6EC21393-41F1-45E2-89E7-3142F10770C4}" destId="{D074339C-28F3-4D77-B13F-432E19B25884}" srcOrd="3" destOrd="0" presId="urn:microsoft.com/office/officeart/2005/8/layout/orgChart1"/>
    <dgm:cxn modelId="{4FA83C73-611D-4227-A685-30D971C6B511}" type="presParOf" srcId="{D074339C-28F3-4D77-B13F-432E19B25884}" destId="{02BF0CF3-B2BB-4378-8995-53C068976A8E}" srcOrd="0" destOrd="0" presId="urn:microsoft.com/office/officeart/2005/8/layout/orgChart1"/>
    <dgm:cxn modelId="{C69CA10E-3AEB-4F92-866C-13E19A7DD6A4}" type="presParOf" srcId="{02BF0CF3-B2BB-4378-8995-53C068976A8E}" destId="{46AD3202-1479-43EF-90AF-DC9619DEAE03}" srcOrd="0" destOrd="0" presId="urn:microsoft.com/office/officeart/2005/8/layout/orgChart1"/>
    <dgm:cxn modelId="{1E9AB342-0A9F-4917-9282-AD3DD3EB91F8}" type="presParOf" srcId="{02BF0CF3-B2BB-4378-8995-53C068976A8E}" destId="{14F367DE-1B69-4AA1-9E61-EDABE7F85867}" srcOrd="1" destOrd="0" presId="urn:microsoft.com/office/officeart/2005/8/layout/orgChart1"/>
    <dgm:cxn modelId="{9ADC6DA7-A8E5-497D-AC3F-954241EE6083}" type="presParOf" srcId="{D074339C-28F3-4D77-B13F-432E19B25884}" destId="{D118A576-799E-442A-BB17-19F9E310B483}" srcOrd="1" destOrd="0" presId="urn:microsoft.com/office/officeart/2005/8/layout/orgChart1"/>
    <dgm:cxn modelId="{4DEFD595-07EF-417A-BE6A-1950E9540B89}" type="presParOf" srcId="{D074339C-28F3-4D77-B13F-432E19B25884}" destId="{AE7F4059-8DD9-4BE3-87A0-A907FA977AC9}" srcOrd="2" destOrd="0" presId="urn:microsoft.com/office/officeart/2005/8/layout/orgChart1"/>
    <dgm:cxn modelId="{407806D6-7FB6-49BC-A2F1-97FACB2B0496}" type="presParOf" srcId="{6EC21393-41F1-45E2-89E7-3142F10770C4}" destId="{FB81CC61-4763-4A92-A65B-7F1603956353}" srcOrd="4" destOrd="0" presId="urn:microsoft.com/office/officeart/2005/8/layout/orgChart1"/>
    <dgm:cxn modelId="{C7C8E2FB-B536-43EB-89D2-61D0AF116C6A}" type="presParOf" srcId="{6EC21393-41F1-45E2-89E7-3142F10770C4}" destId="{CDBB3528-DDBF-4452-AB79-2B0104016F7E}" srcOrd="5" destOrd="0" presId="urn:microsoft.com/office/officeart/2005/8/layout/orgChart1"/>
    <dgm:cxn modelId="{D04E6C52-186B-4C57-A5C4-2D9C286EA2DB}" type="presParOf" srcId="{CDBB3528-DDBF-4452-AB79-2B0104016F7E}" destId="{6ABF5F50-D090-40E3-96AA-F2EE08C1DEE7}" srcOrd="0" destOrd="0" presId="urn:microsoft.com/office/officeart/2005/8/layout/orgChart1"/>
    <dgm:cxn modelId="{7C9119B5-FBEF-487F-A750-317B1A14F92C}" type="presParOf" srcId="{6ABF5F50-D090-40E3-96AA-F2EE08C1DEE7}" destId="{E2965837-E951-492E-BE23-2837216E6473}" srcOrd="0" destOrd="0" presId="urn:microsoft.com/office/officeart/2005/8/layout/orgChart1"/>
    <dgm:cxn modelId="{5DC9D727-B829-403C-A24C-2E2B19DD9222}" type="presParOf" srcId="{6ABF5F50-D090-40E3-96AA-F2EE08C1DEE7}" destId="{283D1633-4C3A-408A-924F-59FE965E2AE8}" srcOrd="1" destOrd="0" presId="urn:microsoft.com/office/officeart/2005/8/layout/orgChart1"/>
    <dgm:cxn modelId="{CFD0F06D-04AA-40A4-B86A-332EF041EA98}" type="presParOf" srcId="{CDBB3528-DDBF-4452-AB79-2B0104016F7E}" destId="{E1B0033A-28CD-4288-879B-EA090CC844F3}" srcOrd="1" destOrd="0" presId="urn:microsoft.com/office/officeart/2005/8/layout/orgChart1"/>
    <dgm:cxn modelId="{407AE696-8368-4AD4-BED7-F0F69D4AA864}" type="presParOf" srcId="{CDBB3528-DDBF-4452-AB79-2B0104016F7E}" destId="{9D7B2C51-92E7-442D-8285-0040D62C0FC0}" srcOrd="2" destOrd="0" presId="urn:microsoft.com/office/officeart/2005/8/layout/orgChart1"/>
    <dgm:cxn modelId="{FF37D802-CA9E-49E4-8757-69D7770CD484}" type="presParOf" srcId="{6EC21393-41F1-45E2-89E7-3142F10770C4}" destId="{F464C73F-79A5-4728-9107-336E5FEB1114}" srcOrd="6" destOrd="0" presId="urn:microsoft.com/office/officeart/2005/8/layout/orgChart1"/>
    <dgm:cxn modelId="{53DDAD82-BFCD-434E-907C-37F041677CE1}" type="presParOf" srcId="{6EC21393-41F1-45E2-89E7-3142F10770C4}" destId="{6E646D04-D461-42E6-95A2-310EA3AE0A43}" srcOrd="7" destOrd="0" presId="urn:microsoft.com/office/officeart/2005/8/layout/orgChart1"/>
    <dgm:cxn modelId="{E5E56264-3E21-41C6-93D9-9769858A0301}" type="presParOf" srcId="{6E646D04-D461-42E6-95A2-310EA3AE0A43}" destId="{3D03C11E-3797-4321-97FD-D56BC7A9C8C9}" srcOrd="0" destOrd="0" presId="urn:microsoft.com/office/officeart/2005/8/layout/orgChart1"/>
    <dgm:cxn modelId="{F423C07A-518F-4CCC-930A-825FA6D9EDD9}" type="presParOf" srcId="{3D03C11E-3797-4321-97FD-D56BC7A9C8C9}" destId="{30804231-E6B8-41DF-B5B5-457168C29A06}" srcOrd="0" destOrd="0" presId="urn:microsoft.com/office/officeart/2005/8/layout/orgChart1"/>
    <dgm:cxn modelId="{E77554CA-AF83-4D91-BC38-5033AADF0819}" type="presParOf" srcId="{3D03C11E-3797-4321-97FD-D56BC7A9C8C9}" destId="{840918EE-9614-4AAD-9BB1-A61270F48A96}" srcOrd="1" destOrd="0" presId="urn:microsoft.com/office/officeart/2005/8/layout/orgChart1"/>
    <dgm:cxn modelId="{300FFD33-5F69-459D-A259-455312FFA4BD}" type="presParOf" srcId="{6E646D04-D461-42E6-95A2-310EA3AE0A43}" destId="{8B326F03-78DB-4232-B8A8-DC4B3033BD99}" srcOrd="1" destOrd="0" presId="urn:microsoft.com/office/officeart/2005/8/layout/orgChart1"/>
    <dgm:cxn modelId="{5A5BDB8F-B8C9-457A-9A3A-5EABD7520B4C}" type="presParOf" srcId="{6E646D04-D461-42E6-95A2-310EA3AE0A43}" destId="{0564E6DA-21D5-4E56-9E5B-0BFB4EA785C1}" srcOrd="2" destOrd="0" presId="urn:microsoft.com/office/officeart/2005/8/layout/orgChart1"/>
    <dgm:cxn modelId="{F4E2D6D5-9093-40FB-8154-39FD0F807A5D}" type="presParOf" srcId="{6EC21393-41F1-45E2-89E7-3142F10770C4}" destId="{542B02B9-BF75-4626-836D-A78EFD11F441}" srcOrd="8" destOrd="0" presId="urn:microsoft.com/office/officeart/2005/8/layout/orgChart1"/>
    <dgm:cxn modelId="{1A263434-1647-4CA2-A783-ACFB4B40AC3B}" type="presParOf" srcId="{6EC21393-41F1-45E2-89E7-3142F10770C4}" destId="{80D624F6-91A8-4F0D-AEE2-B643616A3367}" srcOrd="9" destOrd="0" presId="urn:microsoft.com/office/officeart/2005/8/layout/orgChart1"/>
    <dgm:cxn modelId="{0C82D154-1971-48A7-BCE3-DF5AECD6B1B2}" type="presParOf" srcId="{80D624F6-91A8-4F0D-AEE2-B643616A3367}" destId="{3019AD16-90BD-44FC-B59E-BB969BCE663F}" srcOrd="0" destOrd="0" presId="urn:microsoft.com/office/officeart/2005/8/layout/orgChart1"/>
    <dgm:cxn modelId="{49FC091E-9A52-4BC5-8C56-2B480F079E8A}" type="presParOf" srcId="{3019AD16-90BD-44FC-B59E-BB969BCE663F}" destId="{099611AB-6103-45E8-8EBE-5BCE35686827}" srcOrd="0" destOrd="0" presId="urn:microsoft.com/office/officeart/2005/8/layout/orgChart1"/>
    <dgm:cxn modelId="{00D08449-47E8-4095-8BA5-49E23E2CBF58}" type="presParOf" srcId="{3019AD16-90BD-44FC-B59E-BB969BCE663F}" destId="{7330F6CB-3832-47B9-8F5B-0653DE1931CD}" srcOrd="1" destOrd="0" presId="urn:microsoft.com/office/officeart/2005/8/layout/orgChart1"/>
    <dgm:cxn modelId="{9CD4EFFD-B536-451C-82DE-D6F7EC37967D}" type="presParOf" srcId="{80D624F6-91A8-4F0D-AEE2-B643616A3367}" destId="{507571B9-E064-48D3-9414-8C27F91A0DD5}" srcOrd="1" destOrd="0" presId="urn:microsoft.com/office/officeart/2005/8/layout/orgChart1"/>
    <dgm:cxn modelId="{0E97EFEB-625A-496C-B6EB-53407AD4F6D6}" type="presParOf" srcId="{507571B9-E064-48D3-9414-8C27F91A0DD5}" destId="{89A07FBC-15DA-42BA-9B16-409C50C764C5}" srcOrd="0" destOrd="0" presId="urn:microsoft.com/office/officeart/2005/8/layout/orgChart1"/>
    <dgm:cxn modelId="{7B80D490-8B60-4C5A-B834-F04E0C3A3B3D}" type="presParOf" srcId="{507571B9-E064-48D3-9414-8C27F91A0DD5}" destId="{72F525A7-2BD9-471E-805B-74979382CB62}" srcOrd="1" destOrd="0" presId="urn:microsoft.com/office/officeart/2005/8/layout/orgChart1"/>
    <dgm:cxn modelId="{5155D0E0-D783-4A39-9DC2-087EAF8E611A}" type="presParOf" srcId="{72F525A7-2BD9-471E-805B-74979382CB62}" destId="{9467094A-A931-4BC0-A889-28ADF0682806}" srcOrd="0" destOrd="0" presId="urn:microsoft.com/office/officeart/2005/8/layout/orgChart1"/>
    <dgm:cxn modelId="{6FE718E3-9D32-4A8D-A064-F8F146387EE9}" type="presParOf" srcId="{9467094A-A931-4BC0-A889-28ADF0682806}" destId="{06447D13-8403-44AD-80C3-CE023FDCEE67}" srcOrd="0" destOrd="0" presId="urn:microsoft.com/office/officeart/2005/8/layout/orgChart1"/>
    <dgm:cxn modelId="{3B1FCFDD-7EB0-42D5-B915-6C5DF1759995}" type="presParOf" srcId="{9467094A-A931-4BC0-A889-28ADF0682806}" destId="{34D4C17E-4F02-4E82-936E-B51949391C05}" srcOrd="1" destOrd="0" presId="urn:microsoft.com/office/officeart/2005/8/layout/orgChart1"/>
    <dgm:cxn modelId="{92E0F137-4723-4904-900A-83C806DF0550}" type="presParOf" srcId="{72F525A7-2BD9-471E-805B-74979382CB62}" destId="{1BA3633B-77BF-4C7E-A950-0109F26B53C2}" srcOrd="1" destOrd="0" presId="urn:microsoft.com/office/officeart/2005/8/layout/orgChart1"/>
    <dgm:cxn modelId="{C7EE8898-EE97-49C7-A61C-5FC487C0A578}" type="presParOf" srcId="{72F525A7-2BD9-471E-805B-74979382CB62}" destId="{A10338E7-0E31-4F73-9BCD-CA0AAF41215C}" srcOrd="2" destOrd="0" presId="urn:microsoft.com/office/officeart/2005/8/layout/orgChart1"/>
    <dgm:cxn modelId="{D0A9504F-AC2C-447F-8F6A-EBF80CD38DAA}" type="presParOf" srcId="{507571B9-E064-48D3-9414-8C27F91A0DD5}" destId="{F5C3C6EA-DA4A-469F-ADDF-E22BA02CFFA4}" srcOrd="2" destOrd="0" presId="urn:microsoft.com/office/officeart/2005/8/layout/orgChart1"/>
    <dgm:cxn modelId="{97BA6106-E5DD-494C-BE78-5A6C80AAED90}" type="presParOf" srcId="{507571B9-E064-48D3-9414-8C27F91A0DD5}" destId="{684678A0-402C-4D40-A16A-70F33F5E509D}" srcOrd="3" destOrd="0" presId="urn:microsoft.com/office/officeart/2005/8/layout/orgChart1"/>
    <dgm:cxn modelId="{78CE1208-9D35-48E3-87D0-6643AE34E64E}" type="presParOf" srcId="{684678A0-402C-4D40-A16A-70F33F5E509D}" destId="{A1FC16D3-6FA7-4710-B124-6C3C6C4B7D9A}" srcOrd="0" destOrd="0" presId="urn:microsoft.com/office/officeart/2005/8/layout/orgChart1"/>
    <dgm:cxn modelId="{9BE4BAED-232D-4767-A44B-7C86442103A4}" type="presParOf" srcId="{A1FC16D3-6FA7-4710-B124-6C3C6C4B7D9A}" destId="{F0B09733-A1BA-4ED1-BBFD-D6BC35E0C929}" srcOrd="0" destOrd="0" presId="urn:microsoft.com/office/officeart/2005/8/layout/orgChart1"/>
    <dgm:cxn modelId="{653165E3-7D15-49C8-AE70-004AC93C6589}" type="presParOf" srcId="{A1FC16D3-6FA7-4710-B124-6C3C6C4B7D9A}" destId="{B9E5183C-30B5-4538-866F-6DEF3BEC0B87}" srcOrd="1" destOrd="0" presId="urn:microsoft.com/office/officeart/2005/8/layout/orgChart1"/>
    <dgm:cxn modelId="{642A09FC-E419-478B-8B22-98E1145E55A0}" type="presParOf" srcId="{684678A0-402C-4D40-A16A-70F33F5E509D}" destId="{D4AE3DCC-8827-4AE4-8E12-FBD6C745CF3E}" srcOrd="1" destOrd="0" presId="urn:microsoft.com/office/officeart/2005/8/layout/orgChart1"/>
    <dgm:cxn modelId="{CC7BD799-3341-451F-AE46-37478E69C5DA}" type="presParOf" srcId="{D4AE3DCC-8827-4AE4-8E12-FBD6C745CF3E}" destId="{2C63DC10-2DFC-49EF-B40E-10075D8716DA}" srcOrd="0" destOrd="0" presId="urn:microsoft.com/office/officeart/2005/8/layout/orgChart1"/>
    <dgm:cxn modelId="{3089EF90-27A2-4B9F-A79D-3BA2F02E6D46}" type="presParOf" srcId="{D4AE3DCC-8827-4AE4-8E12-FBD6C745CF3E}" destId="{62EE1BC7-FAC8-490F-AED0-C6C5EC93B07E}" srcOrd="1" destOrd="0" presId="urn:microsoft.com/office/officeart/2005/8/layout/orgChart1"/>
    <dgm:cxn modelId="{DD853530-EE00-4344-ADE7-FF2086719484}" type="presParOf" srcId="{62EE1BC7-FAC8-490F-AED0-C6C5EC93B07E}" destId="{9D4F5DE8-7542-43E0-8390-DBBC051FD428}" srcOrd="0" destOrd="0" presId="urn:microsoft.com/office/officeart/2005/8/layout/orgChart1"/>
    <dgm:cxn modelId="{7059A52D-3E1F-4BE7-AD98-F2D70173CBD2}" type="presParOf" srcId="{9D4F5DE8-7542-43E0-8390-DBBC051FD428}" destId="{1EE1B98C-16CB-4B52-988D-2CFFA660B95A}" srcOrd="0" destOrd="0" presId="urn:microsoft.com/office/officeart/2005/8/layout/orgChart1"/>
    <dgm:cxn modelId="{E04B0743-C400-4C66-B456-9CC20B6508B7}" type="presParOf" srcId="{9D4F5DE8-7542-43E0-8390-DBBC051FD428}" destId="{CC9C550F-4C60-4BCB-8D52-4E188361A4D8}" srcOrd="1" destOrd="0" presId="urn:microsoft.com/office/officeart/2005/8/layout/orgChart1"/>
    <dgm:cxn modelId="{AEF16ACC-5DEA-4EF5-B31E-337B5B95185F}" type="presParOf" srcId="{62EE1BC7-FAC8-490F-AED0-C6C5EC93B07E}" destId="{EEC8D556-34CE-4EC9-811E-36A6643ED2A4}" srcOrd="1" destOrd="0" presId="urn:microsoft.com/office/officeart/2005/8/layout/orgChart1"/>
    <dgm:cxn modelId="{BA418EFB-9020-4079-B969-48BDE1C1F893}" type="presParOf" srcId="{62EE1BC7-FAC8-490F-AED0-C6C5EC93B07E}" destId="{9FA43266-83EC-4E97-AB18-29C2D79D935D}" srcOrd="2" destOrd="0" presId="urn:microsoft.com/office/officeart/2005/8/layout/orgChart1"/>
    <dgm:cxn modelId="{74DD4B1C-7C42-41AF-95A5-EDE7E047225E}" type="presParOf" srcId="{684678A0-402C-4D40-A16A-70F33F5E509D}" destId="{BE3C3B13-8B5F-4168-9141-CC6B646B525B}" srcOrd="2" destOrd="0" presId="urn:microsoft.com/office/officeart/2005/8/layout/orgChart1"/>
    <dgm:cxn modelId="{30E5A867-2DE0-4C75-813E-5CFC5EA30050}" type="presParOf" srcId="{80D624F6-91A8-4F0D-AEE2-B643616A3367}" destId="{63C115FF-79B7-44C8-A829-3B5A71460502}" srcOrd="2" destOrd="0" presId="urn:microsoft.com/office/officeart/2005/8/layout/orgChart1"/>
    <dgm:cxn modelId="{C19CDE0A-A495-4E0B-96F3-C2920949832A}" type="presParOf" srcId="{6EC21393-41F1-45E2-89E7-3142F10770C4}" destId="{FB233BF8-EC4A-4A87-BE78-2344AC0CD118}" srcOrd="10" destOrd="0" presId="urn:microsoft.com/office/officeart/2005/8/layout/orgChart1"/>
    <dgm:cxn modelId="{7F796955-B640-46CA-BC45-12DE2BE85610}" type="presParOf" srcId="{6EC21393-41F1-45E2-89E7-3142F10770C4}" destId="{DE5BBE00-B02B-4823-B395-3F086F445D7C}" srcOrd="11" destOrd="0" presId="urn:microsoft.com/office/officeart/2005/8/layout/orgChart1"/>
    <dgm:cxn modelId="{E4726259-8B97-45A2-A404-B38A2F8C11BE}" type="presParOf" srcId="{DE5BBE00-B02B-4823-B395-3F086F445D7C}" destId="{6B4FA335-5FAB-41CE-A97A-CADE6B899112}" srcOrd="0" destOrd="0" presId="urn:microsoft.com/office/officeart/2005/8/layout/orgChart1"/>
    <dgm:cxn modelId="{7240D55C-CCAE-47B1-92B5-2D5185A896A6}" type="presParOf" srcId="{6B4FA335-5FAB-41CE-A97A-CADE6B899112}" destId="{21C8B83A-B4A2-4093-A684-CB63D335C118}" srcOrd="0" destOrd="0" presId="urn:microsoft.com/office/officeart/2005/8/layout/orgChart1"/>
    <dgm:cxn modelId="{6C03A2B5-6ED0-4D1D-A6C3-45910FC3CA0D}" type="presParOf" srcId="{6B4FA335-5FAB-41CE-A97A-CADE6B899112}" destId="{04EE34DF-AF94-41A4-ACD1-C052AEB014A0}" srcOrd="1" destOrd="0" presId="urn:microsoft.com/office/officeart/2005/8/layout/orgChart1"/>
    <dgm:cxn modelId="{49559C24-D2C3-40F6-B37E-C90EBAC30667}" type="presParOf" srcId="{DE5BBE00-B02B-4823-B395-3F086F445D7C}" destId="{B2ACCF35-49D6-49E3-90C2-D969A8A96264}" srcOrd="1" destOrd="0" presId="urn:microsoft.com/office/officeart/2005/8/layout/orgChart1"/>
    <dgm:cxn modelId="{C471E159-6F9E-4C09-8EF5-2EED6E661796}" type="presParOf" srcId="{B2ACCF35-49D6-49E3-90C2-D969A8A96264}" destId="{F5347F91-7267-4384-AF68-E0170A33BC0E}" srcOrd="0" destOrd="0" presId="urn:microsoft.com/office/officeart/2005/8/layout/orgChart1"/>
    <dgm:cxn modelId="{2D4A7282-4113-447A-9EF4-41B468092638}" type="presParOf" srcId="{B2ACCF35-49D6-49E3-90C2-D969A8A96264}" destId="{6C591CE0-068F-4853-8644-8B321667AC55}" srcOrd="1" destOrd="0" presId="urn:microsoft.com/office/officeart/2005/8/layout/orgChart1"/>
    <dgm:cxn modelId="{8DDB7732-6006-4CA0-BE1C-AC72D233BC45}" type="presParOf" srcId="{6C591CE0-068F-4853-8644-8B321667AC55}" destId="{0D16877C-32D6-4278-B1FF-A73CF4431AD1}" srcOrd="0" destOrd="0" presId="urn:microsoft.com/office/officeart/2005/8/layout/orgChart1"/>
    <dgm:cxn modelId="{D711869C-813A-4182-B442-66748FCFCA5A}" type="presParOf" srcId="{0D16877C-32D6-4278-B1FF-A73CF4431AD1}" destId="{07CAF717-54A2-4935-9C3D-BF486CC63DFC}" srcOrd="0" destOrd="0" presId="urn:microsoft.com/office/officeart/2005/8/layout/orgChart1"/>
    <dgm:cxn modelId="{E1134E58-5BCA-48B9-86F4-C2B055619839}" type="presParOf" srcId="{0D16877C-32D6-4278-B1FF-A73CF4431AD1}" destId="{7516FD1E-6650-45A9-8AE4-2559E6F6618F}" srcOrd="1" destOrd="0" presId="urn:microsoft.com/office/officeart/2005/8/layout/orgChart1"/>
    <dgm:cxn modelId="{1F3DB500-2054-4E91-9F48-7D03DA31381D}" type="presParOf" srcId="{6C591CE0-068F-4853-8644-8B321667AC55}" destId="{30CB7DD8-BB09-475A-A4BA-AE921E602372}" srcOrd="1" destOrd="0" presId="urn:microsoft.com/office/officeart/2005/8/layout/orgChart1"/>
    <dgm:cxn modelId="{1ADDFB82-501A-47FF-99D2-D0BCCC06D55E}" type="presParOf" srcId="{6C591CE0-068F-4853-8644-8B321667AC55}" destId="{C8CB5183-441B-465C-9940-46DE3E71DD1D}" srcOrd="2" destOrd="0" presId="urn:microsoft.com/office/officeart/2005/8/layout/orgChart1"/>
    <dgm:cxn modelId="{7E4C683A-5F00-49D7-A1F6-B0C6BAFEFDBA}" type="presParOf" srcId="{B2ACCF35-49D6-49E3-90C2-D969A8A96264}" destId="{B9E709EB-7A96-45B3-89A6-426C76A2B5DB}" srcOrd="2" destOrd="0" presId="urn:microsoft.com/office/officeart/2005/8/layout/orgChart1"/>
    <dgm:cxn modelId="{7BEA978C-9991-4456-AAB1-EFE1D0A270C3}" type="presParOf" srcId="{B2ACCF35-49D6-49E3-90C2-D969A8A96264}" destId="{1F8F2B5B-F08F-4397-A991-F5B3D9A5BF6F}" srcOrd="3" destOrd="0" presId="urn:microsoft.com/office/officeart/2005/8/layout/orgChart1"/>
    <dgm:cxn modelId="{DF61CB4E-803F-42A4-A5F1-3A9FAB2317F8}" type="presParOf" srcId="{1F8F2B5B-F08F-4397-A991-F5B3D9A5BF6F}" destId="{26AFEF99-1B7D-41F7-891C-E67DEA8D5752}" srcOrd="0" destOrd="0" presId="urn:microsoft.com/office/officeart/2005/8/layout/orgChart1"/>
    <dgm:cxn modelId="{5D01B195-24FD-43CF-96FD-9F71AE34C529}" type="presParOf" srcId="{26AFEF99-1B7D-41F7-891C-E67DEA8D5752}" destId="{E0DA769A-F3EF-4111-AFE8-F57B8F9934D8}" srcOrd="0" destOrd="0" presId="urn:microsoft.com/office/officeart/2005/8/layout/orgChart1"/>
    <dgm:cxn modelId="{366B61CE-37C5-4304-8612-21A0ECAFCE9D}" type="presParOf" srcId="{26AFEF99-1B7D-41F7-891C-E67DEA8D5752}" destId="{E88E8B0D-9D1B-4FF3-BD3C-63DB647ED3D2}" srcOrd="1" destOrd="0" presId="urn:microsoft.com/office/officeart/2005/8/layout/orgChart1"/>
    <dgm:cxn modelId="{DC9FFCF8-3612-4E88-AA7F-06CC4CC9115B}" type="presParOf" srcId="{1F8F2B5B-F08F-4397-A991-F5B3D9A5BF6F}" destId="{DF375310-92D2-490E-BFF5-B1C8DD45C39D}" srcOrd="1" destOrd="0" presId="urn:microsoft.com/office/officeart/2005/8/layout/orgChart1"/>
    <dgm:cxn modelId="{95A223A2-9A06-45BF-8FFC-4C9FD9618599}" type="presParOf" srcId="{1F8F2B5B-F08F-4397-A991-F5B3D9A5BF6F}" destId="{EDE06049-9B1B-40C0-B498-ECC6BCBF0C7B}" srcOrd="2" destOrd="0" presId="urn:microsoft.com/office/officeart/2005/8/layout/orgChart1"/>
    <dgm:cxn modelId="{88A904AB-A5A3-4636-8E79-6A9C884D9080}" type="presParOf" srcId="{DE5BBE00-B02B-4823-B395-3F086F445D7C}" destId="{1A9D5EB4-4FC0-4B03-A54F-191DA87EA0F6}" srcOrd="2" destOrd="0" presId="urn:microsoft.com/office/officeart/2005/8/layout/orgChart1"/>
    <dgm:cxn modelId="{81852966-7970-4E6E-88B6-AFD9DC60A2B7}" type="presParOf" srcId="{DADD017D-805D-4483-A9D6-6482C1110B96}" destId="{3DF7B462-17C3-4909-A578-36A675826B4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709EB-7A96-45B3-89A6-426C76A2B5DB}">
      <dsp:nvSpPr>
        <dsp:cNvPr id="0" name=""/>
        <dsp:cNvSpPr/>
      </dsp:nvSpPr>
      <dsp:spPr>
        <a:xfrm>
          <a:off x="4688146" y="1510269"/>
          <a:ext cx="104100" cy="811984"/>
        </a:xfrm>
        <a:custGeom>
          <a:avLst/>
          <a:gdLst/>
          <a:ahLst/>
          <a:cxnLst/>
          <a:rect l="0" t="0" r="0" b="0"/>
          <a:pathLst>
            <a:path>
              <a:moveTo>
                <a:pt x="0" y="0"/>
              </a:moveTo>
              <a:lnTo>
                <a:pt x="0" y="811984"/>
              </a:lnTo>
              <a:lnTo>
                <a:pt x="104100" y="8119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47F91-7267-4384-AF68-E0170A33BC0E}">
      <dsp:nvSpPr>
        <dsp:cNvPr id="0" name=""/>
        <dsp:cNvSpPr/>
      </dsp:nvSpPr>
      <dsp:spPr>
        <a:xfrm>
          <a:off x="4688146" y="1510269"/>
          <a:ext cx="104100" cy="319241"/>
        </a:xfrm>
        <a:custGeom>
          <a:avLst/>
          <a:gdLst/>
          <a:ahLst/>
          <a:cxnLst/>
          <a:rect l="0" t="0" r="0" b="0"/>
          <a:pathLst>
            <a:path>
              <a:moveTo>
                <a:pt x="0" y="0"/>
              </a:moveTo>
              <a:lnTo>
                <a:pt x="0" y="319241"/>
              </a:lnTo>
              <a:lnTo>
                <a:pt x="104100" y="31924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233BF8-EC4A-4A87-BE78-2344AC0CD118}">
      <dsp:nvSpPr>
        <dsp:cNvPr id="0" name=""/>
        <dsp:cNvSpPr/>
      </dsp:nvSpPr>
      <dsp:spPr>
        <a:xfrm>
          <a:off x="2656449" y="1017526"/>
          <a:ext cx="2309298" cy="145740"/>
        </a:xfrm>
        <a:custGeom>
          <a:avLst/>
          <a:gdLst/>
          <a:ahLst/>
          <a:cxnLst/>
          <a:rect l="0" t="0" r="0" b="0"/>
          <a:pathLst>
            <a:path>
              <a:moveTo>
                <a:pt x="0" y="0"/>
              </a:moveTo>
              <a:lnTo>
                <a:pt x="0" y="72870"/>
              </a:lnTo>
              <a:lnTo>
                <a:pt x="2309298" y="72870"/>
              </a:lnTo>
              <a:lnTo>
                <a:pt x="2309298" y="1457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3DC10-2DFC-49EF-B40E-10075D8716DA}">
      <dsp:nvSpPr>
        <dsp:cNvPr id="0" name=""/>
        <dsp:cNvSpPr/>
      </dsp:nvSpPr>
      <dsp:spPr>
        <a:xfrm>
          <a:off x="3848401" y="2003012"/>
          <a:ext cx="104100" cy="319241"/>
        </a:xfrm>
        <a:custGeom>
          <a:avLst/>
          <a:gdLst/>
          <a:ahLst/>
          <a:cxnLst/>
          <a:rect l="0" t="0" r="0" b="0"/>
          <a:pathLst>
            <a:path>
              <a:moveTo>
                <a:pt x="0" y="0"/>
              </a:moveTo>
              <a:lnTo>
                <a:pt x="0" y="319241"/>
              </a:lnTo>
              <a:lnTo>
                <a:pt x="104100" y="31924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C3C6EA-DA4A-469F-ADDF-E22BA02CFFA4}">
      <dsp:nvSpPr>
        <dsp:cNvPr id="0" name=""/>
        <dsp:cNvSpPr/>
      </dsp:nvSpPr>
      <dsp:spPr>
        <a:xfrm>
          <a:off x="3706130" y="1510269"/>
          <a:ext cx="419872" cy="145740"/>
        </a:xfrm>
        <a:custGeom>
          <a:avLst/>
          <a:gdLst/>
          <a:ahLst/>
          <a:cxnLst/>
          <a:rect l="0" t="0" r="0" b="0"/>
          <a:pathLst>
            <a:path>
              <a:moveTo>
                <a:pt x="0" y="0"/>
              </a:moveTo>
              <a:lnTo>
                <a:pt x="0" y="72870"/>
              </a:lnTo>
              <a:lnTo>
                <a:pt x="419872" y="72870"/>
              </a:lnTo>
              <a:lnTo>
                <a:pt x="419872" y="1457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07FBC-15DA-42BA-9B16-409C50C764C5}">
      <dsp:nvSpPr>
        <dsp:cNvPr id="0" name=""/>
        <dsp:cNvSpPr/>
      </dsp:nvSpPr>
      <dsp:spPr>
        <a:xfrm>
          <a:off x="3286258" y="1510269"/>
          <a:ext cx="419872" cy="145740"/>
        </a:xfrm>
        <a:custGeom>
          <a:avLst/>
          <a:gdLst/>
          <a:ahLst/>
          <a:cxnLst/>
          <a:rect l="0" t="0" r="0" b="0"/>
          <a:pathLst>
            <a:path>
              <a:moveTo>
                <a:pt x="419872" y="0"/>
              </a:moveTo>
              <a:lnTo>
                <a:pt x="419872" y="72870"/>
              </a:lnTo>
              <a:lnTo>
                <a:pt x="0" y="72870"/>
              </a:lnTo>
              <a:lnTo>
                <a:pt x="0" y="1457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2B02B9-BF75-4626-836D-A78EFD11F441}">
      <dsp:nvSpPr>
        <dsp:cNvPr id="0" name=""/>
        <dsp:cNvSpPr/>
      </dsp:nvSpPr>
      <dsp:spPr>
        <a:xfrm>
          <a:off x="2656449" y="1017526"/>
          <a:ext cx="1049681" cy="145740"/>
        </a:xfrm>
        <a:custGeom>
          <a:avLst/>
          <a:gdLst/>
          <a:ahLst/>
          <a:cxnLst/>
          <a:rect l="0" t="0" r="0" b="0"/>
          <a:pathLst>
            <a:path>
              <a:moveTo>
                <a:pt x="0" y="0"/>
              </a:moveTo>
              <a:lnTo>
                <a:pt x="0" y="72870"/>
              </a:lnTo>
              <a:lnTo>
                <a:pt x="1049681" y="72870"/>
              </a:lnTo>
              <a:lnTo>
                <a:pt x="1049681" y="1457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4C73F-79A5-4728-9107-336E5FEB1114}">
      <dsp:nvSpPr>
        <dsp:cNvPr id="0" name=""/>
        <dsp:cNvSpPr/>
      </dsp:nvSpPr>
      <dsp:spPr>
        <a:xfrm>
          <a:off x="2656449" y="1017526"/>
          <a:ext cx="162737" cy="132943"/>
        </a:xfrm>
        <a:custGeom>
          <a:avLst/>
          <a:gdLst/>
          <a:ahLst/>
          <a:cxnLst/>
          <a:rect l="0" t="0" r="0" b="0"/>
          <a:pathLst>
            <a:path>
              <a:moveTo>
                <a:pt x="0" y="0"/>
              </a:moveTo>
              <a:lnTo>
                <a:pt x="0" y="60072"/>
              </a:lnTo>
              <a:lnTo>
                <a:pt x="162737" y="60072"/>
              </a:lnTo>
              <a:lnTo>
                <a:pt x="162737" y="1329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81CC61-4763-4A92-A65B-7F1603956353}">
      <dsp:nvSpPr>
        <dsp:cNvPr id="0" name=""/>
        <dsp:cNvSpPr/>
      </dsp:nvSpPr>
      <dsp:spPr>
        <a:xfrm>
          <a:off x="2026640" y="1017526"/>
          <a:ext cx="629808" cy="145740"/>
        </a:xfrm>
        <a:custGeom>
          <a:avLst/>
          <a:gdLst/>
          <a:ahLst/>
          <a:cxnLst/>
          <a:rect l="0" t="0" r="0" b="0"/>
          <a:pathLst>
            <a:path>
              <a:moveTo>
                <a:pt x="629808" y="0"/>
              </a:moveTo>
              <a:lnTo>
                <a:pt x="629808" y="72870"/>
              </a:lnTo>
              <a:lnTo>
                <a:pt x="0" y="72870"/>
              </a:lnTo>
              <a:lnTo>
                <a:pt x="0" y="1457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BCBAA0-AF42-4D52-9C76-C662B21E3E0D}">
      <dsp:nvSpPr>
        <dsp:cNvPr id="0" name=""/>
        <dsp:cNvSpPr/>
      </dsp:nvSpPr>
      <dsp:spPr>
        <a:xfrm>
          <a:off x="1186895" y="1017526"/>
          <a:ext cx="1469553" cy="145740"/>
        </a:xfrm>
        <a:custGeom>
          <a:avLst/>
          <a:gdLst/>
          <a:ahLst/>
          <a:cxnLst/>
          <a:rect l="0" t="0" r="0" b="0"/>
          <a:pathLst>
            <a:path>
              <a:moveTo>
                <a:pt x="1469553" y="0"/>
              </a:moveTo>
              <a:lnTo>
                <a:pt x="1469553" y="72870"/>
              </a:lnTo>
              <a:lnTo>
                <a:pt x="0" y="72870"/>
              </a:lnTo>
              <a:lnTo>
                <a:pt x="0" y="1457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7B9AD5-6C97-4207-80D0-4CA8FA256A7E}">
      <dsp:nvSpPr>
        <dsp:cNvPr id="0" name=""/>
        <dsp:cNvSpPr/>
      </dsp:nvSpPr>
      <dsp:spPr>
        <a:xfrm>
          <a:off x="347150" y="1017526"/>
          <a:ext cx="2309298" cy="145740"/>
        </a:xfrm>
        <a:custGeom>
          <a:avLst/>
          <a:gdLst/>
          <a:ahLst/>
          <a:cxnLst/>
          <a:rect l="0" t="0" r="0" b="0"/>
          <a:pathLst>
            <a:path>
              <a:moveTo>
                <a:pt x="2309298" y="0"/>
              </a:moveTo>
              <a:lnTo>
                <a:pt x="2309298" y="72870"/>
              </a:lnTo>
              <a:lnTo>
                <a:pt x="0" y="72870"/>
              </a:lnTo>
              <a:lnTo>
                <a:pt x="0" y="1457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9731A-1644-4CF4-AFA3-B2D1F51D4B4F}">
      <dsp:nvSpPr>
        <dsp:cNvPr id="0" name=""/>
        <dsp:cNvSpPr/>
      </dsp:nvSpPr>
      <dsp:spPr>
        <a:xfrm>
          <a:off x="2309447" y="670524"/>
          <a:ext cx="694004" cy="34700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ome</a:t>
          </a:r>
        </a:p>
      </dsp:txBody>
      <dsp:txXfrm>
        <a:off x="2309447" y="670524"/>
        <a:ext cx="694004" cy="347002"/>
      </dsp:txXfrm>
    </dsp:sp>
    <dsp:sp modelId="{8B2291F7-1EC5-4402-8815-BB75E93FDA1F}">
      <dsp:nvSpPr>
        <dsp:cNvPr id="0" name=""/>
        <dsp:cNvSpPr/>
      </dsp:nvSpPr>
      <dsp:spPr>
        <a:xfrm>
          <a:off x="148" y="1163267"/>
          <a:ext cx="694004" cy="3470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Who We Are</a:t>
          </a:r>
        </a:p>
      </dsp:txBody>
      <dsp:txXfrm>
        <a:off x="148" y="1163267"/>
        <a:ext cx="694004" cy="347002"/>
      </dsp:txXfrm>
    </dsp:sp>
    <dsp:sp modelId="{46AD3202-1479-43EF-90AF-DC9619DEAE03}">
      <dsp:nvSpPr>
        <dsp:cNvPr id="0" name=""/>
        <dsp:cNvSpPr/>
      </dsp:nvSpPr>
      <dsp:spPr>
        <a:xfrm>
          <a:off x="839893" y="1163267"/>
          <a:ext cx="694004" cy="3470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vents</a:t>
          </a:r>
        </a:p>
      </dsp:txBody>
      <dsp:txXfrm>
        <a:off x="839893" y="1163267"/>
        <a:ext cx="694004" cy="347002"/>
      </dsp:txXfrm>
    </dsp:sp>
    <dsp:sp modelId="{E2965837-E951-492E-BE23-2837216E6473}">
      <dsp:nvSpPr>
        <dsp:cNvPr id="0" name=""/>
        <dsp:cNvSpPr/>
      </dsp:nvSpPr>
      <dsp:spPr>
        <a:xfrm>
          <a:off x="1679638" y="1163267"/>
          <a:ext cx="694004" cy="3470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ducts</a:t>
          </a:r>
        </a:p>
      </dsp:txBody>
      <dsp:txXfrm>
        <a:off x="1679638" y="1163267"/>
        <a:ext cx="694004" cy="347002"/>
      </dsp:txXfrm>
    </dsp:sp>
    <dsp:sp modelId="{30804231-E6B8-41DF-B5B5-457168C29A06}">
      <dsp:nvSpPr>
        <dsp:cNvPr id="0" name=""/>
        <dsp:cNvSpPr/>
      </dsp:nvSpPr>
      <dsp:spPr>
        <a:xfrm>
          <a:off x="2472184" y="1150470"/>
          <a:ext cx="694004" cy="3470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tering</a:t>
          </a:r>
        </a:p>
      </dsp:txBody>
      <dsp:txXfrm>
        <a:off x="2472184" y="1150470"/>
        <a:ext cx="694004" cy="347002"/>
      </dsp:txXfrm>
    </dsp:sp>
    <dsp:sp modelId="{099611AB-6103-45E8-8EBE-5BCE35686827}">
      <dsp:nvSpPr>
        <dsp:cNvPr id="0" name=""/>
        <dsp:cNvSpPr/>
      </dsp:nvSpPr>
      <dsp:spPr>
        <a:xfrm>
          <a:off x="3359128" y="1163267"/>
          <a:ext cx="694004" cy="3470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y Account</a:t>
          </a:r>
        </a:p>
      </dsp:txBody>
      <dsp:txXfrm>
        <a:off x="3359128" y="1163267"/>
        <a:ext cx="694004" cy="347002"/>
      </dsp:txXfrm>
    </dsp:sp>
    <dsp:sp modelId="{06447D13-8403-44AD-80C3-CE023FDCEE67}">
      <dsp:nvSpPr>
        <dsp:cNvPr id="0" name=""/>
        <dsp:cNvSpPr/>
      </dsp:nvSpPr>
      <dsp:spPr>
        <a:xfrm>
          <a:off x="2939256" y="1656010"/>
          <a:ext cx="694004" cy="34700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gin/Sign up</a:t>
          </a:r>
        </a:p>
      </dsp:txBody>
      <dsp:txXfrm>
        <a:off x="2939256" y="1656010"/>
        <a:ext cx="694004" cy="347002"/>
      </dsp:txXfrm>
    </dsp:sp>
    <dsp:sp modelId="{F0B09733-A1BA-4ED1-BBFD-D6BC35E0C929}">
      <dsp:nvSpPr>
        <dsp:cNvPr id="0" name=""/>
        <dsp:cNvSpPr/>
      </dsp:nvSpPr>
      <dsp:spPr>
        <a:xfrm>
          <a:off x="3779001" y="1656010"/>
          <a:ext cx="694004" cy="34700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 Cart</a:t>
          </a:r>
        </a:p>
      </dsp:txBody>
      <dsp:txXfrm>
        <a:off x="3779001" y="1656010"/>
        <a:ext cx="694004" cy="347002"/>
      </dsp:txXfrm>
    </dsp:sp>
    <dsp:sp modelId="{1EE1B98C-16CB-4B52-988D-2CFFA660B95A}">
      <dsp:nvSpPr>
        <dsp:cNvPr id="0" name=""/>
        <dsp:cNvSpPr/>
      </dsp:nvSpPr>
      <dsp:spPr>
        <a:xfrm>
          <a:off x="3952502" y="2148753"/>
          <a:ext cx="694004" cy="3470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heckout System</a:t>
          </a:r>
        </a:p>
      </dsp:txBody>
      <dsp:txXfrm>
        <a:off x="3952502" y="2148753"/>
        <a:ext cx="694004" cy="347002"/>
      </dsp:txXfrm>
    </dsp:sp>
    <dsp:sp modelId="{21C8B83A-B4A2-4093-A684-CB63D335C118}">
      <dsp:nvSpPr>
        <dsp:cNvPr id="0" name=""/>
        <dsp:cNvSpPr/>
      </dsp:nvSpPr>
      <dsp:spPr>
        <a:xfrm>
          <a:off x="4618746" y="1163267"/>
          <a:ext cx="694004" cy="3470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ocial Media</a:t>
          </a:r>
        </a:p>
      </dsp:txBody>
      <dsp:txXfrm>
        <a:off x="4618746" y="1163267"/>
        <a:ext cx="694004" cy="347002"/>
      </dsp:txXfrm>
    </dsp:sp>
    <dsp:sp modelId="{07CAF717-54A2-4935-9C3D-BF486CC63DFC}">
      <dsp:nvSpPr>
        <dsp:cNvPr id="0" name=""/>
        <dsp:cNvSpPr/>
      </dsp:nvSpPr>
      <dsp:spPr>
        <a:xfrm>
          <a:off x="4792247" y="1656010"/>
          <a:ext cx="694004" cy="34700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acebook</a:t>
          </a:r>
        </a:p>
      </dsp:txBody>
      <dsp:txXfrm>
        <a:off x="4792247" y="1656010"/>
        <a:ext cx="694004" cy="347002"/>
      </dsp:txXfrm>
    </dsp:sp>
    <dsp:sp modelId="{E0DA769A-F3EF-4111-AFE8-F57B8F9934D8}">
      <dsp:nvSpPr>
        <dsp:cNvPr id="0" name=""/>
        <dsp:cNvSpPr/>
      </dsp:nvSpPr>
      <dsp:spPr>
        <a:xfrm>
          <a:off x="4792247" y="2148753"/>
          <a:ext cx="694004" cy="34700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witter</a:t>
          </a:r>
        </a:p>
      </dsp:txBody>
      <dsp:txXfrm>
        <a:off x="4792247" y="2148753"/>
        <a:ext cx="694004" cy="3470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B46C0-EE5F-4091-A580-622F4D5C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8</TotalTime>
  <Pages>31</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 C.</cp:lastModifiedBy>
  <cp:revision>43</cp:revision>
  <cp:lastPrinted>2013-06-02T08:42:00Z</cp:lastPrinted>
  <dcterms:created xsi:type="dcterms:W3CDTF">2013-05-16T23:15:00Z</dcterms:created>
  <dcterms:modified xsi:type="dcterms:W3CDTF">2013-06-02T08:46:00Z</dcterms:modified>
</cp:coreProperties>
</file>